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4B4F" w14:textId="04C17322" w:rsidR="00D546DE" w:rsidRPr="00D546DE" w:rsidRDefault="00D546DE" w:rsidP="001E33E9">
      <w:pPr>
        <w:tabs>
          <w:tab w:val="center" w:pos="1134"/>
          <w:tab w:val="center" w:pos="7230"/>
        </w:tabs>
        <w:jc w:val="center"/>
        <w:rPr>
          <w:rFonts w:ascii="Khmer OS Muol Light" w:hAnsi="Khmer OS Muol Light" w:cs="Khmer OS Muol Light"/>
          <w:sz w:val="26"/>
          <w:szCs w:val="26"/>
        </w:rPr>
      </w:pPr>
      <w:r w:rsidRPr="00D546DE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43A7F874" w14:textId="2BC075D2" w:rsidR="00D546DE" w:rsidRPr="001E33E9" w:rsidRDefault="00D546DE" w:rsidP="001E33E9">
      <w:pPr>
        <w:tabs>
          <w:tab w:val="center" w:pos="1134"/>
          <w:tab w:val="center" w:pos="7230"/>
        </w:tabs>
        <w:jc w:val="center"/>
        <w:rPr>
          <w:rFonts w:ascii="Khmer OS Battambang" w:hAnsi="Khmer OS Battambang" w:cs="Khmer OS Battambang"/>
          <w:sz w:val="26"/>
          <w:szCs w:val="26"/>
        </w:rPr>
      </w:pPr>
      <w:r w:rsidRPr="001E33E9">
        <w:rPr>
          <w:rFonts w:ascii="Khmer OS Battambang" w:hAnsi="Khmer OS Battambang" w:cs="Khmer OS Battambang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4F247C8" wp14:editId="1817F9D1">
            <wp:simplePos x="0" y="0"/>
            <wp:positionH relativeFrom="column">
              <wp:posOffset>603554</wp:posOffset>
            </wp:positionH>
            <wp:positionV relativeFrom="paragraph">
              <wp:posOffset>44450</wp:posOffset>
            </wp:positionV>
            <wp:extent cx="1188065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3E9">
        <w:rPr>
          <w:rFonts w:ascii="Khmer OS Battambang" w:hAnsi="Khmer OS Battambang" w:cs="Khmer OS Battambang"/>
          <w:sz w:val="24"/>
          <w:cs/>
        </w:rPr>
        <w:t>ជាតិ</w:t>
      </w:r>
      <w:r w:rsidR="001E33E9">
        <w:rPr>
          <w:rFonts w:ascii="Khmer OS Battambang" w:hAnsi="Khmer OS Battambang" w:cs="Khmer OS Battambang" w:hint="cs"/>
          <w:sz w:val="24"/>
          <w:cs/>
        </w:rPr>
        <w:t xml:space="preserve">  </w:t>
      </w:r>
      <w:r w:rsidRPr="001E33E9">
        <w:rPr>
          <w:rFonts w:ascii="Khmer OS Battambang" w:hAnsi="Khmer OS Battambang" w:cs="Khmer OS Battambang"/>
          <w:sz w:val="24"/>
          <w:cs/>
        </w:rPr>
        <w:t xml:space="preserve"> សាសនា</w:t>
      </w:r>
      <w:r w:rsidR="001E33E9">
        <w:rPr>
          <w:rFonts w:ascii="Khmer OS Battambang" w:hAnsi="Khmer OS Battambang" w:cs="Khmer OS Battambang" w:hint="cs"/>
          <w:sz w:val="24"/>
          <w:cs/>
        </w:rPr>
        <w:t xml:space="preserve">   </w:t>
      </w:r>
      <w:r w:rsidRPr="001E33E9">
        <w:rPr>
          <w:rFonts w:ascii="Khmer OS Battambang" w:hAnsi="Khmer OS Battambang" w:cs="Khmer OS Battambang"/>
          <w:sz w:val="24"/>
          <w:cs/>
        </w:rPr>
        <w:t>ព្រះមហាក្សត្រ</w:t>
      </w:r>
    </w:p>
    <w:p w14:paraId="1DF3636B" w14:textId="1174BF46" w:rsidR="00D546DE" w:rsidRPr="00D546DE" w:rsidRDefault="00D546DE" w:rsidP="001E33E9">
      <w:pPr>
        <w:tabs>
          <w:tab w:val="center" w:pos="1134"/>
          <w:tab w:val="center" w:pos="7230"/>
        </w:tabs>
        <w:spacing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D546DE">
        <w:rPr>
          <w:rFonts w:ascii="Tacteing" w:hAnsi="Tacteing" w:cs="Khmer OS Muol Light"/>
          <w:sz w:val="48"/>
          <w:szCs w:val="48"/>
        </w:rPr>
        <w:t>3</w:t>
      </w:r>
    </w:p>
    <w:p w14:paraId="1D39BB37" w14:textId="77777777" w:rsidR="00D546DE" w:rsidRPr="00D546DE" w:rsidRDefault="00D546DE" w:rsidP="00D546DE">
      <w:pPr>
        <w:tabs>
          <w:tab w:val="center" w:pos="1985"/>
        </w:tabs>
        <w:ind w:left="-567"/>
        <w:rPr>
          <w:sz w:val="24"/>
        </w:rPr>
      </w:pPr>
      <w:r w:rsidRPr="00D546DE">
        <w:rPr>
          <w:sz w:val="24"/>
          <w:cs/>
        </w:rPr>
        <w:tab/>
      </w:r>
    </w:p>
    <w:p w14:paraId="4AD0016D" w14:textId="77777777" w:rsidR="00D546DE" w:rsidRPr="00D546DE" w:rsidRDefault="00D546DE" w:rsidP="00D546DE">
      <w:pPr>
        <w:tabs>
          <w:tab w:val="left" w:pos="1985"/>
        </w:tabs>
        <w:ind w:left="-567"/>
        <w:rPr>
          <w:sz w:val="24"/>
        </w:rPr>
      </w:pPr>
      <w:r w:rsidRPr="00D546DE">
        <w:rPr>
          <w:sz w:val="24"/>
        </w:rPr>
        <w:tab/>
      </w:r>
    </w:p>
    <w:p w14:paraId="28D38146" w14:textId="77777777" w:rsidR="00D546DE" w:rsidRPr="00D546DE" w:rsidRDefault="00D546DE" w:rsidP="00D546DE">
      <w:pPr>
        <w:tabs>
          <w:tab w:val="center" w:pos="1985"/>
        </w:tabs>
        <w:ind w:left="-567"/>
        <w:rPr>
          <w:sz w:val="24"/>
        </w:rPr>
      </w:pPr>
    </w:p>
    <w:p w14:paraId="551329A1" w14:textId="77777777" w:rsidR="00D546DE" w:rsidRPr="00D546DE" w:rsidRDefault="00D546DE" w:rsidP="00D546DE">
      <w:pPr>
        <w:tabs>
          <w:tab w:val="center" w:pos="1985"/>
        </w:tabs>
        <w:ind w:left="-567"/>
        <w:rPr>
          <w:sz w:val="24"/>
        </w:rPr>
      </w:pPr>
    </w:p>
    <w:p w14:paraId="5B30DF1A" w14:textId="189B1D84" w:rsidR="00D546DE" w:rsidRPr="001E33E9" w:rsidRDefault="00D546DE" w:rsidP="001E33E9">
      <w:pPr>
        <w:ind w:left="-567"/>
        <w:rPr>
          <w:rFonts w:ascii="Khmer OS Muol Light" w:hAnsi="Khmer OS Muol Light" w:cs="Khmer OS Muol Light"/>
          <w:sz w:val="24"/>
        </w:rPr>
      </w:pPr>
      <w:r w:rsidRPr="001E33E9">
        <w:rPr>
          <w:rFonts w:ascii="Khmer OS Muol Light" w:hAnsi="Khmer OS Muol Light" w:cs="Khmer OS Muol Light"/>
          <w:sz w:val="24"/>
          <w:cs/>
        </w:rPr>
        <w:t>ក្រសួងការងារ និងបណ្តុះបណ្តាលវិជ្ជាជីវៈ</w:t>
      </w:r>
    </w:p>
    <w:p w14:paraId="7CEBCB92" w14:textId="11C802DC" w:rsidR="00D546DE" w:rsidRPr="001E33E9" w:rsidRDefault="00D546DE" w:rsidP="001E33E9">
      <w:pPr>
        <w:ind w:left="-567"/>
        <w:rPr>
          <w:rFonts w:ascii="Khmer OS Muol Light" w:hAnsi="Khmer OS Muol Light" w:cs="Khmer OS Muol Light"/>
          <w:sz w:val="24"/>
        </w:rPr>
      </w:pPr>
      <w:r w:rsidRPr="001E33E9">
        <w:rPr>
          <w:rFonts w:ascii="Khmer OS Muol Light" w:hAnsi="Khmer OS Muol Light" w:cs="Khmer OS Muol Light"/>
          <w:sz w:val="24"/>
          <w:cs/>
        </w:rPr>
        <w:t>អគ្គនាយកដ្ឋានការងារ</w:t>
      </w:r>
    </w:p>
    <w:p w14:paraId="7CEDAC27" w14:textId="41226459" w:rsidR="00D546DE" w:rsidRPr="001E33E9" w:rsidRDefault="00D546DE" w:rsidP="001E33E9">
      <w:pPr>
        <w:ind w:left="-567"/>
        <w:rPr>
          <w:rFonts w:ascii="Khmer OS Muol Light" w:hAnsi="Khmer OS Muol Light" w:cs="Khmer OS Muol Light"/>
          <w:sz w:val="24"/>
        </w:rPr>
      </w:pPr>
      <w:r w:rsidRPr="001E33E9">
        <w:rPr>
          <w:rFonts w:ascii="Khmer OS Muol Light" w:hAnsi="Khmer OS Muol Light" w:cs="Khmer OS Muol Light"/>
          <w:sz w:val="24"/>
          <w:cs/>
        </w:rPr>
        <w:t>នាយកដ្ឋានវិវាទការងារ</w:t>
      </w:r>
    </w:p>
    <w:p w14:paraId="345B0DEC" w14:textId="48DBDF80" w:rsidR="0084065D" w:rsidRPr="00B22935" w:rsidRDefault="00D32F0A" w:rsidP="003D08A0">
      <w:pPr>
        <w:tabs>
          <w:tab w:val="center" w:pos="1985"/>
        </w:tabs>
        <w:jc w:val="center"/>
        <w:rPr>
          <w:rFonts w:ascii="Khmer OS Muol Light" w:hAnsi="Khmer OS Muol Light" w:cs="Khmer OS Muol Light"/>
          <w:sz w:val="14"/>
          <w:szCs w:val="14"/>
        </w:rPr>
      </w:pPr>
      <w:r w:rsidRPr="003D08A0">
        <w:rPr>
          <w:rFonts w:ascii="Khmer OS Muol Light" w:hAnsi="Khmer OS Muol Light" w:cs="Khmer OS Muol Light"/>
          <w:sz w:val="24"/>
          <w:cs/>
        </w:rPr>
        <w:softHyphen/>
      </w:r>
      <w:r w:rsidRPr="003D08A0">
        <w:rPr>
          <w:rFonts w:ascii="Khmer OS Muol Light" w:hAnsi="Khmer OS Muol Light" w:cs="Khmer OS Muol Light"/>
          <w:sz w:val="24"/>
          <w:cs/>
        </w:rPr>
        <w:softHyphen/>
      </w:r>
    </w:p>
    <w:p w14:paraId="29D3157E" w14:textId="0BA805F4" w:rsidR="0084065D" w:rsidRPr="00B239DB" w:rsidRDefault="0063101B" w:rsidP="00266C24">
      <w:pPr>
        <w:tabs>
          <w:tab w:val="center" w:pos="1985"/>
        </w:tabs>
        <w:jc w:val="center"/>
        <w:rPr>
          <w:rFonts w:ascii="Khmer OS Muol Light" w:hAnsi="Khmer OS Muol Light" w:cs="Khmer OS Muol Light"/>
          <w:sz w:val="24"/>
          <w:cs/>
          <w:lang w:bidi="km-KH"/>
        </w:rPr>
      </w:pPr>
      <w:r w:rsidRPr="00B239DB">
        <w:rPr>
          <w:rFonts w:ascii="Khmer OS Muol Light" w:hAnsi="Khmer OS Muol Light" w:cs="Khmer OS Muol Light"/>
          <w:sz w:val="24"/>
          <w:cs/>
        </w:rPr>
        <w:t>កំណត់ហេតុនៃការផ្សះផ្សាវិវាទ</w:t>
      </w:r>
      <w:r w:rsidR="00286E01">
        <w:rPr>
          <w:rFonts w:ascii="Khmer OS Muol Light" w:hAnsi="Khmer OS Muol Light" w:cs="Khmer OS Muol Light"/>
          <w:sz w:val="24"/>
          <w:cs/>
          <w:lang w:bidi="km-KH"/>
        </w:rPr>
        <w:t>បុគ្គល</w:t>
      </w:r>
    </w:p>
    <w:p w14:paraId="786D65ED" w14:textId="0B4B32D9" w:rsidR="00BE2F6D" w:rsidRPr="005034DD" w:rsidRDefault="00F4459B" w:rsidP="00266C24">
      <w:pPr>
        <w:tabs>
          <w:tab w:val="left" w:pos="567"/>
          <w:tab w:val="center" w:pos="1985"/>
          <w:tab w:val="right" w:leader="dot" w:pos="9638"/>
        </w:tabs>
        <w:jc w:val="center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(</w:t>
      </w:r>
      <w:r w:rsidR="0063101B" w:rsidRPr="005034DD">
        <w:rPr>
          <w:rFonts w:ascii="Khmer OS Battambang" w:hAnsi="Khmer OS Battambang" w:cs="Khmer OS Battambang"/>
          <w:sz w:val="18"/>
          <w:szCs w:val="18"/>
          <w:cs/>
        </w:rPr>
        <w:t>ផ្អែកតាមមាត្រា ៣០</w:t>
      </w:r>
      <w:r w:rsidR="00A442F2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១ វាក្យខ័ណ្ឌ ៤</w:t>
      </w:r>
      <w:r w:rsidR="0063101B" w:rsidRPr="005034DD">
        <w:rPr>
          <w:rFonts w:ascii="Khmer OS Battambang" w:hAnsi="Khmer OS Battambang" w:cs="Khmer OS Battambang"/>
          <w:sz w:val="18"/>
          <w:szCs w:val="18"/>
          <w:cs/>
        </w:rPr>
        <w:t xml:space="preserve"> នៃច្បាប់សី្ដពីការងារ</w:t>
      </w: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)</w:t>
      </w:r>
    </w:p>
    <w:p w14:paraId="3AE839A4" w14:textId="2FC9322F" w:rsidR="00EB0297" w:rsidRDefault="0084065D" w:rsidP="00266C24">
      <w:pPr>
        <w:tabs>
          <w:tab w:val="left" w:pos="1134"/>
          <w:tab w:val="right" w:pos="8789"/>
        </w:tabs>
        <w:rPr>
          <w:rFonts w:ascii="Khmer OS Muol Light" w:hAnsi="Khmer OS Muol Light" w:cs="Khmer OS Muol Light"/>
          <w:b/>
          <w:bCs/>
          <w:sz w:val="24"/>
          <w:lang w:bidi="km-KH"/>
        </w:rPr>
      </w:pPr>
      <w:r w:rsidRPr="00B239DB">
        <w:rPr>
          <w:rFonts w:ascii="Khmer OS Muol Light" w:hAnsi="Khmer OS Muol Light" w:cs="Khmer OS Muol Light"/>
          <w:sz w:val="24"/>
        </w:rPr>
        <w:tab/>
      </w:r>
      <w:r w:rsidR="00403632" w:rsidRPr="00B239DB">
        <w:rPr>
          <w:rFonts w:ascii="Khmer OS Muol Light" w:hAnsi="Khmer OS Muol Light" w:cs="Khmer OS Muol Light"/>
          <w:sz w:val="24"/>
          <w:cs/>
        </w:rPr>
        <w:t>ឈ្មោះសហគ្រាស</w:t>
      </w:r>
      <w:r w:rsidR="006A441D" w:rsidRPr="00B239DB">
        <w:rPr>
          <w:rFonts w:ascii="Khmer OS Muol Light" w:hAnsi="Khmer OS Muol Light" w:cs="Khmer OS Muol Light" w:hint="cs"/>
          <w:sz w:val="24"/>
          <w:cs/>
        </w:rPr>
        <w:t>គ្រឹះស្ថាន</w:t>
      </w:r>
      <w:r w:rsidR="00403632" w:rsidRPr="00B239DB">
        <w:rPr>
          <w:rFonts w:ascii="Khmer OS Muol Light" w:hAnsi="Khmer OS Muol Light" w:cs="Khmer OS Muol Light"/>
          <w:sz w:val="24"/>
        </w:rPr>
        <w:t xml:space="preserve"> :</w:t>
      </w:r>
      <w:r w:rsidR="00585C06">
        <w:rPr>
          <w:rFonts w:ascii="Khmer OS Muol Light" w:hAnsi="Khmer OS Muol Light" w:cs="Khmer OS Muol Light"/>
          <w:sz w:val="24"/>
        </w:rPr>
        <w:t xml:space="preserve"> </w:t>
      </w:r>
      <w:r w:rsidR="00585C06" w:rsidRPr="008967BC">
        <w:rPr>
          <w:rFonts w:ascii="Khmer OS Muol Light" w:hAnsi="Khmer OS Muol Light" w:cs="Khmer OS Muol Light"/>
          <w:b/>
          <w:bCs/>
          <w:sz w:val="24"/>
        </w:rPr>
        <w:t>${company_name}</w:t>
      </w:r>
    </w:p>
    <w:p w14:paraId="3952250C" w14:textId="77777777" w:rsidR="00011F0C" w:rsidRPr="00011F0C" w:rsidRDefault="00011F0C" w:rsidP="00266C24">
      <w:pPr>
        <w:tabs>
          <w:tab w:val="left" w:pos="1134"/>
          <w:tab w:val="right" w:pos="8789"/>
        </w:tabs>
        <w:rPr>
          <w:rFonts w:ascii="Khmer OS Muol Light" w:hAnsi="Khmer OS Muol Light" w:cs="Khmer OS Muol Light"/>
          <w:sz w:val="6"/>
          <w:szCs w:val="6"/>
          <w:lang w:bidi="km-KH"/>
        </w:rPr>
      </w:pPr>
    </w:p>
    <w:p w14:paraId="609F744D" w14:textId="38BB73B7" w:rsidR="0005386E" w:rsidRPr="00B239DB" w:rsidRDefault="00BA3EA6" w:rsidP="00266C24">
      <w:pPr>
        <w:tabs>
          <w:tab w:val="left" w:pos="567"/>
          <w:tab w:val="right" w:pos="9638"/>
        </w:tabs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ក. </w:t>
      </w:r>
      <w:r w:rsidR="0005386E" w:rsidRPr="00B239DB">
        <w:rPr>
          <w:rFonts w:ascii="Khmer OS Muol Light" w:hAnsi="Khmer OS Muol Light" w:cs="Khmer OS Muol Light"/>
          <w:sz w:val="24"/>
          <w:cs/>
        </w:rPr>
        <w:t>សេចក្ដី</w:t>
      </w:r>
      <w:r w:rsidR="00A442F2">
        <w:rPr>
          <w:rFonts w:ascii="Khmer OS Muol Light" w:hAnsi="Khmer OS Muol Light" w:cs="Khmer OS Muol Light" w:hint="cs"/>
          <w:sz w:val="24"/>
          <w:cs/>
          <w:lang w:bidi="km-KH"/>
        </w:rPr>
        <w:t>លម្អិត</w:t>
      </w:r>
      <w:r w:rsidR="0005386E" w:rsidRPr="00B239DB">
        <w:rPr>
          <w:rFonts w:ascii="Khmer OS Muol Light" w:hAnsi="Khmer OS Muol Light" w:cs="Khmer OS Muol Light"/>
          <w:sz w:val="24"/>
          <w:cs/>
        </w:rPr>
        <w:t>ស្ដីពីការផ្ដួចផ្ដើមដំណើរការផ្សះផ្សា</w:t>
      </w:r>
    </w:p>
    <w:p w14:paraId="48F3523F" w14:textId="55E36B61" w:rsidR="0005386E" w:rsidRPr="00B239DB" w:rsidRDefault="0005386E" w:rsidP="00A12F6F">
      <w:pPr>
        <w:tabs>
          <w:tab w:val="right" w:pos="9781"/>
        </w:tabs>
        <w:ind w:left="426"/>
        <w:rPr>
          <w:rFonts w:ascii="Khmer OS Battambang" w:hAnsi="Khmer OS Battambang" w:cs="Khmer OS Battambang"/>
          <w:sz w:val="24"/>
        </w:rPr>
      </w:pPr>
      <w:r w:rsidRPr="00B239DB">
        <w:rPr>
          <w:rFonts w:ascii="Khmer OS Battambang" w:hAnsi="Khmer OS Battambang" w:cs="Khmer OS Battambang"/>
          <w:sz w:val="24"/>
          <w:cs/>
        </w:rPr>
        <w:t>១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លបរិចេ្ឆទដែលបណ្ដឹងសារទុក្ខរវាងគូភាគីចាប់ផ្ដើម</w:t>
      </w:r>
      <w:r w:rsidRPr="00B239DB">
        <w:rPr>
          <w:rFonts w:ascii="Khmer OS Battambang" w:hAnsi="Khmer OS Battambang" w:cs="Khmer OS Battambang"/>
          <w:sz w:val="24"/>
        </w:rPr>
        <w:t xml:space="preserve"> :</w:t>
      </w:r>
      <w:r w:rsidR="00141589">
        <w:rPr>
          <w:rFonts w:ascii="Khmer OS Battambang" w:hAnsi="Khmer OS Battambang" w:cs="Khmer OS Battambang"/>
          <w:sz w:val="24"/>
        </w:rPr>
        <w:t xml:space="preserve"> </w:t>
      </w:r>
      <w:r w:rsidR="00A12F6F">
        <w:rPr>
          <w:rFonts w:ascii="Khmer OS Battambang" w:hAnsi="Khmer OS Battambang" w:cs="Khmer OS Battambang"/>
          <w:sz w:val="24"/>
        </w:rPr>
        <w:tab/>
      </w:r>
      <w:r w:rsidR="001E5F28" w:rsidRPr="008967BC">
        <w:rPr>
          <w:rFonts w:ascii="Khmer OS Battambang" w:hAnsi="Khmer OS Battambang" w:cs="Khmer OS Battambang"/>
          <w:b/>
          <w:bCs/>
          <w:sz w:val="24"/>
        </w:rPr>
        <w:t>${case_date}</w:t>
      </w:r>
    </w:p>
    <w:p w14:paraId="014B1157" w14:textId="051BCB2B" w:rsidR="0005386E" w:rsidRDefault="0005386E" w:rsidP="00A12F6F">
      <w:pPr>
        <w:tabs>
          <w:tab w:val="right" w:pos="9781"/>
        </w:tabs>
        <w:ind w:left="426"/>
        <w:rPr>
          <w:rFonts w:ascii="Khmer OS Battambang" w:hAnsi="Khmer OS Battambang" w:cs="Khmer OS Battambang"/>
          <w:b/>
          <w:bCs/>
          <w:sz w:val="24"/>
          <w:lang w:bidi="km-KH"/>
        </w:rPr>
      </w:pPr>
      <w:r w:rsidRPr="00B239DB">
        <w:rPr>
          <w:rFonts w:ascii="Khmer OS Battambang" w:hAnsi="Khmer OS Battambang" w:cs="Khmer OS Battambang"/>
          <w:sz w:val="24"/>
          <w:cs/>
        </w:rPr>
        <w:t>២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លបរិចេ្ឆទនៃវិវាទដែលបានប្ដឹងទៅអធិការការងារ</w:t>
      </w:r>
      <w:r w:rsidRPr="00B239DB">
        <w:rPr>
          <w:rFonts w:ascii="Khmer OS Battambang" w:hAnsi="Khmer OS Battambang" w:cs="Khmer OS Battambang"/>
          <w:sz w:val="24"/>
        </w:rPr>
        <w:t xml:space="preserve"> :</w:t>
      </w:r>
      <w:r w:rsidR="005F0B85" w:rsidRPr="00B239DB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A12F6F">
        <w:rPr>
          <w:rFonts w:ascii="Khmer OS Battambang" w:hAnsi="Khmer OS Battambang" w:cs="Khmer OS Battambang"/>
          <w:sz w:val="24"/>
        </w:rPr>
        <w:tab/>
      </w:r>
      <w:r w:rsidR="001E5F28" w:rsidRPr="001E5F28">
        <w:rPr>
          <w:rFonts w:ascii="Khmer OS Battambang" w:hAnsi="Khmer OS Battambang" w:cs="Khmer OS Battambang"/>
          <w:b/>
          <w:bCs/>
          <w:sz w:val="24"/>
        </w:rPr>
        <w:t>${case_entry_date}</w:t>
      </w:r>
    </w:p>
    <w:p w14:paraId="59AB52D6" w14:textId="77777777" w:rsidR="00011F0C" w:rsidRPr="00011F0C" w:rsidRDefault="00011F0C" w:rsidP="00A12F6F">
      <w:pPr>
        <w:tabs>
          <w:tab w:val="right" w:pos="9781"/>
        </w:tabs>
        <w:ind w:left="426"/>
        <w:rPr>
          <w:rFonts w:ascii="Khmer OS Battambang" w:hAnsi="Khmer OS Battambang" w:cs="Khmer OS Battambang"/>
          <w:sz w:val="6"/>
          <w:szCs w:val="6"/>
          <w:lang w:bidi="km-KH"/>
        </w:rPr>
      </w:pPr>
    </w:p>
    <w:p w14:paraId="1D941F65" w14:textId="047E598B" w:rsidR="0005386E" w:rsidRPr="00B239DB" w:rsidRDefault="00BA3EA6" w:rsidP="00266C24">
      <w:pPr>
        <w:tabs>
          <w:tab w:val="left" w:pos="567"/>
          <w:tab w:val="right" w:pos="9638"/>
        </w:tabs>
        <w:rPr>
          <w:rFonts w:ascii="Khmer OS Battambang" w:hAnsi="Khmer OS Battambang" w:cs="Khmer OS Battambang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ខ. </w:t>
      </w:r>
      <w:r w:rsidR="0005386E" w:rsidRPr="00B239DB">
        <w:rPr>
          <w:rFonts w:ascii="Khmer OS Muol Light" w:hAnsi="Khmer OS Muol Light" w:cs="Khmer OS Muol Light"/>
          <w:sz w:val="24"/>
          <w:cs/>
        </w:rPr>
        <w:t>សេចក្ដី</w:t>
      </w:r>
      <w:r w:rsidR="00AC49B1">
        <w:rPr>
          <w:rFonts w:ascii="Khmer OS Muol Light" w:hAnsi="Khmer OS Muol Light" w:cs="Khmer OS Muol Light" w:hint="cs"/>
          <w:sz w:val="24"/>
          <w:cs/>
          <w:lang w:bidi="km-KH"/>
        </w:rPr>
        <w:t>លម្អិត</w:t>
      </w:r>
      <w:r w:rsidR="0005386E" w:rsidRPr="00B239DB">
        <w:rPr>
          <w:rFonts w:ascii="Khmer OS Muol Light" w:hAnsi="Khmer OS Muol Light" w:cs="Khmer OS Muol Light"/>
          <w:sz w:val="24"/>
          <w:cs/>
        </w:rPr>
        <w:t>នៃកិច្ចប្រជុំ</w:t>
      </w:r>
    </w:p>
    <w:p w14:paraId="14A8AFE2" w14:textId="658C4A7F" w:rsidR="0005386E" w:rsidRPr="00B239DB" w:rsidRDefault="0005386E" w:rsidP="00266C24">
      <w:pPr>
        <w:tabs>
          <w:tab w:val="left" w:pos="426"/>
          <w:tab w:val="left" w:pos="5387"/>
          <w:tab w:val="right" w:pos="9639"/>
        </w:tabs>
        <w:rPr>
          <w:rFonts w:ascii="Khmer OS Battambang" w:hAnsi="Khmer OS Battambang" w:cs="Khmer OS Battambang"/>
          <w:sz w:val="24"/>
          <w:u w:val="dotted"/>
        </w:rPr>
      </w:pPr>
      <w:r w:rsidRPr="00B239DB">
        <w:rPr>
          <w:rFonts w:ascii="Khmer OS Battambang" w:hAnsi="Khmer OS Battambang" w:cs="Khmer OS Battambang"/>
          <w:sz w:val="24"/>
        </w:rPr>
        <w:tab/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៣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លបរិចេ្ឆទ</w:t>
      </w:r>
      <w:r w:rsidRPr="00B239DB">
        <w:rPr>
          <w:rFonts w:ascii="Khmer OS Battambang" w:hAnsi="Khmer OS Battambang" w:cs="Khmer OS Battambang"/>
          <w:sz w:val="24"/>
        </w:rPr>
        <w:t xml:space="preserve"> : </w:t>
      </w:r>
      <w:r w:rsidR="008967BC">
        <w:rPr>
          <w:rFonts w:ascii="Khmer OS Battambang" w:hAnsi="Khmer OS Battambang" w:cs="Khmer OS Battambang"/>
          <w:sz w:val="24"/>
        </w:rPr>
        <w:t>${log6_date}</w:t>
      </w:r>
      <w:r w:rsidRPr="00B239DB">
        <w:rPr>
          <w:rFonts w:ascii="Khmer OS Battambang" w:hAnsi="Khmer OS Battambang" w:cs="Khmer OS Battambang"/>
          <w:sz w:val="24"/>
        </w:rPr>
        <w:tab/>
      </w:r>
      <w:r w:rsidR="00A12F6F" w:rsidRPr="00A12F6F">
        <w:rPr>
          <w:rFonts w:ascii="Khmer OS Battambang" w:hAnsi="Khmer OS Battambang" w:cs="Khmer OS Battambang" w:hint="cs"/>
          <w:sz w:val="24"/>
          <w:cs/>
          <w:lang w:bidi="km-KH"/>
        </w:rPr>
        <w:t>វេលាម៉ោង</w:t>
      </w:r>
      <w:r w:rsidRPr="00B239DB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B239DB">
        <w:rPr>
          <w:rFonts w:ascii="Khmer OS Battambang" w:hAnsi="Khmer OS Battambang" w:cs="Khmer OS Battambang"/>
          <w:sz w:val="24"/>
        </w:rPr>
        <w:t>:</w:t>
      </w:r>
      <w:r w:rsidR="008967BC">
        <w:rPr>
          <w:rFonts w:ascii="Khmer OS Battambang" w:hAnsi="Khmer OS Battambang" w:cs="Khmer OS Battambang"/>
          <w:sz w:val="24"/>
        </w:rPr>
        <w:t xml:space="preserve"> ${log6_</w:t>
      </w:r>
      <w:r w:rsidR="00A158A4">
        <w:rPr>
          <w:rFonts w:ascii="Khmer OS Battambang" w:hAnsi="Khmer OS Battambang" w:cs="Khmer OS Battambang"/>
          <w:sz w:val="24"/>
        </w:rPr>
        <w:t>s</w:t>
      </w:r>
      <w:r w:rsidR="008967BC">
        <w:rPr>
          <w:rFonts w:ascii="Khmer OS Battambang" w:hAnsi="Khmer OS Battambang" w:cs="Khmer OS Battambang"/>
          <w:sz w:val="24"/>
        </w:rPr>
        <w:t>time}</w:t>
      </w:r>
    </w:p>
    <w:p w14:paraId="737C6402" w14:textId="436610AA" w:rsidR="0005386E" w:rsidRPr="00B239DB" w:rsidRDefault="0005386E" w:rsidP="00266C24">
      <w:pPr>
        <w:tabs>
          <w:tab w:val="left" w:pos="426"/>
          <w:tab w:val="left" w:pos="3686"/>
          <w:tab w:val="right" w:pos="9922"/>
        </w:tabs>
        <w:rPr>
          <w:rFonts w:ascii="Khmer OS Battambang" w:hAnsi="Khmer OS Battambang" w:cs="Khmer OS Battambang"/>
          <w:sz w:val="24"/>
        </w:rPr>
      </w:pPr>
      <w:r w:rsidRPr="00B239DB">
        <w:rPr>
          <w:rFonts w:ascii="Khmer OS Battambang" w:hAnsi="Khmer OS Battambang" w:cs="Khmer OS Battambang"/>
          <w:sz w:val="24"/>
        </w:rPr>
        <w:tab/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៤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រប្រជុំត្រូវបានធើ្វឡើង</w:t>
      </w:r>
      <w:r w:rsidR="00A12F6F" w:rsidRPr="00A12F6F">
        <w:rPr>
          <w:rFonts w:ascii="Khmer OS Battambang" w:hAnsi="Khmer OS Battambang" w:cs="Khmer OS Battambang" w:hint="cs"/>
          <w:sz w:val="24"/>
          <w:cs/>
          <w:lang w:bidi="km-KH"/>
        </w:rPr>
        <w:t>នៅ</w:t>
      </w:r>
      <w:r w:rsidR="000E62DE" w:rsidRPr="00B239DB">
        <w:rPr>
          <w:rFonts w:ascii="Khmer OS Battambang" w:hAnsi="Khmer OS Battambang" w:cs="Khmer OS Battambang"/>
          <w:sz w:val="24"/>
        </w:rPr>
        <w:t xml:space="preserve"> :</w:t>
      </w:r>
      <w:r w:rsidR="008A7CB1">
        <w:rPr>
          <w:rFonts w:ascii="MS Gothic" w:eastAsia="MS Gothic" w:hAnsi="MS Gothic" w:cs="Khmer OS Battambang" w:hint="eastAsia"/>
          <w:b/>
          <w:bCs/>
          <w:sz w:val="24"/>
        </w:rPr>
        <w:t xml:space="preserve"> </w:t>
      </w:r>
      <w:r w:rsidR="008A7CB1" w:rsidRPr="00A651B5">
        <w:rPr>
          <w:rFonts w:ascii="Khmer OS Battambang" w:eastAsia="MS Gothic" w:hAnsi="Khmer OS Battambang" w:cs="Khmer OS Battambang"/>
          <w:sz w:val="24"/>
        </w:rPr>
        <w:t>${log6_meeting</w:t>
      </w:r>
      <w:r w:rsidR="00111472" w:rsidRPr="00A651B5">
        <w:rPr>
          <w:rFonts w:ascii="Khmer OS Battambang" w:eastAsia="MS Gothic" w:hAnsi="Khmer OS Battambang" w:cs="Khmer OS Battambang"/>
          <w:sz w:val="24"/>
        </w:rPr>
        <w:t>_place</w:t>
      </w:r>
      <w:r w:rsidR="008A7CB1" w:rsidRPr="00A651B5">
        <w:rPr>
          <w:rFonts w:ascii="Khmer OS Battambang" w:eastAsia="MS Gothic" w:hAnsi="Khmer OS Battambang" w:cs="Khmer OS Battambang"/>
          <w:sz w:val="24"/>
        </w:rPr>
        <w:t>}</w:t>
      </w:r>
    </w:p>
    <w:p w14:paraId="480CFC81" w14:textId="3D9A349B" w:rsidR="0098266F" w:rsidRDefault="00BE2F6D" w:rsidP="001D2BB5">
      <w:pPr>
        <w:tabs>
          <w:tab w:val="left" w:pos="426"/>
          <w:tab w:val="left" w:pos="993"/>
          <w:tab w:val="left" w:pos="3119"/>
          <w:tab w:val="left" w:pos="5103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B239DB">
        <w:rPr>
          <w:rFonts w:ascii="Khmer OS Battambang" w:hAnsi="Khmer OS Battambang" w:cs="Khmer OS Battambang"/>
          <w:sz w:val="24"/>
          <w:cs/>
        </w:rPr>
        <w:tab/>
      </w:r>
      <w:r w:rsidR="004323CD" w:rsidRPr="00B239DB">
        <w:rPr>
          <w:rFonts w:ascii="Khmer OS Battambang" w:hAnsi="Khmer OS Battambang" w:cs="Khmer OS Battambang"/>
          <w:sz w:val="24"/>
          <w:cs/>
        </w:rPr>
        <w:t>ដើម្បីផ្សះផ្សាវិវាទ</w:t>
      </w:r>
      <w:r w:rsidR="00286E01">
        <w:rPr>
          <w:rFonts w:ascii="Khmer OS Battambang" w:hAnsi="Khmer OS Battambang" w:cs="Khmer OS Battambang"/>
          <w:sz w:val="24"/>
          <w:cs/>
          <w:lang w:bidi="km-KH"/>
        </w:rPr>
        <w:t>បុគ្គល</w:t>
      </w:r>
      <w:r w:rsidR="000F5B9B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4323CD" w:rsidRPr="00B239DB">
        <w:rPr>
          <w:rFonts w:ascii="Khmer OS Battambang" w:hAnsi="Khmer OS Battambang" w:cs="Khmer OS Battambang"/>
          <w:sz w:val="24"/>
          <w:cs/>
        </w:rPr>
        <w:t xml:space="preserve">ស្ដីពី </w:t>
      </w:r>
      <w:r w:rsidR="004323CD" w:rsidRPr="00910203">
        <w:rPr>
          <w:rFonts w:ascii="Khmer OS Battambang" w:hAnsi="Khmer OS Battambang" w:cs="Khmer OS Battambang"/>
          <w:i/>
          <w:iCs/>
          <w:sz w:val="18"/>
          <w:szCs w:val="18"/>
          <w:cs/>
        </w:rPr>
        <w:t>(សងេ្ខបវិវាទ</w:t>
      </w:r>
      <w:r w:rsidR="008C4C2E">
        <w:rPr>
          <w:rFonts w:ascii="Khmer OS Battambang" w:hAnsi="Khmer OS Battambang" w:cs="Khmer OS Battambang" w:hint="cs"/>
          <w:i/>
          <w:iCs/>
          <w:sz w:val="18"/>
          <w:szCs w:val="18"/>
          <w:cs/>
          <w:lang w:bidi="km-KH"/>
        </w:rPr>
        <w:t>រួច ហើយ</w:t>
      </w:r>
      <w:r w:rsidR="004323CD" w:rsidRPr="00910203">
        <w:rPr>
          <w:rFonts w:ascii="Khmer OS Battambang" w:hAnsi="Khmer OS Battambang" w:cs="Khmer OS Battambang"/>
          <w:i/>
          <w:iCs/>
          <w:sz w:val="18"/>
          <w:szCs w:val="18"/>
          <w:cs/>
        </w:rPr>
        <w:t>បំពេញសំណួរ ២</w:t>
      </w:r>
      <w:r w:rsidR="008C4C2E">
        <w:rPr>
          <w:rFonts w:ascii="Khmer OS Battambang" w:hAnsi="Khmer OS Battambang" w:cs="Khmer OS Battambang" w:hint="cs"/>
          <w:i/>
          <w:iCs/>
          <w:sz w:val="18"/>
          <w:szCs w:val="18"/>
          <w:cs/>
          <w:lang w:bidi="km-KH"/>
        </w:rPr>
        <w:t>៥</w:t>
      </w:r>
      <w:r w:rsidR="004323CD" w:rsidRPr="00910203">
        <w:rPr>
          <w:rFonts w:ascii="Khmer OS Battambang" w:hAnsi="Khmer OS Battambang" w:cs="Khmer OS Battambang"/>
          <w:i/>
          <w:iCs/>
          <w:sz w:val="18"/>
          <w:szCs w:val="18"/>
          <w:cs/>
        </w:rPr>
        <w:t>)</w:t>
      </w:r>
      <w:r w:rsidR="004323CD" w:rsidRPr="00910203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4323CD" w:rsidRPr="00B239DB">
        <w:rPr>
          <w:rFonts w:ascii="Khmer OS Battambang" w:hAnsi="Khmer OS Battambang" w:cs="Khmer OS Battambang"/>
          <w:sz w:val="24"/>
        </w:rPr>
        <w:t>:</w:t>
      </w:r>
      <w:r w:rsidR="008A7CB1">
        <w:rPr>
          <w:rFonts w:ascii="Khmer OS Battambang" w:hAnsi="Khmer OS Battambang" w:cs="Khmer OS Battambang"/>
          <w:sz w:val="24"/>
        </w:rPr>
        <w:t xml:space="preserve"> ${log6_meeting_about}</w:t>
      </w:r>
    </w:p>
    <w:p w14:paraId="45C43968" w14:textId="77777777" w:rsidR="00011F0C" w:rsidRPr="00011F0C" w:rsidRDefault="00011F0C" w:rsidP="001D2BB5">
      <w:pPr>
        <w:tabs>
          <w:tab w:val="left" w:pos="426"/>
          <w:tab w:val="left" w:pos="993"/>
          <w:tab w:val="left" w:pos="3119"/>
          <w:tab w:val="left" w:pos="5103"/>
          <w:tab w:val="right" w:pos="9922"/>
        </w:tabs>
        <w:jc w:val="both"/>
        <w:rPr>
          <w:rFonts w:ascii="Khmer OS Battambang" w:hAnsi="Khmer OS Battambang" w:cs="Khmer OS Battambang"/>
          <w:sz w:val="6"/>
          <w:szCs w:val="6"/>
          <w:u w:val="dottedHeavy"/>
          <w:lang w:bidi="km-KH"/>
        </w:rPr>
      </w:pPr>
    </w:p>
    <w:p w14:paraId="72739513" w14:textId="02A7CFF6" w:rsidR="00E17C6E" w:rsidRPr="000F510B" w:rsidRDefault="00BA3EA6" w:rsidP="00266C24">
      <w:pPr>
        <w:tabs>
          <w:tab w:val="left" w:pos="567"/>
          <w:tab w:val="left" w:pos="3119"/>
          <w:tab w:val="left" w:pos="4536"/>
          <w:tab w:val="right" w:pos="9638"/>
        </w:tabs>
        <w:rPr>
          <w:rFonts w:ascii="Khmer OS Muol Light" w:hAnsi="Khmer OS Muol Light" w:cs="Khmer OS Muol Light"/>
          <w:i/>
          <w:iCs/>
          <w:sz w:val="24"/>
          <w:cs/>
          <w:lang w:bidi="km-KH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គ. </w:t>
      </w:r>
      <w:r w:rsidR="00E17C6E" w:rsidRPr="00B239DB">
        <w:rPr>
          <w:rFonts w:ascii="Khmer OS Muol Light" w:hAnsi="Khmer OS Muol Light" w:cs="Khmer OS Muol Light"/>
          <w:sz w:val="24"/>
          <w:cs/>
        </w:rPr>
        <w:t>សេចក្ដីពិស្ដារអំពីកម្មករ</w:t>
      </w:r>
      <w:r w:rsidR="00582504">
        <w:rPr>
          <w:rFonts w:ascii="Khmer OS Muol Light" w:hAnsi="Khmer OS Muol Light" w:cs="Khmer OS Muol Light" w:hint="cs"/>
          <w:sz w:val="24"/>
          <w:cs/>
          <w:lang w:bidi="km-KH"/>
        </w:rPr>
        <w:t>និយោជិត</w:t>
      </w:r>
      <w:r w:rsidR="005F3701">
        <w:rPr>
          <w:rFonts w:ascii="Khmer OS Muol Light" w:hAnsi="Khmer OS Muol Light" w:cs="Khmer OS Muol Light"/>
          <w:sz w:val="24"/>
          <w:cs/>
          <w:lang w:bidi="km-KH"/>
        </w:rPr>
        <w:tab/>
      </w:r>
      <w:r w:rsidR="00C61454" w:rsidRPr="00A13F97">
        <w:rPr>
          <w:rFonts w:ascii="Khmer OS Battambang" w:hAnsi="Khmer OS Battambang" w:cs="Khmer OS Battambang"/>
          <w:i/>
          <w:iCs/>
          <w:sz w:val="24"/>
          <w:lang w:bidi="km-KH"/>
        </w:rPr>
        <w:t>(</w:t>
      </w:r>
      <w:r w:rsidR="00742560" w:rsidRPr="00A13F97">
        <w:rPr>
          <w:rFonts w:ascii="Khmer OS Battambang" w:hAnsi="Khmer OS Battambang" w:cs="Khmer OS Battambang"/>
          <w:i/>
          <w:iCs/>
          <w:sz w:val="24"/>
          <w:lang w:bidi="km-KH"/>
        </w:rPr>
        <w:t>${log6_emp_status}</w:t>
      </w:r>
      <w:r w:rsidR="00C61454" w:rsidRPr="00A13F97">
        <w:rPr>
          <w:rFonts w:ascii="Khmer OS Battambang" w:hAnsi="Khmer OS Battambang" w:cs="Khmer OS Battambang"/>
          <w:i/>
          <w:iCs/>
          <w:sz w:val="24"/>
          <w:lang w:bidi="km-KH"/>
        </w:rPr>
        <w:t>)</w:t>
      </w:r>
    </w:p>
    <w:p w14:paraId="4B292DE5" w14:textId="45595DFF" w:rsidR="00D40E38" w:rsidRDefault="00E17C6E" w:rsidP="00340403">
      <w:pPr>
        <w:tabs>
          <w:tab w:val="left" w:pos="426"/>
          <w:tab w:val="left" w:pos="709"/>
          <w:tab w:val="left" w:pos="4820"/>
          <w:tab w:val="left" w:pos="6237"/>
          <w:tab w:val="left" w:pos="6379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 w:rsidRPr="00B22935">
        <w:rPr>
          <w:rFonts w:ascii="Khmer OS Battambang" w:hAnsi="Khmer OS Battambang" w:cs="Khmer OS Battambang"/>
          <w:sz w:val="24"/>
        </w:rPr>
        <w:tab/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៥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>.</w:t>
      </w:r>
      <w:r w:rsidR="008538E6">
        <w:rPr>
          <w:rFonts w:ascii="Khmer OS Battambang" w:hAnsi="Khmer OS Battambang" w:cs="Khmer OS Battambang"/>
          <w:sz w:val="24"/>
          <w:cs/>
          <w:lang w:bidi="km-KH"/>
        </w:rPr>
        <w:tab/>
      </w:r>
      <w:r w:rsidRPr="00B22935">
        <w:rPr>
          <w:rFonts w:ascii="Khmer OS Battambang" w:hAnsi="Khmer OS Battambang" w:cs="Khmer OS Battambang"/>
          <w:sz w:val="24"/>
          <w:cs/>
        </w:rPr>
        <w:t>ឈ្មោះ</w:t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Pr="00B22935">
        <w:rPr>
          <w:rFonts w:ascii="Khmer OS Battambang" w:hAnsi="Khmer OS Battambang" w:cs="Khmer OS Battambang"/>
          <w:sz w:val="24"/>
        </w:rPr>
        <w:t>:</w:t>
      </w:r>
      <w:r w:rsidR="0071618C">
        <w:rPr>
          <w:rFonts w:ascii="Khmer OS Battambang" w:hAnsi="Khmer OS Battambang" w:cs="Khmer OS Battambang"/>
          <w:sz w:val="24"/>
        </w:rPr>
        <w:t xml:space="preserve"> ${emp_name}</w:t>
      </w:r>
      <w:r w:rsidR="00F4000D" w:rsidRPr="00F4000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DF3805">
        <w:rPr>
          <w:rFonts w:ascii="Khmer OS Battambang" w:hAnsi="Khmer OS Battambang" w:cs="Khmer OS Battambang"/>
          <w:sz w:val="24"/>
          <w:lang w:bidi="km-KH"/>
        </w:rPr>
        <w:t xml:space="preserve"> </w:t>
      </w:r>
      <w:r w:rsidR="008B56EC">
        <w:rPr>
          <w:rFonts w:ascii="Khmer OS Battambang" w:hAnsi="Khmer OS Battambang" w:cs="Khmer OS Battambang" w:hint="cs"/>
          <w:sz w:val="24"/>
          <w:cs/>
          <w:lang w:bidi="km-KH"/>
        </w:rPr>
        <w:t>ភេទ</w:t>
      </w:r>
      <w:r w:rsidR="008A0F32">
        <w:rPr>
          <w:rFonts w:ascii="Khmer OS Battambang" w:hAnsi="Khmer OS Battambang" w:cs="Khmer OS Battambang"/>
          <w:sz w:val="24"/>
          <w:lang w:bidi="km-KH"/>
        </w:rPr>
        <w:t xml:space="preserve"> :</w:t>
      </w:r>
      <w:r w:rsidR="0071618C">
        <w:rPr>
          <w:rFonts w:ascii="Khmer OS Battambang" w:hAnsi="Khmer OS Battambang" w:cs="Khmer OS Battambang"/>
          <w:sz w:val="24"/>
          <w:lang w:bidi="km-KH"/>
        </w:rPr>
        <w:t xml:space="preserve"> ${emp_gender}</w:t>
      </w:r>
      <w:r w:rsidR="008B56EC">
        <w:rPr>
          <w:rFonts w:ascii="Khmer OS Battambang" w:hAnsi="Khmer OS Battambang" w:cs="Khmer OS Battambang"/>
          <w:sz w:val="24"/>
          <w:cs/>
          <w:lang w:bidi="km-KH"/>
        </w:rPr>
        <w:tab/>
      </w:r>
      <w:r w:rsidR="00340403">
        <w:rPr>
          <w:rFonts w:ascii="Khmer OS Battambang" w:hAnsi="Khmer OS Battambang" w:cs="Khmer OS Battambang" w:hint="cs"/>
          <w:sz w:val="24"/>
          <w:cs/>
          <w:lang w:bidi="km-KH"/>
        </w:rPr>
        <w:t xml:space="preserve">ថ្ងៃខែឆ្នាំកំណើត </w:t>
      </w:r>
      <w:r w:rsidR="00340403" w:rsidRPr="00B22935">
        <w:rPr>
          <w:rFonts w:ascii="Khmer OS Battambang" w:hAnsi="Khmer OS Battambang" w:cs="Khmer OS Battambang"/>
          <w:sz w:val="24"/>
        </w:rPr>
        <w:t>:</w:t>
      </w:r>
      <w:r w:rsidR="0071618C">
        <w:rPr>
          <w:rFonts w:ascii="Khmer OS Battambang" w:hAnsi="Khmer OS Battambang" w:cs="Khmer OS Battambang"/>
          <w:sz w:val="24"/>
        </w:rPr>
        <w:t xml:space="preserve"> ${emp_dob}</w:t>
      </w:r>
      <w:r w:rsidR="00340403">
        <w:rPr>
          <w:rFonts w:ascii="Khmer OS Battambang" w:hAnsi="Khmer OS Battambang" w:cs="Khmer OS Battambang"/>
          <w:sz w:val="24"/>
          <w:cs/>
          <w:lang w:bidi="km-KH"/>
        </w:rPr>
        <w:tab/>
      </w:r>
    </w:p>
    <w:p w14:paraId="51F2F1B0" w14:textId="065D0F0E" w:rsidR="00CC65F2" w:rsidRPr="00C04821" w:rsidRDefault="00D40E38" w:rsidP="00CF55C6">
      <w:pPr>
        <w:tabs>
          <w:tab w:val="left" w:pos="426"/>
          <w:tab w:val="left" w:pos="709"/>
          <w:tab w:val="left" w:pos="6237"/>
          <w:tab w:val="left" w:pos="6379"/>
          <w:tab w:val="right" w:pos="9922"/>
        </w:tabs>
        <w:rPr>
          <w:rFonts w:ascii="Khmer OS Battambang" w:hAnsi="Khmer OS Battambang" w:cs="Khmer OS Battambang"/>
          <w:spacing w:val="-4"/>
          <w:sz w:val="24"/>
          <w:lang w:bidi="km-KH"/>
        </w:rPr>
      </w:pPr>
      <w:r>
        <w:rPr>
          <w:rFonts w:ascii="Khmer OS Battambang" w:hAnsi="Khmer OS Battambang" w:cs="Khmer OS Battambang"/>
          <w:sz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៦. </w:t>
      </w:r>
      <w:r w:rsidR="00534B85">
        <w:rPr>
          <w:rFonts w:ascii="Khmer OS Battambang" w:hAnsi="Khmer OS Battambang" w:cs="Khmer OS Battambang" w:hint="cs"/>
          <w:sz w:val="24"/>
          <w:cs/>
          <w:lang w:bidi="km-KH"/>
        </w:rPr>
        <w:t>មុខងារ</w:t>
      </w:r>
      <w:r w:rsidR="00534B85" w:rsidRPr="00B22935">
        <w:rPr>
          <w:rFonts w:ascii="Khmer OS Battambang" w:hAnsi="Khmer OS Battambang" w:cs="Khmer OS Battambang"/>
          <w:sz w:val="24"/>
        </w:rPr>
        <w:t xml:space="preserve"> :</w:t>
      </w:r>
      <w:r w:rsidR="0071618C">
        <w:rPr>
          <w:rFonts w:ascii="Khmer OS Battambang" w:hAnsi="Khmer OS Battambang" w:cs="Khmer OS Battambang"/>
          <w:sz w:val="24"/>
        </w:rPr>
        <w:t xml:space="preserve"> ${emp_role}</w:t>
      </w:r>
      <w:r w:rsidR="00986C9F">
        <w:rPr>
          <w:rFonts w:ascii="Khmer OS Battambang" w:hAnsi="Khmer OS Battambang" w:cs="Khmer OS Battambang"/>
          <w:b/>
          <w:bCs/>
          <w:sz w:val="24"/>
        </w:rPr>
        <w:t xml:space="preserve">       </w:t>
      </w:r>
      <w:r w:rsidR="00340403" w:rsidRPr="00281954">
        <w:rPr>
          <w:rFonts w:ascii="Khmer OS Battambang" w:hAnsi="Khmer OS Battambang" w:cs="Khmer OS Battambang" w:hint="cs"/>
          <w:sz w:val="24"/>
          <w:cs/>
          <w:lang w:bidi="km-KH"/>
        </w:rPr>
        <w:t>លេខទូរស័ព្ទ</w:t>
      </w:r>
      <w:r w:rsidR="0071618C">
        <w:rPr>
          <w:rFonts w:ascii="Khmer OS Battambang" w:hAnsi="Khmer OS Battambang" w:cs="Khmer OS Battambang"/>
          <w:sz w:val="24"/>
          <w:lang w:bidi="km-KH"/>
        </w:rPr>
        <w:t xml:space="preserve"> ${emp_phone}</w:t>
      </w:r>
    </w:p>
    <w:p w14:paraId="74BC49CF" w14:textId="59A8297D" w:rsidR="006F1C8D" w:rsidRPr="00B22935" w:rsidRDefault="00CC65F2" w:rsidP="00266C24">
      <w:pPr>
        <w:tabs>
          <w:tab w:val="left" w:pos="426"/>
          <w:tab w:val="left" w:pos="709"/>
          <w:tab w:val="left" w:pos="4678"/>
          <w:tab w:val="left" w:pos="7371"/>
          <w:tab w:val="right" w:pos="9922"/>
        </w:tabs>
        <w:rPr>
          <w:rFonts w:ascii="Khmer OS Battambang" w:hAnsi="Khmer OS Battambang" w:cs="Khmer OS Battambang"/>
          <w:sz w:val="24"/>
          <w:u w:val="dottedHeavy"/>
          <w:cs/>
        </w:rPr>
      </w:pPr>
      <w:r>
        <w:rPr>
          <w:rFonts w:ascii="Khmer OS Battambang" w:hAnsi="Khmer OS Battambang" w:cs="Khmer OS Battambang"/>
          <w:sz w:val="24"/>
          <w:lang w:bidi="km-KH"/>
        </w:rPr>
        <w:tab/>
      </w:r>
      <w:r w:rsidR="00915A65">
        <w:rPr>
          <w:rFonts w:ascii="Khmer OS Battambang" w:hAnsi="Khmer OS Battambang" w:cs="Khmer OS Battambang" w:hint="cs"/>
          <w:sz w:val="24"/>
          <w:cs/>
          <w:lang w:bidi="km-KH"/>
        </w:rPr>
        <w:t xml:space="preserve">៧. </w:t>
      </w:r>
      <w:r w:rsidR="00A365C0">
        <w:rPr>
          <w:rFonts w:ascii="Khmer OS Battambang" w:hAnsi="Khmer OS Battambang" w:cs="Khmer OS Battambang" w:hint="cs"/>
          <w:sz w:val="24"/>
          <w:cs/>
          <w:lang w:bidi="km-KH"/>
        </w:rPr>
        <w:t>ទី</w:t>
      </w:r>
      <w:r w:rsidR="00136E0F">
        <w:rPr>
          <w:rFonts w:ascii="Khmer OS Battambang" w:hAnsi="Khmer OS Battambang" w:cs="Khmer OS Battambang" w:hint="cs"/>
          <w:sz w:val="24"/>
          <w:cs/>
          <w:lang w:bidi="km-KH"/>
        </w:rPr>
        <w:t>កន្លែង</w:t>
      </w:r>
      <w:r w:rsidR="00915A65">
        <w:rPr>
          <w:rFonts w:ascii="Khmer OS Battambang" w:hAnsi="Khmer OS Battambang" w:cs="Khmer OS Battambang" w:hint="cs"/>
          <w:sz w:val="24"/>
          <w:cs/>
          <w:lang w:bidi="km-KH"/>
        </w:rPr>
        <w:t>កំណើត</w:t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6F1C8D">
        <w:rPr>
          <w:rFonts w:ascii="Khmer OS Battambang" w:hAnsi="Khmer OS Battambang" w:cs="Khmer OS Battambang"/>
          <w:sz w:val="24"/>
          <w:lang w:bidi="km-KH"/>
        </w:rPr>
        <w:t>:</w:t>
      </w:r>
      <w:r w:rsidR="00992F1B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emp</w:t>
      </w:r>
      <w:r w:rsidR="002F4225">
        <w:rPr>
          <w:rFonts w:ascii="Khmer OS Battambang" w:hAnsi="Khmer OS Battambang" w:cs="Khmer OS Battambang"/>
          <w:sz w:val="24"/>
        </w:rPr>
        <w:t>_pob</w:t>
      </w:r>
      <w:r w:rsidR="0071618C">
        <w:rPr>
          <w:rFonts w:ascii="Khmer OS Battambang" w:hAnsi="Khmer OS Battambang" w:cs="Khmer OS Battambang"/>
          <w:sz w:val="24"/>
        </w:rPr>
        <w:t>}</w:t>
      </w:r>
    </w:p>
    <w:p w14:paraId="4B11EDB7" w14:textId="3AAAC81D" w:rsidR="00266C24" w:rsidRDefault="00E37A95" w:rsidP="004145E4">
      <w:pPr>
        <w:tabs>
          <w:tab w:val="left" w:pos="426"/>
          <w:tab w:val="left" w:pos="709"/>
          <w:tab w:val="left" w:pos="1701"/>
          <w:tab w:val="left" w:pos="4395"/>
          <w:tab w:val="left" w:pos="6663"/>
          <w:tab w:val="right" w:pos="9922"/>
        </w:tabs>
        <w:ind w:left="426" w:hanging="426"/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595999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.</w:t>
      </w:r>
      <w:r>
        <w:rPr>
          <w:rFonts w:ascii="Khmer OS Battambang" w:hAnsi="Khmer OS Battambang" w:cs="Khmer OS Battambang"/>
          <w:sz w:val="24"/>
          <w:cs/>
          <w:lang w:bidi="km-KH"/>
        </w:rPr>
        <w:tab/>
      </w:r>
      <w:r w:rsidR="0009782E" w:rsidRPr="00B22935">
        <w:rPr>
          <w:rFonts w:ascii="Khmer OS Battambang" w:hAnsi="Khmer OS Battambang" w:cs="Khmer OS Battambang"/>
          <w:sz w:val="24"/>
          <w:cs/>
        </w:rPr>
        <w:t>អាសយដ្ឋាន</w:t>
      </w:r>
      <w:r w:rsidR="0009782E" w:rsidRPr="00B22935">
        <w:rPr>
          <w:rFonts w:ascii="Khmer OS Battambang" w:hAnsi="Khmer OS Battambang" w:cs="Khmer OS Battambang"/>
          <w:sz w:val="24"/>
        </w:rPr>
        <w:t xml:space="preserve"> :</w:t>
      </w:r>
      <w:r w:rsidR="0071618C">
        <w:rPr>
          <w:rFonts w:ascii="Khmer OS Battambang" w:hAnsi="Khmer OS Battambang" w:cs="Khmer OS Battambang"/>
          <w:sz w:val="24"/>
        </w:rPr>
        <w:t xml:space="preserve"> ${emp_house}</w:t>
      </w:r>
      <w:r w:rsidR="006154A4" w:rsidRPr="006154A4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emp_street}</w:t>
      </w:r>
      <w:r w:rsidR="006154A4" w:rsidRPr="006154A4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emp_vil}</w:t>
      </w:r>
      <w:r w:rsidR="00A61DB1">
        <w:rPr>
          <w:rFonts w:ascii="Khmer OS Battambang" w:hAnsi="Khmer OS Battambang" w:cs="Khmer OS Battambang"/>
          <w:sz w:val="24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emp_com}</w:t>
      </w:r>
      <w:r w:rsidRPr="009179E6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emp_dis}</w:t>
      </w:r>
      <w:r w:rsidR="004145E4">
        <w:rPr>
          <w:rFonts w:ascii="Khmer OS Battambang" w:hAnsi="Khmer OS Battambang" w:cs="Khmer OS Battambang"/>
          <w:sz w:val="24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emp_pro}</w:t>
      </w:r>
    </w:p>
    <w:p w14:paraId="72EDDF8E" w14:textId="77777777" w:rsidR="00011F0C" w:rsidRPr="00011F0C" w:rsidRDefault="00011F0C" w:rsidP="004145E4">
      <w:pPr>
        <w:tabs>
          <w:tab w:val="left" w:pos="426"/>
          <w:tab w:val="left" w:pos="709"/>
          <w:tab w:val="left" w:pos="1701"/>
          <w:tab w:val="left" w:pos="4395"/>
          <w:tab w:val="left" w:pos="6663"/>
          <w:tab w:val="right" w:pos="9922"/>
        </w:tabs>
        <w:ind w:left="426" w:hanging="426"/>
        <w:rPr>
          <w:rFonts w:ascii="Khmer OS Battambang" w:hAnsi="Khmer OS Battambang" w:cs="Khmer OS Battambang"/>
          <w:sz w:val="6"/>
          <w:szCs w:val="6"/>
          <w:lang w:bidi="km-KH"/>
        </w:rPr>
      </w:pPr>
    </w:p>
    <w:p w14:paraId="2BB3D878" w14:textId="10266898" w:rsidR="00AB3B78" w:rsidRDefault="00266C24" w:rsidP="005E07F5">
      <w:pPr>
        <w:tabs>
          <w:tab w:val="left" w:pos="426"/>
          <w:tab w:val="left" w:pos="709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z w:val="24"/>
          <w:lang w:bidi="km-KH"/>
        </w:rPr>
        <w:tab/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៩. 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អ្នកដែលអម</w:t>
      </w:r>
      <w:r w:rsidR="00E828BD">
        <w:rPr>
          <w:rFonts w:ascii="Khmer OS Battambang" w:hAnsi="Khmer OS Battambang" w:cs="Khmer OS Battambang" w:hint="cs"/>
          <w:sz w:val="24"/>
          <w:cs/>
          <w:lang w:bidi="km-KH"/>
        </w:rPr>
        <w:t>កម្មករនិយោជិត</w:t>
      </w:r>
      <w:r w:rsidR="00AB3B78" w:rsidRPr="00AB3B78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និង</w:t>
      </w:r>
      <w:r w:rsidR="00AB3B78" w:rsidRPr="00AB3B78">
        <w:rPr>
          <w:rFonts w:ascii="Khmer OS Battambang" w:hAnsi="Khmer OS Battambang" w:cs="Khmer OS Battambang"/>
          <w:sz w:val="24"/>
          <w:cs/>
          <w:lang w:bidi="km-KH"/>
        </w:rPr>
        <w:t>/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ឬ</w:t>
      </w:r>
      <w:r w:rsidR="00AB3B78" w:rsidRPr="00AB3B78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តំណាង</w:t>
      </w:r>
      <w:r w:rsidR="00E828BD">
        <w:rPr>
          <w:rFonts w:ascii="Khmer OS Battambang" w:hAnsi="Khmer OS Battambang" w:cs="Khmer OS Battambang" w:hint="cs"/>
          <w:sz w:val="24"/>
          <w:cs/>
          <w:lang w:bidi="km-KH"/>
        </w:rPr>
        <w:t>កម្មករនិយោជិត</w:t>
      </w:r>
      <w:r w:rsidR="00AB3B78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AB3B78">
        <w:rPr>
          <w:rFonts w:ascii="Khmer OS Battambang" w:hAnsi="Khmer OS Battambang" w:cs="Khmer OS Battambang"/>
          <w:sz w:val="24"/>
          <w:lang w:bidi="km-KH"/>
        </w:rPr>
        <w:t>:</w:t>
      </w:r>
    </w:p>
    <w:tbl>
      <w:tblPr>
        <w:tblStyle w:val="TableGrid"/>
        <w:tblW w:w="95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6"/>
      </w:tblGrid>
      <w:tr w:rsidR="003910C7" w14:paraId="021B132C" w14:textId="77777777" w:rsidTr="00AD3FD8">
        <w:trPr>
          <w:trHeight w:val="2239"/>
        </w:trPr>
        <w:tc>
          <w:tcPr>
            <w:tcW w:w="9556" w:type="dxa"/>
          </w:tcPr>
          <w:p w14:paraId="3F9AEB7F" w14:textId="50B41966" w:rsidR="00BB6899" w:rsidRDefault="003910C7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 w:rsidRPr="00097A9A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ឈ្មោះ</w:t>
            </w:r>
            <w:r w:rsidRPr="004869A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${sub_emp_name} </w:t>
            </w:r>
            <w:r w:rsidR="00693EC5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ភេទ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 ${sub_emp_gender} 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ថ្ងៃខែឆ្នាំកំណើត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${sub_emp_dob}</w:t>
            </w:r>
          </w:p>
          <w:p w14:paraId="012C5FFB" w14:textId="7EAD7E62" w:rsidR="003910C7" w:rsidRDefault="003910C7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មុខងារ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sub_emp_role}</w:t>
            </w:r>
            <w:r w:rsidR="00381627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DF6928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  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លេខទូរស័ព្ទ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: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sub_emp_phone}</w:t>
            </w:r>
          </w:p>
          <w:p w14:paraId="3F56DACA" w14:textId="10AD62C0" w:rsidR="003910C7" w:rsidRDefault="00136E0F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ទីកន្លែងកំណើត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 w:rsidR="003910C7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${sub_emp_pob_com}</w:t>
            </w:r>
            <w:r w:rsidR="00607B20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${sub_emp_pob_dis} ${sub_emp_pob_pro}</w:t>
            </w:r>
          </w:p>
          <w:p w14:paraId="35651673" w14:textId="703F865D" w:rsidR="00190E0C" w:rsidRPr="00011F0C" w:rsidRDefault="003910C7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អា</w:t>
            </w:r>
            <w:r w:rsidR="00140B19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ស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យដ្ឋាន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sub_emp_house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sub_emp_street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sub_emp_vil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sub_emp_com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sub_emp_dis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sub_emp_pro}</w:t>
            </w:r>
          </w:p>
        </w:tc>
      </w:tr>
    </w:tbl>
    <w:p w14:paraId="3320B5BC" w14:textId="77777777" w:rsidR="003910C7" w:rsidRPr="00011F0C" w:rsidRDefault="003910C7" w:rsidP="00E754F4">
      <w:pPr>
        <w:tabs>
          <w:tab w:val="left" w:pos="1134"/>
          <w:tab w:val="left" w:pos="1701"/>
          <w:tab w:val="left" w:pos="3544"/>
          <w:tab w:val="left" w:pos="4253"/>
          <w:tab w:val="left" w:pos="6521"/>
          <w:tab w:val="right" w:pos="9922"/>
        </w:tabs>
        <w:rPr>
          <w:rFonts w:ascii="Khmer OS Muol Light" w:hAnsi="Khmer OS Muol Light" w:cs="Khmer OS Muol Light"/>
          <w:sz w:val="6"/>
          <w:szCs w:val="6"/>
          <w:lang w:bidi="km-KH"/>
        </w:rPr>
      </w:pPr>
    </w:p>
    <w:p w14:paraId="4C9B876A" w14:textId="77777777" w:rsidR="00406873" w:rsidRPr="000D620E" w:rsidRDefault="00406873" w:rsidP="00406873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6366B84B" w14:textId="0A3B6E43" w:rsidR="002327DC" w:rsidRPr="000F510B" w:rsidRDefault="00BA3EA6" w:rsidP="00E754F4">
      <w:pPr>
        <w:tabs>
          <w:tab w:val="left" w:pos="1134"/>
          <w:tab w:val="left" w:pos="1701"/>
          <w:tab w:val="left" w:pos="3544"/>
          <w:tab w:val="left" w:pos="4253"/>
          <w:tab w:val="left" w:pos="6521"/>
          <w:tab w:val="right" w:pos="9922"/>
        </w:tabs>
        <w:rPr>
          <w:rFonts w:ascii="Khmer OS Battambang" w:hAnsi="Khmer OS Battambang" w:cs="Khmer OS Battambang"/>
          <w:i/>
          <w:iCs/>
          <w:sz w:val="24"/>
          <w:u w:val="dotted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lastRenderedPageBreak/>
        <w:t xml:space="preserve">ឃ. </w:t>
      </w:r>
      <w:r w:rsidR="002327DC" w:rsidRPr="00D922E4">
        <w:rPr>
          <w:rFonts w:ascii="Khmer OS Muol Light" w:hAnsi="Khmer OS Muol Light" w:cs="Khmer OS Muol Light"/>
          <w:sz w:val="24"/>
          <w:cs/>
        </w:rPr>
        <w:t>សេចក្ដីពិស្ដារអំពីនិយោជក</w:t>
      </w:r>
      <w:r w:rsidR="005F3701">
        <w:rPr>
          <w:rFonts w:ascii="Khmer OS Muol Light" w:hAnsi="Khmer OS Muol Light" w:cs="Khmer OS Muol Light"/>
          <w:sz w:val="24"/>
          <w:cs/>
        </w:rPr>
        <w:tab/>
      </w:r>
      <w:r w:rsidR="00F63FE9">
        <w:rPr>
          <w:rFonts w:ascii="Khmer OS Muol Light" w:hAnsi="Khmer OS Muol Light" w:cs="Khmer OS Muol Light"/>
          <w:sz w:val="24"/>
        </w:rPr>
        <w:t xml:space="preserve">     </w:t>
      </w:r>
      <w:r w:rsidR="0071618C">
        <w:rPr>
          <w:rFonts w:ascii="Khmer OS Muol Light" w:hAnsi="Khmer OS Muol Light" w:cs="Khmer OS Muol Light"/>
          <w:sz w:val="24"/>
        </w:rPr>
        <w:t xml:space="preserve"> </w:t>
      </w:r>
      <w:r w:rsidR="004100E7" w:rsidRPr="00A13F97">
        <w:rPr>
          <w:rFonts w:ascii="Khmer OS Battambang" w:hAnsi="Khmer OS Battambang" w:cs="Khmer OS Battambang"/>
          <w:i/>
          <w:iCs/>
          <w:sz w:val="24"/>
        </w:rPr>
        <w:t>(</w:t>
      </w:r>
      <w:r w:rsidR="0071618C" w:rsidRPr="00A13F97">
        <w:rPr>
          <w:rFonts w:ascii="Khmer OS Battambang" w:hAnsi="Khmer OS Battambang" w:cs="Khmer OS Battambang"/>
          <w:i/>
          <w:iCs/>
          <w:sz w:val="24"/>
        </w:rPr>
        <w:t>${log6_com_status}</w:t>
      </w:r>
      <w:r w:rsidR="004100E7" w:rsidRPr="00A13F97">
        <w:rPr>
          <w:rFonts w:ascii="Khmer OS Battambang" w:hAnsi="Khmer OS Battambang" w:cs="Khmer OS Battambang"/>
          <w:i/>
          <w:iCs/>
          <w:sz w:val="24"/>
        </w:rPr>
        <w:t>)</w:t>
      </w:r>
    </w:p>
    <w:p w14:paraId="2B8AC00B" w14:textId="0E98EEBE" w:rsidR="00D65580" w:rsidRDefault="002327DC" w:rsidP="00266C24">
      <w:pPr>
        <w:tabs>
          <w:tab w:val="left" w:pos="426"/>
          <w:tab w:val="left" w:pos="2552"/>
          <w:tab w:val="right" w:pos="9922"/>
        </w:tabs>
        <w:ind w:left="1134" w:hanging="1134"/>
        <w:rPr>
          <w:rFonts w:ascii="Khmer OS Battambang" w:hAnsi="Khmer OS Battambang" w:cs="Khmer OS Battambang"/>
          <w:sz w:val="24"/>
        </w:rPr>
      </w:pPr>
      <w:r w:rsidRPr="00E307C9">
        <w:rPr>
          <w:rFonts w:ascii="Khmer OS Battambang" w:hAnsi="Khmer OS Battambang" w:cs="Khmer OS Battambang"/>
          <w:sz w:val="24"/>
        </w:rPr>
        <w:tab/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១០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0F6217">
        <w:rPr>
          <w:rFonts w:ascii="Khmer OS Battambang" w:hAnsi="Khmer OS Battambang" w:cs="Khmer OS Battambang" w:hint="cs"/>
          <w:sz w:val="24"/>
          <w:cs/>
          <w:lang w:bidi="km-KH"/>
        </w:rPr>
        <w:t>ឈ្មោះសហគ្រាស</w:t>
      </w:r>
      <w:r w:rsidR="00E307C9" w:rsidRPr="00E307C9">
        <w:rPr>
          <w:rFonts w:ascii="Khmer OS Battambang" w:hAnsi="Khmer OS Battambang" w:cs="Khmer OS Battambang" w:hint="cs"/>
          <w:sz w:val="24"/>
          <w:cs/>
        </w:rPr>
        <w:t>គ្រឹះស្ថាន</w:t>
      </w:r>
      <w:r w:rsidR="004E49EE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E307C9">
        <w:rPr>
          <w:rFonts w:ascii="Khmer OS Battambang" w:hAnsi="Khmer OS Battambang" w:cs="Khmer OS Battambang"/>
          <w:sz w:val="24"/>
        </w:rPr>
        <w:t>:</w:t>
      </w:r>
      <w:r w:rsidR="004E49EE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company_name}</w:t>
      </w:r>
    </w:p>
    <w:p w14:paraId="361286FD" w14:textId="7582DC13" w:rsidR="006C374F" w:rsidRDefault="00F84DCD" w:rsidP="00BE23D6">
      <w:pPr>
        <w:tabs>
          <w:tab w:val="left" w:pos="426"/>
          <w:tab w:val="left" w:pos="2552"/>
          <w:tab w:val="left" w:pos="6521"/>
          <w:tab w:val="left" w:pos="7938"/>
          <w:tab w:val="right" w:pos="9922"/>
        </w:tabs>
        <w:ind w:left="1134" w:hanging="708"/>
        <w:rPr>
          <w:rFonts w:ascii="Khmer OS Battambang" w:hAnsi="Khmer OS Battambang" w:cs="Khmer OS Battambang"/>
          <w:sz w:val="24"/>
        </w:rPr>
      </w:pPr>
      <w:r w:rsidRPr="0058165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>.</w:t>
      </w:r>
      <w:r w:rsidR="00D65580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0164FE">
        <w:rPr>
          <w:rFonts w:ascii="Khmer OS Battambang" w:hAnsi="Khmer OS Battambang" w:cs="Khmer OS Battambang" w:hint="cs"/>
          <w:sz w:val="24"/>
          <w:cs/>
          <w:lang w:bidi="km-KH"/>
        </w:rPr>
        <w:t>អាសយដ្ឋាន</w:t>
      </w:r>
      <w:r w:rsidRPr="00581651">
        <w:rPr>
          <w:rFonts w:ascii="Khmer OS Battambang" w:hAnsi="Khmer OS Battambang" w:cs="Khmer OS Battambang"/>
          <w:sz w:val="24"/>
          <w:cs/>
        </w:rPr>
        <w:t>សហគ្រាសគ្រឹះស្ថាន</w:t>
      </w:r>
      <w:r w:rsidRPr="00581651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581651">
        <w:rPr>
          <w:rFonts w:ascii="Khmer OS Battambang" w:hAnsi="Khmer OS Battambang" w:cs="Khmer OS Battambang"/>
          <w:sz w:val="24"/>
        </w:rPr>
        <w:t>:</w:t>
      </w:r>
      <w:r w:rsidR="00D65580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com_building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com_street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com_vil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com_com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 xml:space="preserve">${com_dis} ${com_pro} </w:t>
      </w:r>
    </w:p>
    <w:p w14:paraId="248839D1" w14:textId="0AB6FC2F" w:rsidR="0084065D" w:rsidRDefault="006C374F" w:rsidP="00BE23D6">
      <w:pPr>
        <w:tabs>
          <w:tab w:val="left" w:pos="426"/>
          <w:tab w:val="left" w:pos="2552"/>
          <w:tab w:val="left" w:pos="6521"/>
          <w:tab w:val="left" w:pos="7938"/>
          <w:tab w:val="right" w:pos="9922"/>
        </w:tabs>
        <w:ind w:left="1134" w:hanging="708"/>
        <w:rPr>
          <w:rFonts w:ascii="Khmer OS Battambang" w:hAnsi="Khmer OS Battambang" w:cs="Khmer OS Battambang"/>
          <w:spacing w:val="-4"/>
          <w:sz w:val="24"/>
          <w:lang w:bidi="km-KH"/>
        </w:rPr>
      </w:pPr>
      <w:r>
        <w:rPr>
          <w:rFonts w:ascii="Khmer OS Battambang" w:hAnsi="Khmer OS Battambang" w:cs="Khmer OS Battambang"/>
          <w:sz w:val="24"/>
        </w:rPr>
        <w:t xml:space="preserve">       </w:t>
      </w:r>
      <w:r w:rsidR="00F84DCD" w:rsidRPr="00581651">
        <w:rPr>
          <w:rFonts w:ascii="Khmer OS Battambang" w:hAnsi="Khmer OS Battambang" w:cs="Khmer OS Battambang"/>
          <w:spacing w:val="-4"/>
          <w:sz w:val="24"/>
          <w:cs/>
        </w:rPr>
        <w:t>លេខទូរស័ព្</w:t>
      </w:r>
      <w:r w:rsidR="00F84DCD" w:rsidRPr="00581651">
        <w:rPr>
          <w:rFonts w:ascii="Khmer OS Battambang" w:hAnsi="Khmer OS Battambang" w:cs="Khmer OS Battambang" w:hint="cs"/>
          <w:spacing w:val="-4"/>
          <w:sz w:val="24"/>
          <w:cs/>
        </w:rPr>
        <w:t xml:space="preserve">ទ </w:t>
      </w:r>
      <w:r w:rsidR="00F84DCD" w:rsidRPr="00581651">
        <w:rPr>
          <w:rFonts w:ascii="Khmer OS Battambang" w:hAnsi="Khmer OS Battambang" w:cs="Khmer OS Battambang"/>
          <w:spacing w:val="-4"/>
          <w:sz w:val="24"/>
        </w:rPr>
        <w:t>:</w:t>
      </w:r>
      <w:r w:rsidR="00BE23D6">
        <w:rPr>
          <w:rFonts w:ascii="Khmer OS Battambang" w:hAnsi="Khmer OS Battambang" w:cs="Khmer OS Battambang"/>
          <w:spacing w:val="-4"/>
          <w:sz w:val="24"/>
        </w:rPr>
        <w:t xml:space="preserve"> ${com_phone}</w:t>
      </w:r>
    </w:p>
    <w:p w14:paraId="73B48AD8" w14:textId="77777777" w:rsidR="00011F0C" w:rsidRPr="00011F0C" w:rsidRDefault="00011F0C" w:rsidP="00BE23D6">
      <w:pPr>
        <w:tabs>
          <w:tab w:val="left" w:pos="426"/>
          <w:tab w:val="left" w:pos="2552"/>
          <w:tab w:val="left" w:pos="6521"/>
          <w:tab w:val="left" w:pos="7938"/>
          <w:tab w:val="right" w:pos="9922"/>
        </w:tabs>
        <w:ind w:left="1134" w:hanging="708"/>
        <w:rPr>
          <w:rFonts w:ascii="Khmer OS Battambang" w:hAnsi="Khmer OS Battambang" w:cs="Khmer OS Battambang"/>
          <w:sz w:val="6"/>
          <w:szCs w:val="6"/>
          <w:u w:val="dottedHeavy"/>
          <w:lang w:bidi="km-KH"/>
        </w:rPr>
      </w:pPr>
    </w:p>
    <w:p w14:paraId="7508AF74" w14:textId="103429C5" w:rsidR="003B64B4" w:rsidRPr="00017FA1" w:rsidRDefault="003B64B4" w:rsidP="00266C24">
      <w:pPr>
        <w:tabs>
          <w:tab w:val="left" w:pos="426"/>
          <w:tab w:val="left" w:pos="993"/>
          <w:tab w:val="right" w:pos="9214"/>
          <w:tab w:val="left" w:pos="9356"/>
          <w:tab w:val="right" w:pos="9922"/>
        </w:tabs>
        <w:rPr>
          <w:rFonts w:ascii="Khmer OS Battambang" w:hAnsi="Khmer OS Battambang" w:cs="Khmer OS Battambang"/>
          <w:spacing w:val="-4"/>
          <w:sz w:val="24"/>
        </w:rPr>
      </w:pPr>
      <w:r w:rsidRPr="00017FA1">
        <w:rPr>
          <w:rFonts w:ascii="Khmer OS Battambang" w:hAnsi="Khmer OS Battambang" w:cs="Khmer OS Battambang"/>
          <w:spacing w:val="-4"/>
          <w:sz w:val="24"/>
          <w:cs/>
        </w:rPr>
        <w:tab/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២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017FA1">
        <w:rPr>
          <w:rFonts w:ascii="Khmer OS Battambang" w:hAnsi="Khmer OS Battambang" w:cs="Khmer OS Battambang"/>
          <w:spacing w:val="-4"/>
          <w:sz w:val="24"/>
          <w:cs/>
        </w:rPr>
        <w:t>ចំនួនកម្មករនិយោជិតដែលជាធម្មតាធើ្វការនៅក្នុង</w:t>
      </w:r>
      <w:r w:rsidR="00F435D1" w:rsidRPr="00017FA1">
        <w:rPr>
          <w:rFonts w:ascii="Khmer OS Battambang" w:hAnsi="Khmer OS Battambang" w:cs="Khmer OS Battambang" w:hint="cs"/>
          <w:spacing w:val="-4"/>
          <w:sz w:val="24"/>
          <w:cs/>
        </w:rPr>
        <w:t>សហគ្រាស</w:t>
      </w:r>
      <w:r w:rsidRPr="00017FA1">
        <w:rPr>
          <w:rFonts w:ascii="Khmer OS Battambang" w:hAnsi="Khmer OS Battambang" w:cs="Khmer OS Battambang"/>
          <w:spacing w:val="-4"/>
          <w:sz w:val="24"/>
          <w:cs/>
        </w:rPr>
        <w:t>គ្រឹះស្ថាន</w:t>
      </w:r>
      <w:r w:rsidRPr="00017FA1">
        <w:rPr>
          <w:rFonts w:ascii="Khmer OS Battambang" w:hAnsi="Khmer OS Battambang" w:cs="Khmer OS Battambang"/>
          <w:spacing w:val="-4"/>
          <w:sz w:val="24"/>
        </w:rPr>
        <w:t xml:space="preserve">: </w:t>
      </w:r>
      <w:r w:rsidR="00AC5A9B">
        <w:rPr>
          <w:rFonts w:ascii="Khmer OS Battambang" w:hAnsi="Khmer OS Battambang" w:cs="Khmer OS Battambang"/>
          <w:spacing w:val="-4"/>
          <w:sz w:val="24"/>
        </w:rPr>
        <w:t>${com_total_emp}</w:t>
      </w:r>
    </w:p>
    <w:p w14:paraId="14D9E79B" w14:textId="3C331427" w:rsidR="002F74D1" w:rsidRPr="003F3A94" w:rsidRDefault="002F74D1" w:rsidP="00F91D9D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pacing w:val="-4"/>
          <w:sz w:val="24"/>
          <w:u w:val="dotted"/>
        </w:rPr>
      </w:pPr>
      <w:r w:rsidRPr="003F3A94">
        <w:rPr>
          <w:rFonts w:ascii="Khmer OS Battambang" w:hAnsi="Khmer OS Battambang" w:cs="Khmer OS Battambang"/>
          <w:spacing w:val="-4"/>
          <w:sz w:val="24"/>
          <w:cs/>
        </w:rPr>
        <w:tab/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៣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សកម្មភាព</w:t>
      </w:r>
      <w:r w:rsidR="00312C54">
        <w:rPr>
          <w:rFonts w:ascii="Khmer OS Battambang" w:hAnsi="Khmer OS Battambang" w:cs="Khmer OS Battambang"/>
          <w:spacing w:val="-4"/>
          <w:sz w:val="24"/>
          <w:cs/>
          <w:lang w:bidi="km-KH"/>
        </w:rPr>
        <w:t>ចម្បង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 xml:space="preserve"> </w:t>
      </w:r>
      <w:r w:rsidRPr="00D16A9E">
        <w:rPr>
          <w:rFonts w:ascii="Khmer OS Battambang" w:hAnsi="Khmer OS Battambang" w:cs="Khmer OS Battambang"/>
          <w:i/>
          <w:iCs/>
          <w:spacing w:val="-4"/>
          <w:sz w:val="18"/>
          <w:szCs w:val="18"/>
          <w:cs/>
        </w:rPr>
        <w:t>(ផលិតផលសំខាន់ ឬសេវា)</w:t>
      </w:r>
      <w:r w:rsidRPr="00D16A9E">
        <w:rPr>
          <w:rFonts w:ascii="Khmer OS Battambang" w:hAnsi="Khmer OS Battambang" w:cs="Khmer OS Battambang"/>
          <w:spacing w:val="-4"/>
          <w:sz w:val="18"/>
          <w:szCs w:val="18"/>
        </w:rPr>
        <w:t xml:space="preserve"> </w:t>
      </w:r>
      <w:r w:rsidR="002F133B"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 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របស់សហគ្រាសគ្រឹះស្ថាន</w:t>
      </w:r>
      <w:r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 </w:t>
      </w:r>
      <w:r w:rsidRPr="003F3A94">
        <w:rPr>
          <w:rFonts w:ascii="Khmer OS Battambang" w:hAnsi="Khmer OS Battambang" w:cs="Khmer OS Battambang"/>
          <w:spacing w:val="-4"/>
          <w:sz w:val="24"/>
        </w:rPr>
        <w:t>:</w:t>
      </w:r>
      <w:r w:rsidR="00F91D9D">
        <w:rPr>
          <w:rFonts w:ascii="Khmer OS Battambang" w:hAnsi="Khmer OS Battambang" w:cs="Khmer OS Battambang"/>
          <w:spacing w:val="-4"/>
          <w:sz w:val="24"/>
        </w:rPr>
        <w:t xml:space="preserve"> ${first_bus_activity}</w:t>
      </w:r>
    </w:p>
    <w:p w14:paraId="0CA9C70B" w14:textId="326C527D" w:rsidR="006C3D9B" w:rsidRPr="00DF05EC" w:rsidRDefault="00ED38C8" w:rsidP="00266C24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pacing w:val="-4"/>
          <w:sz w:val="24"/>
        </w:rPr>
      </w:pPr>
      <w:r w:rsidRPr="00DF05EC">
        <w:rPr>
          <w:rFonts w:ascii="Khmer OS Battambang" w:hAnsi="Khmer OS Battambang" w:cs="Khmer OS Battambang"/>
          <w:spacing w:val="-4"/>
          <w:sz w:val="24"/>
        </w:rPr>
        <w:tab/>
      </w:r>
      <w:r w:rsidRPr="00DF05EC">
        <w:rPr>
          <w:rFonts w:ascii="Khmer OS Battambang" w:hAnsi="Khmer OS Battambang" w:cs="Khmer OS Battambang"/>
          <w:spacing w:val="-4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៤</w:t>
      </w:r>
      <w:r w:rsidR="007E3555" w:rsidRPr="00DF05EC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DF05EC">
        <w:rPr>
          <w:rFonts w:ascii="Khmer OS Battambang" w:hAnsi="Khmer OS Battambang" w:cs="Khmer OS Battambang"/>
          <w:spacing w:val="-4"/>
          <w:sz w:val="24"/>
          <w:cs/>
        </w:rPr>
        <w:t>តំណាងនិយោជក</w:t>
      </w:r>
      <w:r w:rsidRPr="00DF05EC">
        <w:rPr>
          <w:rFonts w:ascii="Khmer OS Battambang" w:hAnsi="Khmer OS Battambang" w:cs="Khmer OS Battambang"/>
          <w:spacing w:val="-4"/>
          <w:sz w:val="24"/>
        </w:rPr>
        <w:t xml:space="preserve"> :</w:t>
      </w:r>
    </w:p>
    <w:p w14:paraId="3FE28E15" w14:textId="5A6A6B3C" w:rsidR="0024615D" w:rsidRDefault="006C3D9B" w:rsidP="00340403">
      <w:pPr>
        <w:tabs>
          <w:tab w:val="left" w:pos="426"/>
          <w:tab w:val="left" w:pos="993"/>
          <w:tab w:val="left" w:pos="5954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 w:rsidRPr="003F3A94">
        <w:rPr>
          <w:rFonts w:ascii="Khmer OS Battambang" w:hAnsi="Khmer OS Battambang" w:cs="Khmer OS Battambang"/>
          <w:spacing w:val="-4"/>
          <w:sz w:val="24"/>
          <w:cs/>
        </w:rPr>
        <w:tab/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ab/>
      </w:r>
      <w:r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ឈ្មោះ </w:t>
      </w:r>
      <w:r w:rsidRPr="003F3A94">
        <w:rPr>
          <w:rFonts w:ascii="Khmer OS Battambang" w:hAnsi="Khmer OS Battambang" w:cs="Khmer OS Battambang"/>
          <w:spacing w:val="-4"/>
          <w:sz w:val="24"/>
        </w:rPr>
        <w:t>:</w:t>
      </w:r>
      <w:r w:rsidR="00821676">
        <w:rPr>
          <w:rFonts w:ascii="Khmer OS Battambang" w:hAnsi="Khmer OS Battambang" w:cs="Khmer OS Battambang"/>
          <w:spacing w:val="-4"/>
          <w:sz w:val="24"/>
        </w:rPr>
        <w:t xml:space="preserve"> ${repre_name}</w:t>
      </w:r>
      <w:r w:rsidR="00074B3A">
        <w:rPr>
          <w:rFonts w:ascii="Khmer OS Battambang" w:hAnsi="Khmer OS Battambang" w:cs="Khmer OS Battambang"/>
          <w:spacing w:val="-4"/>
          <w:sz w:val="24"/>
        </w:rPr>
        <w:t xml:space="preserve">      </w:t>
      </w:r>
      <w:r w:rsidR="00074B3A">
        <w:rPr>
          <w:rFonts w:ascii="Khmer OS Battambang" w:hAnsi="Khmer OS Battambang" w:cs="Khmer OS Battambang" w:hint="cs"/>
          <w:sz w:val="24"/>
          <w:cs/>
          <w:lang w:bidi="km-KH"/>
        </w:rPr>
        <w:t>ភេទ</w:t>
      </w:r>
      <w:r w:rsidR="00664295">
        <w:rPr>
          <w:rFonts w:ascii="Khmer OS Battambang" w:hAnsi="Khmer OS Battambang" w:cs="Khmer OS Battambang"/>
          <w:sz w:val="24"/>
          <w:lang w:bidi="km-KH"/>
        </w:rPr>
        <w:t xml:space="preserve"> :</w:t>
      </w:r>
      <w:r w:rsidR="00CC4C39">
        <w:rPr>
          <w:rFonts w:ascii="Khmer OS Battambang" w:hAnsi="Khmer OS Battambang" w:cs="Khmer OS Battambang"/>
          <w:sz w:val="24"/>
          <w:lang w:bidi="km-KH"/>
        </w:rPr>
        <w:t xml:space="preserve"> ${repre_gender}</w:t>
      </w:r>
      <w:r w:rsidR="00C70E36">
        <w:rPr>
          <w:rFonts w:ascii="Khmer OS Battambang" w:hAnsi="Khmer OS Battambang" w:cs="Khmer OS Battambang"/>
          <w:spacing w:val="-4"/>
          <w:sz w:val="24"/>
        </w:rPr>
        <w:tab/>
      </w:r>
      <w:r w:rsidR="00340403">
        <w:rPr>
          <w:rFonts w:ascii="Khmer OS Battambang" w:hAnsi="Khmer OS Battambang" w:cs="Khmer OS Battambang" w:hint="cs"/>
          <w:sz w:val="24"/>
          <w:cs/>
          <w:lang w:bidi="km-KH"/>
        </w:rPr>
        <w:t xml:space="preserve">ថ្ងៃខែឆ្នាំកំណើត </w:t>
      </w:r>
      <w:r w:rsidR="00340403" w:rsidRPr="00B22935">
        <w:rPr>
          <w:rFonts w:ascii="Khmer OS Battambang" w:hAnsi="Khmer OS Battambang" w:cs="Khmer OS Battambang"/>
          <w:sz w:val="24"/>
        </w:rPr>
        <w:t>:</w:t>
      </w:r>
      <w:r w:rsidR="00821676">
        <w:rPr>
          <w:rFonts w:ascii="Khmer OS Battambang" w:hAnsi="Khmer OS Battambang" w:cs="Khmer OS Battambang"/>
          <w:sz w:val="24"/>
          <w:lang w:bidi="km-KH"/>
        </w:rPr>
        <w:t xml:space="preserve"> ${repre_dob}</w:t>
      </w:r>
    </w:p>
    <w:p w14:paraId="38FB16DB" w14:textId="5F61D64A" w:rsidR="0098234E" w:rsidRDefault="0098234E" w:rsidP="00266C24">
      <w:pPr>
        <w:tabs>
          <w:tab w:val="left" w:pos="426"/>
          <w:tab w:val="left" w:pos="993"/>
          <w:tab w:val="left" w:pos="5954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pacing w:val="-4"/>
          <w:sz w:val="24"/>
          <w:cs/>
        </w:rPr>
        <w:tab/>
      </w:r>
      <w:r>
        <w:rPr>
          <w:rFonts w:ascii="Khmer OS Battambang" w:hAnsi="Khmer OS Battambang" w:cs="Khmer OS Battambang"/>
          <w:spacing w:val="-4"/>
          <w:sz w:val="24"/>
          <w:cs/>
        </w:rPr>
        <w:tab/>
      </w:r>
      <w:r w:rsidR="006C3D9B"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មុខងារ </w:t>
      </w:r>
      <w:r w:rsidR="006C3D9B" w:rsidRPr="003F3A94">
        <w:rPr>
          <w:rFonts w:ascii="Khmer OS Battambang" w:hAnsi="Khmer OS Battambang" w:cs="Khmer OS Battambang"/>
          <w:spacing w:val="-4"/>
          <w:sz w:val="24"/>
        </w:rPr>
        <w:t>:</w:t>
      </w:r>
      <w:r w:rsidR="00821676">
        <w:rPr>
          <w:rFonts w:ascii="Khmer OS Battambang" w:hAnsi="Khmer OS Battambang" w:cs="Khmer OS Battambang"/>
          <w:spacing w:val="-4"/>
          <w:sz w:val="24"/>
        </w:rPr>
        <w:t xml:space="preserve"> ${repre_role}</w:t>
      </w:r>
      <w:r w:rsidR="00C70E36">
        <w:rPr>
          <w:rFonts w:ascii="Khmer OS Battambang" w:hAnsi="Khmer OS Battambang" w:cs="Khmer OS Battambang"/>
          <w:sz w:val="24"/>
          <w:lang w:bidi="km-KH"/>
        </w:rPr>
        <w:tab/>
      </w:r>
      <w:r w:rsidR="00340403" w:rsidRPr="003F3A94">
        <w:rPr>
          <w:rFonts w:ascii="Khmer OS Battambang" w:hAnsi="Khmer OS Battambang" w:cs="Khmer OS Battambang"/>
          <w:spacing w:val="-4"/>
          <w:sz w:val="24"/>
          <w:cs/>
        </w:rPr>
        <w:t>លេខទូរស័ព្</w:t>
      </w:r>
      <w:r w:rsidR="00340403" w:rsidRPr="003F3A94">
        <w:rPr>
          <w:rFonts w:ascii="Khmer OS Battambang" w:hAnsi="Khmer OS Battambang" w:cs="Khmer OS Battambang" w:hint="cs"/>
          <w:spacing w:val="-4"/>
          <w:sz w:val="24"/>
          <w:cs/>
        </w:rPr>
        <w:t>ទ</w:t>
      </w:r>
      <w:r w:rsidR="0034040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 xml:space="preserve"> </w:t>
      </w:r>
      <w:r w:rsidR="0029261C">
        <w:rPr>
          <w:rFonts w:ascii="Khmer OS Battambang" w:hAnsi="Khmer OS Battambang" w:cs="Khmer OS Battambang"/>
          <w:spacing w:val="-4"/>
          <w:sz w:val="24"/>
          <w:lang w:bidi="km-KH"/>
        </w:rPr>
        <w:t xml:space="preserve">: </w:t>
      </w:r>
      <w:r w:rsidR="00821676">
        <w:rPr>
          <w:rFonts w:ascii="Khmer OS Battambang" w:hAnsi="Khmer OS Battambang" w:cs="Khmer OS Battambang"/>
          <w:spacing w:val="-4"/>
          <w:sz w:val="24"/>
          <w:lang w:bidi="km-KH"/>
        </w:rPr>
        <w:t>${repre_phone}</w:t>
      </w:r>
    </w:p>
    <w:p w14:paraId="126C938D" w14:textId="22C7C180" w:rsidR="0098234E" w:rsidRPr="0098234E" w:rsidRDefault="0098234E" w:rsidP="00266C24">
      <w:pPr>
        <w:tabs>
          <w:tab w:val="left" w:pos="426"/>
          <w:tab w:val="left" w:pos="993"/>
          <w:tab w:val="left" w:pos="4678"/>
          <w:tab w:val="left" w:pos="7371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z w:val="24"/>
          <w:cs/>
          <w:lang w:bidi="km-KH"/>
        </w:rPr>
        <w:tab/>
      </w:r>
      <w:r>
        <w:rPr>
          <w:rFonts w:ascii="Khmer OS Battambang" w:hAnsi="Khmer OS Battambang" w:cs="Khmer OS Battambang"/>
          <w:sz w:val="24"/>
          <w:cs/>
          <w:lang w:bidi="km-KH"/>
        </w:rPr>
        <w:tab/>
      </w:r>
      <w:r w:rsidR="008E69D3">
        <w:rPr>
          <w:rFonts w:ascii="Khmer OS Battambang" w:hAnsi="Khmer OS Battambang" w:cs="Khmer OS Battambang" w:hint="cs"/>
          <w:sz w:val="24"/>
          <w:cs/>
          <w:lang w:bidi="km-KH"/>
        </w:rPr>
        <w:t>ទីកន្លែងកំណើត</w:t>
      </w:r>
      <w:r w:rsidR="00664295">
        <w:rPr>
          <w:rFonts w:ascii="Khmer OS Battambang" w:hAnsi="Khmer OS Battambang" w:cs="Khmer OS Battambang"/>
          <w:sz w:val="24"/>
          <w:lang w:bidi="km-KH"/>
        </w:rPr>
        <w:t xml:space="preserve"> </w:t>
      </w:r>
      <w:r>
        <w:rPr>
          <w:rFonts w:ascii="Khmer OS Battambang" w:hAnsi="Khmer OS Battambang" w:cs="Khmer OS Battambang"/>
          <w:sz w:val="24"/>
          <w:lang w:bidi="km-KH"/>
        </w:rPr>
        <w:t>: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repre_</w:t>
      </w:r>
      <w:r w:rsidR="00116A0F">
        <w:rPr>
          <w:rFonts w:ascii="Khmer OS Battambang" w:hAnsi="Khmer OS Battambang" w:cs="Khmer OS Battambang"/>
          <w:sz w:val="24"/>
        </w:rPr>
        <w:t>pob_</w:t>
      </w:r>
      <w:r w:rsidR="00821676">
        <w:rPr>
          <w:rFonts w:ascii="Khmer OS Battambang" w:hAnsi="Khmer OS Battambang" w:cs="Khmer OS Battambang"/>
          <w:sz w:val="24"/>
        </w:rPr>
        <w:t>com} ${repre_</w:t>
      </w:r>
      <w:r w:rsidR="00116A0F">
        <w:rPr>
          <w:rFonts w:ascii="Khmer OS Battambang" w:hAnsi="Khmer OS Battambang" w:cs="Khmer OS Battambang"/>
          <w:sz w:val="24"/>
        </w:rPr>
        <w:t>pob_</w:t>
      </w:r>
      <w:r w:rsidR="00821676">
        <w:rPr>
          <w:rFonts w:ascii="Khmer OS Battambang" w:hAnsi="Khmer OS Battambang" w:cs="Khmer OS Battambang"/>
          <w:sz w:val="24"/>
        </w:rPr>
        <w:t xml:space="preserve">dis} </w:t>
      </w:r>
      <w:r w:rsidR="00821676">
        <w:rPr>
          <w:rFonts w:ascii="Khmer OS Battambang" w:hAnsi="Khmer OS Battambang" w:cs="Khmer OS Battambang"/>
          <w:sz w:val="24"/>
          <w:lang w:bidi="km-KH"/>
        </w:rPr>
        <w:t>${repre_</w:t>
      </w:r>
      <w:r w:rsidR="00116A0F">
        <w:rPr>
          <w:rFonts w:ascii="Khmer OS Battambang" w:hAnsi="Khmer OS Battambang" w:cs="Khmer OS Battambang"/>
          <w:sz w:val="24"/>
          <w:lang w:bidi="km-KH"/>
        </w:rPr>
        <w:t>pob_</w:t>
      </w:r>
      <w:r w:rsidR="00821676">
        <w:rPr>
          <w:rFonts w:ascii="Khmer OS Battambang" w:hAnsi="Khmer OS Battambang" w:cs="Khmer OS Battambang"/>
          <w:sz w:val="24"/>
          <w:lang w:bidi="km-KH"/>
        </w:rPr>
        <w:t>pro}</w:t>
      </w:r>
    </w:p>
    <w:p w14:paraId="753E59DB" w14:textId="53D7103D" w:rsidR="001F3649" w:rsidRDefault="00FA4FF8" w:rsidP="00B430B6">
      <w:pPr>
        <w:tabs>
          <w:tab w:val="left" w:pos="993"/>
          <w:tab w:val="left" w:pos="1701"/>
          <w:tab w:val="left" w:pos="2977"/>
          <w:tab w:val="left" w:pos="4536"/>
          <w:tab w:val="left" w:pos="6804"/>
          <w:tab w:val="right" w:pos="9922"/>
        </w:tabs>
        <w:ind w:left="720"/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ED38C8" w:rsidRPr="003F3A94">
        <w:rPr>
          <w:rFonts w:ascii="Khmer OS Battambang" w:hAnsi="Khmer OS Battambang" w:cs="Khmer OS Battambang"/>
          <w:sz w:val="24"/>
          <w:cs/>
        </w:rPr>
        <w:t>អាសយដ្ឋាន</w:t>
      </w:r>
      <w:r w:rsidR="00ED38C8" w:rsidRPr="003F3A94">
        <w:rPr>
          <w:rFonts w:ascii="Khmer OS Battambang" w:hAnsi="Khmer OS Battambang" w:cs="Khmer OS Battambang"/>
          <w:sz w:val="24"/>
        </w:rPr>
        <w:t xml:space="preserve"> :</w:t>
      </w:r>
      <w:r w:rsidR="00F8212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 xml:space="preserve">${repre_house} </w:t>
      </w:r>
      <w:r w:rsidR="004F4732" w:rsidRPr="004F4732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repre_street}</w:t>
      </w:r>
      <w:r w:rsidR="004F4732" w:rsidRPr="004F4732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repre_vil}</w:t>
      </w:r>
      <w:r w:rsidR="00111441">
        <w:rPr>
          <w:rFonts w:ascii="Khmer OS Battambang" w:hAnsi="Khmer OS Battambang" w:cs="Khmer OS Battambang"/>
          <w:sz w:val="24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repre_com}</w:t>
      </w:r>
      <w:r w:rsidR="0093162E" w:rsidRPr="009179E6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repre_dis}</w:t>
      </w:r>
      <w:r w:rsidR="0093162E" w:rsidRPr="009179E6">
        <w:rPr>
          <w:rFonts w:ascii="Khmer OS Battambang" w:hAnsi="Khmer OS Battambang" w:cs="Khmer OS Battambang"/>
          <w:sz w:val="24"/>
          <w:cs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repre_pro}</w:t>
      </w:r>
    </w:p>
    <w:p w14:paraId="48582175" w14:textId="77777777" w:rsidR="00011F0C" w:rsidRPr="00011F0C" w:rsidRDefault="00011F0C" w:rsidP="00B430B6">
      <w:pPr>
        <w:tabs>
          <w:tab w:val="left" w:pos="993"/>
          <w:tab w:val="left" w:pos="1701"/>
          <w:tab w:val="left" w:pos="2977"/>
          <w:tab w:val="left" w:pos="4536"/>
          <w:tab w:val="left" w:pos="6804"/>
          <w:tab w:val="right" w:pos="9922"/>
        </w:tabs>
        <w:ind w:left="720"/>
        <w:rPr>
          <w:rFonts w:ascii="Khmer OS Battambang" w:hAnsi="Khmer OS Battambang" w:cs="Khmer OS Battambang"/>
          <w:sz w:val="6"/>
          <w:szCs w:val="6"/>
          <w:u w:val="dottedHeavy"/>
          <w:lang w:bidi="km-KH"/>
        </w:rPr>
      </w:pPr>
    </w:p>
    <w:p w14:paraId="20E6AE5C" w14:textId="5C8E9C3D" w:rsidR="00F813AE" w:rsidRDefault="00F813AE" w:rsidP="00266C24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pacing w:val="-4"/>
          <w:sz w:val="24"/>
        </w:rPr>
      </w:pPr>
      <w:r w:rsidRPr="003F3A94">
        <w:rPr>
          <w:rFonts w:ascii="Khmer OS Battambang" w:hAnsi="Khmer OS Battambang" w:cs="Khmer OS Battambang"/>
          <w:spacing w:val="-4"/>
          <w:sz w:val="24"/>
        </w:rPr>
        <w:tab/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៥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>. អ្នកដែលអម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និយោជក</w:t>
      </w:r>
      <w:r w:rsidRPr="003F3A94">
        <w:rPr>
          <w:rFonts w:ascii="Khmer OS Battambang" w:hAnsi="Khmer OS Battambang" w:cs="Khmer OS Battambang"/>
          <w:spacing w:val="-4"/>
          <w:sz w:val="24"/>
        </w:rPr>
        <w:t xml:space="preserve"> :</w:t>
      </w:r>
      <w:r w:rsidR="007D74E9">
        <w:rPr>
          <w:rFonts w:ascii="Khmer OS Battambang" w:hAnsi="Khmer OS Battambang" w:cs="Khmer OS Battambang"/>
          <w:spacing w:val="-4"/>
          <w:sz w:val="24"/>
        </w:rPr>
        <w:t xml:space="preserve"> </w:t>
      </w:r>
    </w:p>
    <w:tbl>
      <w:tblPr>
        <w:tblStyle w:val="TableGrid"/>
        <w:tblW w:w="94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3A35C2" w14:paraId="4ED25E81" w14:textId="77777777" w:rsidTr="00D845C6">
        <w:trPr>
          <w:trHeight w:val="2231"/>
        </w:trPr>
        <w:tc>
          <w:tcPr>
            <w:tcW w:w="9446" w:type="dxa"/>
          </w:tcPr>
          <w:p w14:paraId="44C5DD1A" w14:textId="1B97FDA3" w:rsidR="003A35C2" w:rsidRDefault="003A35C2" w:rsidP="003A35C2">
            <w:pPr>
              <w:tabs>
                <w:tab w:val="left" w:pos="426"/>
                <w:tab w:val="left" w:pos="993"/>
                <w:tab w:val="left" w:pos="5954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 w:rsidRPr="003F3A94">
              <w:rPr>
                <w:rFonts w:ascii="Khmer OS Battambang" w:hAnsi="Khmer OS Battambang" w:cs="Khmer OS Battambang" w:hint="cs"/>
                <w:spacing w:val="-4"/>
                <w:sz w:val="24"/>
                <w:cs/>
              </w:rPr>
              <w:t xml:space="preserve">ឈ្មោះ </w:t>
            </w:r>
            <w:r w:rsidRPr="003F3A94">
              <w:rPr>
                <w:rFonts w:ascii="Khmer OS Battambang" w:hAnsi="Khmer OS Battambang" w:cs="Khmer OS Battambang"/>
                <w:spacing w:val="-4"/>
                <w:sz w:val="24"/>
              </w:rPr>
              <w:t>: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 xml:space="preserve"> ${sub_com_name}</w:t>
            </w:r>
            <w:r w:rsidR="005B3C24">
              <w:rPr>
                <w:rFonts w:ascii="Khmer OS Battambang" w:hAnsi="Khmer OS Battambang" w:cs="Khmer OS Battambang"/>
                <w:spacing w:val="-4"/>
                <w:sz w:val="24"/>
              </w:rPr>
              <w:t xml:space="preserve">   </w:t>
            </w:r>
            <w:r w:rsidR="00074B3A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ភេទ</w:t>
            </w:r>
            <w:r w:rsidR="00245D1A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 w:rsidR="00074B3A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${sub_com_gender}    </w:t>
            </w:r>
            <w:r w:rsidRPr="003F3A94">
              <w:rPr>
                <w:rFonts w:ascii="Khmer OS Battambang" w:hAnsi="Khmer OS Battambang" w:cs="Khmer OS Battambang"/>
                <w:spacing w:val="-4"/>
                <w:sz w:val="24"/>
                <w:cs/>
              </w:rPr>
              <w:t>លេខទូរស័ព្</w:t>
            </w:r>
            <w:r w:rsidRPr="003F3A94">
              <w:rPr>
                <w:rFonts w:ascii="Khmer OS Battambang" w:hAnsi="Khmer OS Battambang" w:cs="Khmer OS Battambang" w:hint="cs"/>
                <w:spacing w:val="-4"/>
                <w:sz w:val="24"/>
                <w:cs/>
              </w:rPr>
              <w:t>ទ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 xml:space="preserve"> </w:t>
            </w:r>
            <w:r w:rsidR="00245D1A">
              <w:rPr>
                <w:rFonts w:ascii="Khmer OS Battambang" w:hAnsi="Khmer OS Battambang" w:cs="Khmer OS Battambang"/>
                <w:spacing w:val="-4"/>
                <w:sz w:val="24"/>
              </w:rPr>
              <w:t xml:space="preserve">: 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>${sub_com_phone}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br/>
            </w:r>
            <w:r w:rsidRPr="003F3A94">
              <w:rPr>
                <w:rFonts w:ascii="Khmer OS Battambang" w:hAnsi="Khmer OS Battambang" w:cs="Khmer OS Battambang" w:hint="cs"/>
                <w:spacing w:val="-4"/>
                <w:sz w:val="24"/>
                <w:cs/>
              </w:rPr>
              <w:t xml:space="preserve">មុខងារ </w:t>
            </w:r>
            <w:r w:rsidRPr="003F3A94">
              <w:rPr>
                <w:rFonts w:ascii="Khmer OS Battambang" w:hAnsi="Khmer OS Battambang" w:cs="Khmer OS Battambang"/>
                <w:spacing w:val="-4"/>
                <w:sz w:val="24"/>
              </w:rPr>
              <w:t>: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 xml:space="preserve"> ${sub_com_role}</w:t>
            </w:r>
            <w:r w:rsidR="005B3C24">
              <w:rPr>
                <w:rFonts w:ascii="Khmer OS Battambang" w:hAnsi="Khmer OS Battambang" w:cs="Khmer OS Battambang"/>
                <w:spacing w:val="-4"/>
                <w:sz w:val="24"/>
              </w:rPr>
              <w:t xml:space="preserve">  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ថ្ងៃខែឆ្នាំកំណើត </w:t>
            </w:r>
            <w:r w:rsidRPr="00B22935">
              <w:rPr>
                <w:rFonts w:ascii="Khmer OS Battambang" w:hAnsi="Khmer OS Battambang" w:cs="Khmer OS Battambang"/>
                <w:sz w:val="24"/>
              </w:rPr>
              <w:t>:</w:t>
            </w:r>
            <w:r>
              <w:rPr>
                <w:rFonts w:ascii="Khmer OS Battambang" w:hAnsi="Khmer OS Battambang" w:cs="Khmer OS Battambang"/>
                <w:sz w:val="24"/>
              </w:rPr>
              <w:t xml:space="preserve"> ${sub_com_dob}</w:t>
            </w:r>
          </w:p>
          <w:p w14:paraId="35109D5A" w14:textId="1F1DC659" w:rsidR="0047679A" w:rsidRDefault="007B61F6" w:rsidP="0039296E">
            <w:pPr>
              <w:tabs>
                <w:tab w:val="left" w:pos="426"/>
                <w:tab w:val="right" w:pos="9922"/>
              </w:tabs>
              <w:rPr>
                <w:rFonts w:ascii="Khmer OS Battambang" w:hAnsi="Khmer OS Battambang" w:cs="Khmer OS Battambang"/>
                <w:sz w:val="24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ទីកន្លែងកំណើត</w:t>
            </w:r>
            <w:r w:rsidR="00136E0F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t>:</w:t>
            </w:r>
            <w:r w:rsidR="003A35C2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 xml:space="preserve">${sub_com_pob_com} ${sub_com_pob_dis} </w:t>
            </w:r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t>${sub_com_pob_pro}</w:t>
            </w:r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br/>
            </w:r>
            <w:r w:rsidR="003A35C2" w:rsidRPr="003F3A94">
              <w:rPr>
                <w:rFonts w:ascii="Khmer OS Battambang" w:hAnsi="Khmer OS Battambang" w:cs="Khmer OS Battambang"/>
                <w:sz w:val="24"/>
                <w:cs/>
              </w:rPr>
              <w:t>អាសយដ្ឋាន</w:t>
            </w:r>
            <w:r w:rsidR="003A35C2" w:rsidRPr="003F3A94">
              <w:rPr>
                <w:rFonts w:ascii="Khmer OS Battambang" w:hAnsi="Khmer OS Battambang" w:cs="Khmer OS Battambang"/>
                <w:sz w:val="24"/>
              </w:rPr>
              <w:t xml:space="preserve"> :</w:t>
            </w:r>
            <w:r w:rsidR="003A35C2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sub_com_house}</w:t>
            </w:r>
            <w:r w:rsidR="003A35C2" w:rsidRPr="004F4732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sub_com_street}</w:t>
            </w:r>
            <w:r w:rsidR="003A35C2" w:rsidRPr="004F4732">
              <w:rPr>
                <w:rFonts w:ascii="Khmer OS Battambang" w:hAnsi="Khmer OS Battambang" w:cs="Khmer OS Battambang" w:hint="cs"/>
                <w:sz w:val="24"/>
                <w:cs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sub_com_vil}</w:t>
            </w:r>
            <w:r w:rsidR="00265924">
              <w:rPr>
                <w:rFonts w:ascii="Khmer OS Battambang" w:hAnsi="Khmer OS Battambang" w:cs="Khmer OS Battambang"/>
                <w:sz w:val="24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sub_com_com}</w:t>
            </w:r>
            <w:r w:rsidR="00265924">
              <w:rPr>
                <w:rFonts w:ascii="Khmer OS Battambang" w:hAnsi="Khmer OS Battambang" w:cs="Khmer OS Battambang"/>
                <w:sz w:val="24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sub_com_dis}</w:t>
            </w:r>
            <w:r w:rsidR="003A35C2" w:rsidRPr="009179E6">
              <w:rPr>
                <w:rFonts w:ascii="Khmer OS Battambang" w:hAnsi="Khmer OS Battambang" w:cs="Khmer OS Battambang"/>
                <w:sz w:val="24"/>
                <w:cs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sub_com_pro}</w:t>
            </w:r>
          </w:p>
          <w:p w14:paraId="2541226C" w14:textId="46548F77" w:rsidR="00D62694" w:rsidRPr="00011F0C" w:rsidRDefault="00D62694" w:rsidP="0039296E">
            <w:pPr>
              <w:tabs>
                <w:tab w:val="left" w:pos="426"/>
                <w:tab w:val="right" w:pos="9922"/>
              </w:tabs>
              <w:rPr>
                <w:rFonts w:ascii="Khmer OS Battambang" w:hAnsi="Khmer OS Battambang" w:cs="Khmer OS Battambang"/>
                <w:sz w:val="6"/>
                <w:szCs w:val="6"/>
              </w:rPr>
            </w:pPr>
          </w:p>
        </w:tc>
      </w:tr>
    </w:tbl>
    <w:p w14:paraId="777BFD2B" w14:textId="586E7274" w:rsidR="00ED38C8" w:rsidRPr="00D922E4" w:rsidRDefault="00BA3EA6" w:rsidP="00C54619">
      <w:pPr>
        <w:tabs>
          <w:tab w:val="left" w:pos="567"/>
          <w:tab w:val="left" w:pos="1134"/>
          <w:tab w:val="left" w:pos="5387"/>
          <w:tab w:val="right" w:pos="9638"/>
        </w:tabs>
        <w:spacing w:line="276" w:lineRule="auto"/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ង. </w:t>
      </w:r>
      <w:r w:rsidR="00EE7E72" w:rsidRPr="00D922E4">
        <w:rPr>
          <w:rFonts w:ascii="Khmer OS Muol Light" w:hAnsi="Khmer OS Muol Light" w:cs="Khmer OS Muol Light"/>
          <w:sz w:val="24"/>
          <w:cs/>
        </w:rPr>
        <w:t>ដំណើរការនៃកិច្ចប្រជុំ</w:t>
      </w:r>
    </w:p>
    <w:p w14:paraId="4270EC25" w14:textId="466EE755" w:rsidR="00EE7E72" w:rsidRPr="00AE0E81" w:rsidRDefault="006E6DFA" w:rsidP="007E3555">
      <w:pPr>
        <w:tabs>
          <w:tab w:val="left" w:pos="426"/>
          <w:tab w:val="left" w:pos="5387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EE7E72" w:rsidRPr="00AE0E8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៦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3A5A43" w:rsidRPr="00AE0E81">
        <w:rPr>
          <w:rFonts w:ascii="Khmer OS Battambang" w:hAnsi="Khmer OS Battambang" w:cs="Khmer OS Battambang"/>
          <w:sz w:val="24"/>
          <w:cs/>
        </w:rPr>
        <w:t>អ្នកផ្សះផ្សា</w:t>
      </w:r>
      <w:r w:rsidR="003A5A43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13543D" w:rsidRPr="00AE0E81">
        <w:rPr>
          <w:rFonts w:ascii="Khmer OS Battambang" w:hAnsi="Khmer OS Battambang" w:cs="Khmer OS Battambang"/>
          <w:sz w:val="24"/>
        </w:rPr>
        <w:t xml:space="preserve">: </w:t>
      </w:r>
    </w:p>
    <w:p w14:paraId="750DB3F4" w14:textId="30450DB4" w:rsidR="00050844" w:rsidRDefault="00EE7E72" w:rsidP="00FE736F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  <w:lang w:bidi="km-KH"/>
        </w:rPr>
      </w:pPr>
      <w:r w:rsidRPr="00AE0E81">
        <w:rPr>
          <w:rFonts w:ascii="Khmer OS Battambang" w:hAnsi="Khmer OS Battambang" w:cs="Khmer OS Battambang"/>
          <w:sz w:val="24"/>
        </w:rPr>
        <w:tab/>
      </w:r>
      <w:r w:rsidR="006E6DFA">
        <w:rPr>
          <w:rFonts w:ascii="Khmer OS Battambang" w:hAnsi="Khmer OS Battambang" w:cs="Khmer OS Battambang"/>
          <w:sz w:val="24"/>
          <w:cs/>
        </w:rPr>
        <w:tab/>
      </w:r>
      <w:bookmarkStart w:id="0" w:name="_Hlk57212408"/>
      <w:r w:rsidR="00B11F3B">
        <w:rPr>
          <w:rFonts w:ascii="Khmer OS Battambang" w:hAnsi="Khmer OS Battambang" w:cs="Khmer OS Battambang"/>
          <w:sz w:val="24"/>
        </w:rPr>
        <w:t>${officer_name}</w:t>
      </w:r>
      <w:r w:rsidR="00D83F7F">
        <w:rPr>
          <w:rFonts w:ascii="Khmer OS Battambang" w:hAnsi="Khmer OS Battambang" w:cs="Khmer OS Battambang"/>
          <w:sz w:val="24"/>
          <w:cs/>
          <w:lang w:bidi="km-KH"/>
        </w:rPr>
        <w:tab/>
      </w:r>
      <w:r w:rsidR="00C82089">
        <w:rPr>
          <w:rFonts w:ascii="Khmer OS Battambang" w:hAnsi="Khmer OS Battambang" w:cs="Khmer OS Battambang" w:hint="cs"/>
          <w:sz w:val="24"/>
          <w:cs/>
          <w:lang w:bidi="km-KH"/>
        </w:rPr>
        <w:t>តួនាទី</w:t>
      </w:r>
      <w:r w:rsidRPr="00AE0E81">
        <w:rPr>
          <w:rFonts w:ascii="Khmer OS Battambang" w:hAnsi="Khmer OS Battambang" w:cs="Khmer OS Battambang"/>
          <w:sz w:val="24"/>
        </w:rPr>
        <w:t xml:space="preserve"> </w:t>
      </w:r>
      <w:bookmarkEnd w:id="0"/>
      <w:r w:rsidRPr="00AE0E81">
        <w:rPr>
          <w:rFonts w:ascii="Khmer OS Battambang" w:hAnsi="Khmer OS Battambang" w:cs="Khmer OS Battambang"/>
          <w:sz w:val="24"/>
        </w:rPr>
        <w:t>:</w:t>
      </w:r>
      <w:r w:rsidR="00B11F3B">
        <w:rPr>
          <w:rFonts w:ascii="Khmer OS Battambang" w:hAnsi="Khmer OS Battambang" w:cs="Khmer OS Battambang"/>
          <w:sz w:val="24"/>
        </w:rPr>
        <w:t xml:space="preserve"> ${officer_role}</w:t>
      </w:r>
    </w:p>
    <w:p w14:paraId="7EA798BF" w14:textId="77777777" w:rsidR="000D620E" w:rsidRPr="000D620E" w:rsidRDefault="000D620E" w:rsidP="00FE736F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337729DF" w14:textId="35E876E7" w:rsidR="002D7AB1" w:rsidRDefault="006E6DFA" w:rsidP="00370EF0">
      <w:pPr>
        <w:tabs>
          <w:tab w:val="left" w:pos="426"/>
          <w:tab w:val="left" w:pos="709"/>
          <w:tab w:val="left" w:pos="5387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370EF0">
        <w:rPr>
          <w:rFonts w:ascii="Khmer OS Battambang" w:hAnsi="Khmer OS Battambang" w:cs="Khmer OS Battambang"/>
          <w:sz w:val="24"/>
          <w:cs/>
        </w:rPr>
        <w:tab/>
      </w:r>
      <w:r w:rsidR="002D7AB1" w:rsidRPr="00AE0E81">
        <w:rPr>
          <w:rFonts w:ascii="Khmer OS Battambang" w:hAnsi="Khmer OS Battambang" w:cs="Khmer OS Battambang"/>
          <w:sz w:val="24"/>
          <w:cs/>
        </w:rPr>
        <w:t>អ្នកដទៃទៀតដែលមានវត្ដមាន</w:t>
      </w:r>
      <w:r w:rsidR="00133F11">
        <w:rPr>
          <w:rFonts w:ascii="Khmer OS Battambang" w:hAnsi="Khmer OS Battambang" w:cs="Khmer OS Battambang" w:hint="cs"/>
          <w:sz w:val="24"/>
          <w:cs/>
          <w:lang w:bidi="km-KH"/>
        </w:rPr>
        <w:t>នៅក្នុងកិច្ចប្រជុំនេះ</w:t>
      </w:r>
      <w:r w:rsidR="0013543D" w:rsidRPr="00AE0E81">
        <w:rPr>
          <w:rFonts w:ascii="Khmer OS Battambang" w:hAnsi="Khmer OS Battambang" w:cs="Khmer OS Battambang"/>
          <w:sz w:val="24"/>
        </w:rPr>
        <w:t xml:space="preserve"> : </w:t>
      </w:r>
    </w:p>
    <w:tbl>
      <w:tblPr>
        <w:tblStyle w:val="TableGrid"/>
        <w:tblW w:w="97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77"/>
      </w:tblGrid>
      <w:tr w:rsidR="00CA5348" w14:paraId="6A2FA6B9" w14:textId="77777777" w:rsidTr="00FE736F">
        <w:tc>
          <w:tcPr>
            <w:tcW w:w="2693" w:type="dxa"/>
          </w:tcPr>
          <w:p w14:paraId="0679EC82" w14:textId="7F53A796" w:rsidR="00CA5348" w:rsidRDefault="00CA5348" w:rsidP="00370EF0">
            <w:pPr>
              <w:tabs>
                <w:tab w:val="left" w:pos="426"/>
                <w:tab w:val="left" w:pos="709"/>
                <w:tab w:val="left" w:pos="5387"/>
                <w:tab w:val="right" w:pos="9922"/>
              </w:tabs>
              <w:spacing w:line="228" w:lineRule="auto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4"/>
                <w:lang w:bidi="km-KH"/>
              </w:rPr>
              <w:t>${sub_officer_name}</w:t>
            </w:r>
          </w:p>
        </w:tc>
        <w:tc>
          <w:tcPr>
            <w:tcW w:w="7077" w:type="dxa"/>
          </w:tcPr>
          <w:p w14:paraId="0E72EE61" w14:textId="3DE60061" w:rsidR="005F5E11" w:rsidRDefault="00CA5348" w:rsidP="00370EF0">
            <w:pPr>
              <w:tabs>
                <w:tab w:val="left" w:pos="426"/>
                <w:tab w:val="left" w:pos="709"/>
                <w:tab w:val="left" w:pos="5387"/>
                <w:tab w:val="right" w:pos="9922"/>
              </w:tabs>
              <w:spacing w:line="228" w:lineRule="auto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តួនាទី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sub_officer_role}</w:t>
            </w:r>
          </w:p>
        </w:tc>
      </w:tr>
    </w:tbl>
    <w:p w14:paraId="5A68248F" w14:textId="63CC22BD" w:rsidR="00864CCD" w:rsidRDefault="0011404A" w:rsidP="002C154C">
      <w:pPr>
        <w:tabs>
          <w:tab w:val="left" w:pos="426"/>
          <w:tab w:val="left" w:pos="993"/>
          <w:tab w:val="left" w:pos="5387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  <w:lang w:bidi="km-KH"/>
        </w:rPr>
      </w:pPr>
      <w:r w:rsidRPr="00AE0E81">
        <w:rPr>
          <w:rFonts w:ascii="Khmer OS Battambang" w:hAnsi="Khmer OS Battambang" w:cs="Khmer OS Battambang"/>
          <w:sz w:val="24"/>
        </w:rPr>
        <w:tab/>
      </w:r>
      <w:r>
        <w:rPr>
          <w:rFonts w:ascii="Khmer OS Battambang" w:hAnsi="Khmer OS Battambang" w:cs="Khmer OS Battambang"/>
          <w:sz w:val="24"/>
          <w:cs/>
        </w:rPr>
        <w:tab/>
      </w:r>
      <w:r w:rsidR="005F5E11" w:rsidRPr="005F5E11">
        <w:rPr>
          <w:rFonts w:ascii="Khmer OS Battambang" w:hAnsi="Khmer OS Battambang" w:cs="Khmer OS Battambang"/>
          <w:sz w:val="24"/>
          <w:lang w:bidi="km-KH"/>
        </w:rPr>
        <w:t>(</w:t>
      </w:r>
      <w:r w:rsidR="005F5E11" w:rsidRPr="005F5E11">
        <w:rPr>
          <w:rFonts w:ascii="Khmer OS Battambang" w:hAnsi="Khmer OS Battambang" w:cs="Khmer OS Battambang" w:hint="cs"/>
          <w:sz w:val="24"/>
          <w:cs/>
          <w:lang w:bidi="km-KH"/>
        </w:rPr>
        <w:t>បញ្ជីវត្តមានជូនភ្ជាប់</w:t>
      </w:r>
      <w:r w:rsidR="005F5E11" w:rsidRPr="005F5E11">
        <w:rPr>
          <w:rFonts w:ascii="Khmer OS Battambang" w:hAnsi="Khmer OS Battambang" w:cs="Khmer OS Battambang"/>
          <w:sz w:val="24"/>
          <w:cs/>
          <w:lang w:bidi="km-KH"/>
        </w:rPr>
        <w:t>)</w:t>
      </w:r>
    </w:p>
    <w:p w14:paraId="7E3916BF" w14:textId="77777777" w:rsidR="000D620E" w:rsidRPr="000D620E" w:rsidRDefault="000D620E" w:rsidP="000D620E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7C6995B7" w14:textId="46DD5B70" w:rsidR="00FF5DEE" w:rsidRPr="00AE0E81" w:rsidRDefault="00CD69CF" w:rsidP="007E3555">
      <w:pPr>
        <w:tabs>
          <w:tab w:val="left" w:pos="426"/>
          <w:tab w:val="left" w:pos="5387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FF5DEE" w:rsidRPr="00AE0E8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៧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FF5DEE" w:rsidRPr="00AE0E81">
        <w:rPr>
          <w:rFonts w:ascii="Khmer OS Battambang" w:hAnsi="Khmer OS Battambang" w:cs="Khmer OS Battambang"/>
          <w:sz w:val="24"/>
          <w:cs/>
        </w:rPr>
        <w:t>អ្នកផ្សះផ្សាបានបើកកិច្ចប្រជុំដោយធើ្វការពន្យល់ដូចខាងក្រោម</w:t>
      </w:r>
      <w:r w:rsidR="00FF5DEE" w:rsidRPr="00AE0E81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FF5DEE" w:rsidRPr="00AE0E81">
        <w:rPr>
          <w:rFonts w:ascii="Khmer OS Battambang" w:hAnsi="Khmer OS Battambang" w:cs="Khmer OS Battambang"/>
          <w:sz w:val="24"/>
        </w:rPr>
        <w:t xml:space="preserve">: </w:t>
      </w:r>
    </w:p>
    <w:p w14:paraId="33FB2661" w14:textId="0872C484" w:rsidR="002C12E5" w:rsidRDefault="00583655" w:rsidP="0046793A">
      <w:pPr>
        <w:tabs>
          <w:tab w:val="left" w:pos="993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1F6467">
        <w:rPr>
          <w:rFonts w:ascii="Khmer OS Battambang" w:hAnsi="Khmer OS Battambang" w:cs="Khmer OS Battambang"/>
          <w:sz w:val="24"/>
          <w:cs/>
        </w:rPr>
        <w:tab/>
      </w:r>
      <w:r w:rsidR="001F6467" w:rsidRPr="001F6467">
        <w:rPr>
          <w:rFonts w:ascii="Khmer OS Battambang" w:hAnsi="Khmer OS Battambang" w:cs="Khmer OS Battambang"/>
          <w:sz w:val="24"/>
        </w:rPr>
        <w:t>${log6_17}</w:t>
      </w:r>
    </w:p>
    <w:p w14:paraId="51BECE15" w14:textId="77777777" w:rsidR="000D620E" w:rsidRPr="000D620E" w:rsidRDefault="000D620E" w:rsidP="000D620E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3C2CF634" w14:textId="4F933DB9" w:rsidR="002C12E5" w:rsidRPr="00AE18B1" w:rsidRDefault="00433C8D" w:rsidP="007E3555">
      <w:pPr>
        <w:tabs>
          <w:tab w:val="left" w:pos="426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AC71A7" w:rsidRPr="00AE18B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AC71A7" w:rsidRPr="00AE18B1">
        <w:rPr>
          <w:rFonts w:ascii="Khmer OS Battambang" w:hAnsi="Khmer OS Battambang" w:cs="Khmer OS Battambang"/>
          <w:sz w:val="24"/>
          <w:cs/>
        </w:rPr>
        <w:t>ការពិពណ៌នាត្រួសៗ</w:t>
      </w:r>
      <w:r w:rsidR="00553E48" w:rsidRPr="00AE18B1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AC71A7" w:rsidRPr="00AE18B1">
        <w:rPr>
          <w:rFonts w:ascii="Khmer OS Battambang" w:hAnsi="Khmer OS Battambang" w:cs="Khmer OS Battambang"/>
          <w:sz w:val="24"/>
          <w:cs/>
        </w:rPr>
        <w:t>អំពីការទាមទាររបស់គូភាគី</w:t>
      </w:r>
      <w:r w:rsidR="00AC71A7"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30E339C9" w14:textId="321674F4" w:rsidR="00AC71A7" w:rsidRPr="00AE18B1" w:rsidRDefault="004D3A30" w:rsidP="00BE0AA3">
      <w:pPr>
        <w:tabs>
          <w:tab w:val="left" w:pos="993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 w:rsidRPr="00AE18B1">
        <w:rPr>
          <w:rFonts w:ascii="Khmer OS Battambang" w:hAnsi="Khmer OS Battambang" w:cs="Khmer OS Battambang"/>
          <w:sz w:val="24"/>
        </w:rPr>
        <w:tab/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.១.</w:t>
      </w:r>
      <w:r w:rsidRPr="00AE18B1">
        <w:rPr>
          <w:rFonts w:ascii="Khmer OS Battambang" w:hAnsi="Khmer OS Battambang" w:cs="Khmer OS Battambang"/>
          <w:sz w:val="24"/>
          <w:cs/>
        </w:rPr>
        <w:t xml:space="preserve"> ការទាមទាររបស់កម្មករ</w:t>
      </w:r>
      <w:r w:rsidR="009309CF">
        <w:rPr>
          <w:rFonts w:ascii="Khmer OS Battambang" w:hAnsi="Khmer OS Battambang" w:cs="Khmer OS Battambang" w:hint="cs"/>
          <w:sz w:val="24"/>
          <w:cs/>
          <w:lang w:bidi="km-KH"/>
        </w:rPr>
        <w:t>និយោជិត</w:t>
      </w:r>
      <w:r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391F6D4D" w14:textId="50FA3105" w:rsidR="006A6EC5" w:rsidRDefault="00BB0C91" w:rsidP="00DB7476">
      <w:pPr>
        <w:tabs>
          <w:tab w:val="left" w:pos="1418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2C6B24">
        <w:rPr>
          <w:rFonts w:ascii="Khmer OS Battambang" w:hAnsi="Khmer OS Battambang" w:cs="Khmer OS Battambang"/>
          <w:sz w:val="24"/>
          <w:cs/>
        </w:rPr>
        <w:tab/>
      </w:r>
      <w:r w:rsidR="001F6467">
        <w:rPr>
          <w:rFonts w:ascii="Khmer OS Battambang" w:hAnsi="Khmer OS Battambang" w:cs="Khmer OS Battambang"/>
          <w:sz w:val="24"/>
        </w:rPr>
        <w:t>${log6_181}</w:t>
      </w:r>
    </w:p>
    <w:p w14:paraId="4291452B" w14:textId="77777777" w:rsidR="000D620E" w:rsidRPr="000D620E" w:rsidRDefault="000D620E" w:rsidP="000D620E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13382AF6" w14:textId="421458E3" w:rsidR="00370A52" w:rsidRPr="00AE18B1" w:rsidRDefault="00370A52" w:rsidP="003A24D4">
      <w:pPr>
        <w:tabs>
          <w:tab w:val="left" w:pos="993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</w:rPr>
      </w:pPr>
      <w:r w:rsidRPr="00AE18B1">
        <w:rPr>
          <w:rFonts w:ascii="Khmer OS Battambang" w:hAnsi="Khmer OS Battambang" w:cs="Khmer OS Battambang"/>
          <w:sz w:val="24"/>
        </w:rPr>
        <w:tab/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.២.</w:t>
      </w:r>
      <w:r w:rsidRPr="00AE18B1">
        <w:rPr>
          <w:rFonts w:ascii="Khmer OS Battambang" w:hAnsi="Khmer OS Battambang" w:cs="Khmer OS Battambang"/>
          <w:sz w:val="24"/>
          <w:cs/>
        </w:rPr>
        <w:t xml:space="preserve"> ការទាមទាររបស់និយោជ</w:t>
      </w:r>
      <w:r w:rsidRPr="00AE18B1">
        <w:rPr>
          <w:rFonts w:ascii="Khmer OS Battambang" w:hAnsi="Khmer OS Battambang" w:cs="Khmer OS Battambang" w:hint="cs"/>
          <w:sz w:val="24"/>
          <w:cs/>
        </w:rPr>
        <w:t>ក</w:t>
      </w:r>
      <w:r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02082545" w14:textId="1FD5FA0C" w:rsidR="00625DDA" w:rsidRDefault="00B13EBB" w:rsidP="00DB7476">
      <w:pPr>
        <w:tabs>
          <w:tab w:val="left" w:pos="0"/>
          <w:tab w:val="left" w:pos="1418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2C6B24">
        <w:rPr>
          <w:rFonts w:ascii="Khmer OS Battambang" w:hAnsi="Khmer OS Battambang" w:cs="Khmer OS Battambang"/>
          <w:sz w:val="24"/>
          <w:cs/>
        </w:rPr>
        <w:lastRenderedPageBreak/>
        <w:tab/>
      </w:r>
      <w:r w:rsidR="001F6467">
        <w:rPr>
          <w:rFonts w:ascii="Khmer OS Battambang" w:hAnsi="Khmer OS Battambang" w:cs="Khmer OS Battambang"/>
          <w:sz w:val="24"/>
        </w:rPr>
        <w:t>${log6_182}</w:t>
      </w:r>
    </w:p>
    <w:p w14:paraId="3FCEE14D" w14:textId="77777777" w:rsidR="000D620E" w:rsidRPr="000D620E" w:rsidRDefault="000D620E" w:rsidP="000D620E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315AA79B" w14:textId="0ECDE9B6" w:rsidR="00E807D2" w:rsidRPr="00AE18B1" w:rsidRDefault="00BA3EA6" w:rsidP="00BE0AA3">
      <w:pPr>
        <w:tabs>
          <w:tab w:val="left" w:pos="0"/>
          <w:tab w:val="right" w:pos="9922"/>
        </w:tabs>
        <w:spacing w:line="228" w:lineRule="auto"/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ច. </w:t>
      </w:r>
      <w:r w:rsidR="00E807D2" w:rsidRPr="00AE18B1">
        <w:rPr>
          <w:rFonts w:ascii="Khmer OS Muol Light" w:hAnsi="Khmer OS Muol Light" w:cs="Khmer OS Muol Light"/>
          <w:sz w:val="24"/>
          <w:cs/>
        </w:rPr>
        <w:t>លទ្ធផលនៃការផ្សះផ្សា</w:t>
      </w:r>
    </w:p>
    <w:p w14:paraId="5E9C789A" w14:textId="7D1E75DC" w:rsidR="00E807D2" w:rsidRPr="00AE18B1" w:rsidRDefault="00502935" w:rsidP="007E3555">
      <w:pPr>
        <w:tabs>
          <w:tab w:val="left" w:pos="426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E807D2" w:rsidRPr="00AE18B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៩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E807D2" w:rsidRPr="00AE18B1">
        <w:rPr>
          <w:rFonts w:ascii="Khmer OS Battambang" w:hAnsi="Khmer OS Battambang" w:cs="Khmer OS Battambang"/>
          <w:sz w:val="24"/>
          <w:cs/>
        </w:rPr>
        <w:t>អនុសាសន៍របស់អ្នកផ្សះផ្សាចំពោះគូភាគ</w:t>
      </w:r>
      <w:r w:rsidR="00E807D2" w:rsidRPr="00AE18B1">
        <w:rPr>
          <w:rFonts w:ascii="Khmer OS Battambang" w:hAnsi="Khmer OS Battambang" w:cs="Khmer OS Battambang" w:hint="cs"/>
          <w:sz w:val="24"/>
          <w:cs/>
        </w:rPr>
        <w:t xml:space="preserve">ី </w:t>
      </w:r>
      <w:r w:rsidR="00E807D2" w:rsidRPr="00AE18B1">
        <w:rPr>
          <w:rFonts w:ascii="Khmer OS Battambang" w:hAnsi="Khmer OS Battambang" w:cs="Khmer OS Battambang"/>
          <w:sz w:val="24"/>
        </w:rPr>
        <w:t xml:space="preserve">: </w:t>
      </w:r>
    </w:p>
    <w:p w14:paraId="239C126A" w14:textId="52BD7406" w:rsidR="00625DDA" w:rsidRDefault="00BA497F" w:rsidP="00384DA6">
      <w:pPr>
        <w:tabs>
          <w:tab w:val="left" w:pos="0"/>
          <w:tab w:val="left" w:pos="851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2C6B24">
        <w:rPr>
          <w:rFonts w:ascii="Khmer OS Battambang" w:hAnsi="Khmer OS Battambang" w:cs="Khmer OS Battambang"/>
          <w:sz w:val="24"/>
          <w:cs/>
        </w:rPr>
        <w:tab/>
      </w:r>
      <w:r w:rsidR="001F6467">
        <w:rPr>
          <w:rFonts w:ascii="Khmer OS Battambang" w:hAnsi="Khmer OS Battambang" w:cs="Khmer OS Battambang"/>
          <w:sz w:val="24"/>
        </w:rPr>
        <w:t>${log6_19}</w:t>
      </w:r>
    </w:p>
    <w:p w14:paraId="08E8B6D9" w14:textId="77777777" w:rsidR="00011F0C" w:rsidRPr="00011F0C" w:rsidRDefault="00011F0C" w:rsidP="00384DA6">
      <w:pPr>
        <w:tabs>
          <w:tab w:val="left" w:pos="0"/>
          <w:tab w:val="left" w:pos="851"/>
          <w:tab w:val="right" w:pos="9922"/>
        </w:tabs>
        <w:jc w:val="both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693C00B1" w14:textId="7C2B54D8" w:rsidR="007E1814" w:rsidRPr="00D536BF" w:rsidRDefault="006969B8" w:rsidP="006969B8">
      <w:pPr>
        <w:tabs>
          <w:tab w:val="left" w:pos="0"/>
          <w:tab w:val="left" w:pos="851"/>
          <w:tab w:val="right" w:pos="9922"/>
        </w:tabs>
        <w:rPr>
          <w:rFonts w:ascii="Khmer OS Battambang" w:hAnsi="Khmer OS Battambang" w:cs="Khmer OS Battambang"/>
          <w:sz w:val="24"/>
          <w:u w:val="dottedHeavy"/>
          <w:lang w:bidi="km-KH"/>
        </w:rPr>
      </w:pPr>
      <w:r>
        <w:rPr>
          <w:rFonts w:ascii="Khmer OS Battambang" w:hAnsi="Khmer OS Battambang" w:cs="Khmer OS Battambang"/>
          <w:sz w:val="24"/>
        </w:rPr>
        <w:tab/>
      </w:r>
      <w:r w:rsidR="007E1814" w:rsidRPr="00D536BF">
        <w:rPr>
          <w:rFonts w:ascii="Khmer OS Battambang" w:hAnsi="Khmer OS Battambang" w:cs="Khmer OS Battambang"/>
          <w:sz w:val="24"/>
          <w:cs/>
        </w:rPr>
        <w:t>ផ្អែកលើបទ</w:t>
      </w:r>
      <w:r w:rsidR="00E77605">
        <w:rPr>
          <w:rFonts w:ascii="Khmer OS Battambang" w:hAnsi="Khmer OS Battambang" w:cs="Khmer OS Battambang" w:hint="cs"/>
          <w:sz w:val="24"/>
          <w:cs/>
          <w:lang w:bidi="km-KH"/>
        </w:rPr>
        <w:t>ប្ប</w:t>
      </w:r>
      <w:r w:rsidR="007E1814" w:rsidRPr="00D536BF">
        <w:rPr>
          <w:rFonts w:ascii="Khmer OS Battambang" w:hAnsi="Khmer OS Battambang" w:cs="Khmer OS Battambang"/>
          <w:sz w:val="24"/>
          <w:cs/>
        </w:rPr>
        <w:t xml:space="preserve">ញ្ញតិ្ដច្បាប់ដូចខាងក្រោម </w:t>
      </w:r>
      <w:r w:rsidR="007E1814" w:rsidRPr="00AD4790">
        <w:rPr>
          <w:rFonts w:ascii="Khmer OS Battambang" w:hAnsi="Khmer OS Battambang" w:cs="Khmer OS Battambang"/>
          <w:i/>
          <w:iCs/>
          <w:sz w:val="18"/>
          <w:szCs w:val="18"/>
        </w:rPr>
        <w:t>(</w:t>
      </w:r>
      <w:r w:rsidR="007E1814" w:rsidRPr="00AD4790">
        <w:rPr>
          <w:rFonts w:ascii="Khmer OS Battambang" w:hAnsi="Khmer OS Battambang" w:cs="Khmer OS Battambang"/>
          <w:i/>
          <w:iCs/>
          <w:sz w:val="18"/>
          <w:szCs w:val="18"/>
          <w:cs/>
        </w:rPr>
        <w:t>ប្រសិនជាមាន</w:t>
      </w:r>
      <w:r w:rsidR="007E1814" w:rsidRPr="00AD4790">
        <w:rPr>
          <w:rFonts w:ascii="Khmer OS Battambang" w:hAnsi="Khmer OS Battambang" w:cs="Khmer OS Battambang"/>
          <w:i/>
          <w:iCs/>
          <w:sz w:val="18"/>
          <w:szCs w:val="18"/>
        </w:rPr>
        <w:t>)</w:t>
      </w:r>
      <w:r w:rsidR="007E1814" w:rsidRPr="00D536BF">
        <w:rPr>
          <w:rFonts w:ascii="Khmer OS Battambang" w:hAnsi="Khmer OS Battambang" w:cs="Khmer OS Battambang"/>
          <w:sz w:val="24"/>
        </w:rPr>
        <w:t xml:space="preserve"> </w:t>
      </w:r>
      <w:r w:rsidR="001F6467" w:rsidRPr="00AE18B1">
        <w:rPr>
          <w:rFonts w:ascii="Khmer OS Battambang" w:hAnsi="Khmer OS Battambang" w:cs="Khmer OS Battambang"/>
          <w:sz w:val="24"/>
        </w:rPr>
        <w:t>:</w:t>
      </w:r>
      <w:r w:rsidR="001F6467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1F6467">
        <w:rPr>
          <w:rFonts w:ascii="Khmer OS Battambang" w:hAnsi="Khmer OS Battambang" w:cs="Khmer OS Battambang"/>
          <w:sz w:val="24"/>
          <w:lang w:bidi="km-KH"/>
        </w:rPr>
        <w:t>${log6_19a}</w:t>
      </w:r>
    </w:p>
    <w:p w14:paraId="477EC7B7" w14:textId="7B107904" w:rsidR="00252A90" w:rsidRPr="00D536BF" w:rsidRDefault="00C126AD" w:rsidP="00113B38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z w:val="24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២០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252A90" w:rsidRPr="00D536BF">
        <w:rPr>
          <w:rFonts w:ascii="Khmer OS Battambang" w:hAnsi="Khmer OS Battambang" w:cs="Khmer OS Battambang"/>
          <w:sz w:val="24"/>
          <w:cs/>
        </w:rPr>
        <w:t>ចំ</w:t>
      </w:r>
      <w:r w:rsidR="001B7F6F">
        <w:rPr>
          <w:rFonts w:ascii="Khmer OS Battambang" w:hAnsi="Khmer OS Battambang" w:cs="Khmer OS Battambang" w:hint="cs"/>
          <w:sz w:val="24"/>
          <w:cs/>
          <w:lang w:bidi="km-KH"/>
        </w:rPr>
        <w:t>ណុ</w:t>
      </w:r>
      <w:r w:rsidR="00252A90" w:rsidRPr="00D536BF">
        <w:rPr>
          <w:rFonts w:ascii="Khmer OS Battambang" w:hAnsi="Khmer OS Battambang" w:cs="Khmer OS Battambang"/>
          <w:sz w:val="24"/>
          <w:cs/>
        </w:rPr>
        <w:t>ចព្រមព្រៀងរបស់គូភាគី</w:t>
      </w:r>
      <w:r w:rsidR="004C5310" w:rsidRPr="004C5310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C02AF5" w:rsidRPr="004C5310">
        <w:rPr>
          <w:rFonts w:ascii="Khmer OS Battambang" w:hAnsi="Khmer OS Battambang" w:cs="Khmer OS Battambang"/>
          <w:sz w:val="24"/>
        </w:rPr>
        <w:t>:</w:t>
      </w:r>
      <w:r w:rsidR="00C02AF5" w:rsidRPr="00D536BF">
        <w:rPr>
          <w:rFonts w:ascii="Khmer OS Battambang" w:hAnsi="Khmer OS Battambang" w:cs="Khmer OS Battambang"/>
          <w:sz w:val="24"/>
        </w:rPr>
        <w:t xml:space="preserve"> </w:t>
      </w:r>
    </w:p>
    <w:tbl>
      <w:tblPr>
        <w:tblStyle w:val="TableGrid"/>
        <w:tblW w:w="9587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6A7A7F" w14:paraId="223856C3" w14:textId="77777777" w:rsidTr="00EF6301">
        <w:trPr>
          <w:trHeight w:val="428"/>
        </w:trPr>
        <w:tc>
          <w:tcPr>
            <w:tcW w:w="9587" w:type="dxa"/>
          </w:tcPr>
          <w:p w14:paraId="2D1F3B72" w14:textId="271D99A0" w:rsidR="006A7A7F" w:rsidRDefault="00384DA6" w:rsidP="00384DA6">
            <w:pPr>
              <w:tabs>
                <w:tab w:val="left" w:pos="554"/>
                <w:tab w:val="right" w:pos="9922"/>
              </w:tabs>
              <w:spacing w:line="223" w:lineRule="auto"/>
              <w:jc w:val="both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4"/>
                <w:cs/>
                <w:lang w:bidi="km-KH"/>
              </w:rPr>
              <w:tab/>
            </w:r>
            <w:r w:rsidR="00122161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r w:rsidR="00122161" w:rsidRPr="00122161">
              <w:rPr>
                <w:rFonts w:ascii="Khmer OS Battambang" w:hAnsi="Khmer OS Battambang" w:cs="Khmer OS Battambang"/>
                <w:sz w:val="24"/>
                <w:lang w:bidi="km-KH"/>
              </w:rPr>
              <w:t>agreement</w:t>
            </w:r>
            <w:r w:rsidR="00122161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</w:tc>
      </w:tr>
    </w:tbl>
    <w:p w14:paraId="18694F2E" w14:textId="77777777" w:rsidR="001D3140" w:rsidRPr="00011F0C" w:rsidRDefault="001D3140" w:rsidP="001D3140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6"/>
          <w:szCs w:val="6"/>
        </w:rPr>
      </w:pPr>
    </w:p>
    <w:p w14:paraId="43E3CCBC" w14:textId="419BFDED" w:rsidR="0027796E" w:rsidRPr="00D536BF" w:rsidRDefault="00C126AD" w:rsidP="001D3140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24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27796E" w:rsidRPr="00D536BF">
        <w:rPr>
          <w:rFonts w:ascii="Khmer OS Battambang" w:hAnsi="Khmer OS Battambang" w:cs="Khmer OS Battambang" w:hint="cs"/>
          <w:sz w:val="24"/>
          <w:cs/>
        </w:rPr>
        <w:t>២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6C21BD">
        <w:rPr>
          <w:rFonts w:ascii="Khmer OS Battambang" w:hAnsi="Khmer OS Battambang" w:cs="Khmer OS Battambang"/>
          <w:sz w:val="24"/>
          <w:cs/>
          <w:lang w:bidi="km-KH"/>
        </w:rPr>
        <w:t>ចំណុច</w:t>
      </w:r>
      <w:r w:rsidR="00D65B0C" w:rsidRPr="00D536BF">
        <w:rPr>
          <w:rFonts w:ascii="Khmer OS Battambang" w:hAnsi="Khmer OS Battambang" w:cs="Khmer OS Battambang"/>
          <w:sz w:val="24"/>
          <w:cs/>
        </w:rPr>
        <w:t>មិនសះជារបស់គូភាគី</w:t>
      </w:r>
      <w:r w:rsidR="0027796E" w:rsidRPr="00D536BF">
        <w:rPr>
          <w:rFonts w:ascii="Khmer OS Battambang" w:hAnsi="Khmer OS Battambang" w:cs="Khmer OS Battambang"/>
          <w:sz w:val="24"/>
        </w:rPr>
        <w:t xml:space="preserve"> : </w:t>
      </w:r>
    </w:p>
    <w:tbl>
      <w:tblPr>
        <w:tblStyle w:val="TableGrid"/>
        <w:tblW w:w="957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4177" w14:paraId="334CD552" w14:textId="77777777" w:rsidTr="00EF6301">
        <w:trPr>
          <w:trHeight w:val="408"/>
        </w:trPr>
        <w:tc>
          <w:tcPr>
            <w:tcW w:w="9570" w:type="dxa"/>
          </w:tcPr>
          <w:p w14:paraId="7F95DD04" w14:textId="20B17CDA" w:rsidR="000E4177" w:rsidRDefault="00384DA6" w:rsidP="00384DA6">
            <w:pPr>
              <w:tabs>
                <w:tab w:val="left" w:pos="567"/>
                <w:tab w:val="right" w:pos="9922"/>
              </w:tabs>
              <w:spacing w:line="223" w:lineRule="auto"/>
              <w:jc w:val="both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4"/>
                <w:cs/>
                <w:lang w:bidi="km-KH"/>
              </w:rPr>
              <w:tab/>
            </w:r>
            <w:r w:rsidR="000E4177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r w:rsidR="00A041E6">
              <w:rPr>
                <w:rFonts w:ascii="Khmer OS Battambang" w:hAnsi="Khmer OS Battambang" w:cs="Khmer OS Battambang"/>
                <w:sz w:val="24"/>
                <w:lang w:bidi="km-KH"/>
              </w:rPr>
              <w:t>disagreement</w:t>
            </w:r>
            <w:r w:rsidR="000E4177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</w:tc>
      </w:tr>
    </w:tbl>
    <w:p w14:paraId="045F2148" w14:textId="38E4A38A" w:rsidR="001F6467" w:rsidRPr="00011F0C" w:rsidRDefault="001F6467" w:rsidP="007E3555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6"/>
          <w:szCs w:val="6"/>
          <w:lang w:bidi="km-KH"/>
        </w:rPr>
      </w:pPr>
    </w:p>
    <w:p w14:paraId="68592BB2" w14:textId="508E7659" w:rsidR="004D38EB" w:rsidRPr="00D536BF" w:rsidRDefault="00526474" w:rsidP="007E3555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24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4D38EB" w:rsidRPr="00D536BF">
        <w:rPr>
          <w:rFonts w:ascii="Khmer OS Battambang" w:hAnsi="Khmer OS Battambang" w:cs="Khmer OS Battambang" w:hint="cs"/>
          <w:sz w:val="24"/>
          <w:cs/>
        </w:rPr>
        <w:t>២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២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4D38EB" w:rsidRPr="00D536BF">
        <w:rPr>
          <w:rFonts w:ascii="Khmer OS Battambang" w:hAnsi="Khmer OS Battambang" w:cs="Khmer OS Battambang"/>
          <w:sz w:val="24"/>
          <w:cs/>
        </w:rPr>
        <w:t>វិធានការដែលត្រូវអនុវត្ដបន្ដ</w:t>
      </w:r>
      <w:r w:rsidR="004D38EB" w:rsidRPr="00D536BF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4D38EB" w:rsidRPr="00D536BF">
        <w:rPr>
          <w:rFonts w:ascii="Khmer OS Battambang" w:hAnsi="Khmer OS Battambang" w:cs="Khmer OS Battambang"/>
          <w:sz w:val="24"/>
        </w:rPr>
        <w:t xml:space="preserve">: </w:t>
      </w:r>
    </w:p>
    <w:p w14:paraId="4E26F21E" w14:textId="725F0FBC" w:rsidR="002837D9" w:rsidRDefault="00E346C3" w:rsidP="00384DA6">
      <w:pPr>
        <w:tabs>
          <w:tab w:val="left" w:pos="0"/>
          <w:tab w:val="left" w:pos="993"/>
          <w:tab w:val="right" w:pos="9922"/>
        </w:tabs>
        <w:spacing w:line="276" w:lineRule="auto"/>
        <w:jc w:val="both"/>
        <w:rPr>
          <w:rFonts w:ascii="Khmer OS Battambang" w:hAnsi="Khmer OS Battambang" w:cs="Khmer OS Battambang"/>
          <w:sz w:val="24"/>
          <w:lang w:bidi="km-KH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E440AC">
        <w:rPr>
          <w:rFonts w:ascii="Khmer OS Battambang" w:hAnsi="Khmer OS Battambang" w:cs="Khmer OS Battambang"/>
          <w:sz w:val="24"/>
        </w:rPr>
        <w:t>${log6_22}</w:t>
      </w:r>
    </w:p>
    <w:p w14:paraId="78B09646" w14:textId="77777777" w:rsidR="00F320F6" w:rsidRPr="00011F0C" w:rsidRDefault="00F320F6" w:rsidP="00011F0C">
      <w:pPr>
        <w:tabs>
          <w:tab w:val="left" w:pos="0"/>
          <w:tab w:val="left" w:pos="993"/>
          <w:tab w:val="right" w:pos="9922"/>
        </w:tabs>
        <w:jc w:val="both"/>
        <w:rPr>
          <w:rFonts w:ascii="Khmer OS Battambang" w:hAnsi="Khmer OS Battambang" w:cs="Khmer OS Battambang"/>
          <w:sz w:val="6"/>
          <w:szCs w:val="6"/>
          <w:u w:val="dottedHeavy"/>
          <w:lang w:bidi="km-KH"/>
        </w:rPr>
      </w:pPr>
    </w:p>
    <w:p w14:paraId="079121CD" w14:textId="61A1DC1D" w:rsidR="002512D8" w:rsidRPr="00AE18B1" w:rsidRDefault="00E119B4" w:rsidP="00C92C46">
      <w:pPr>
        <w:tabs>
          <w:tab w:val="left" w:pos="426"/>
          <w:tab w:val="left" w:pos="993"/>
          <w:tab w:val="right" w:pos="9922"/>
        </w:tabs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0"/>
          <w:szCs w:val="20"/>
          <w:cs/>
        </w:rPr>
        <w:tab/>
      </w:r>
      <w:r w:rsidR="003D6538" w:rsidRPr="00AE18B1">
        <w:rPr>
          <w:rFonts w:ascii="Khmer OS Battambang" w:hAnsi="Khmer OS Battambang" w:cs="Khmer OS Battambang"/>
          <w:sz w:val="24"/>
          <w:cs/>
        </w:rPr>
        <w:t>២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៣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A440FF" w:rsidRPr="00AE18B1">
        <w:rPr>
          <w:rFonts w:ascii="Khmer OS Battambang" w:hAnsi="Khmer OS Battambang" w:cs="Khmer OS Battambang"/>
          <w:sz w:val="24"/>
          <w:cs/>
        </w:rPr>
        <w:t>កិច្ចប្រជុំផ្សះផ្សានេះបានធើ្វឡើងរវាងគូភាគីដែលចុះហត្ថលេខាខាងក្រោម</w:t>
      </w:r>
      <w:r w:rsidR="00A440FF"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31A89BAC" w14:textId="0A1158F6" w:rsidR="00922B8E" w:rsidRPr="00E35474" w:rsidRDefault="00922B8E" w:rsidP="00586694">
      <w:pPr>
        <w:tabs>
          <w:tab w:val="left" w:pos="0"/>
          <w:tab w:val="left" w:pos="993"/>
          <w:tab w:val="left" w:pos="2694"/>
          <w:tab w:val="left" w:pos="3686"/>
          <w:tab w:val="left" w:pos="4536"/>
          <w:tab w:val="left" w:pos="5529"/>
          <w:tab w:val="right" w:pos="9922"/>
        </w:tabs>
        <w:rPr>
          <w:rFonts w:ascii="Khmer OS Battambang" w:hAnsi="Khmer OS Battambang" w:cs="Khmer OS Battambang"/>
          <w:sz w:val="24"/>
        </w:rPr>
      </w:pPr>
      <w:r w:rsidRPr="00E35474">
        <w:rPr>
          <w:rFonts w:ascii="Khmer OS Battambang" w:hAnsi="Khmer OS Battambang" w:cs="Khmer OS Battambang"/>
          <w:sz w:val="24"/>
        </w:rPr>
        <w:tab/>
      </w:r>
      <w:r w:rsidRPr="00E35474">
        <w:rPr>
          <w:rFonts w:ascii="Khmer OS Battambang" w:hAnsi="Khmer OS Battambang" w:cs="Khmer OS Battambang"/>
          <w:sz w:val="24"/>
          <w:cs/>
        </w:rPr>
        <w:t>ធើ្វនៅ</w:t>
      </w:r>
      <w:r w:rsidR="00E440AC">
        <w:rPr>
          <w:rFonts w:ascii="Khmer OS Battambang" w:hAnsi="Khmer OS Battambang" w:cs="Khmer OS Battambang"/>
          <w:sz w:val="24"/>
        </w:rPr>
        <w:t xml:space="preserve"> ${log6_meeting_place}</w:t>
      </w:r>
      <w:r w:rsidR="00D9368D">
        <w:rPr>
          <w:rFonts w:ascii="Khmer OS Battambang" w:hAnsi="Khmer OS Battambang" w:cs="Khmer OS Battambang"/>
          <w:sz w:val="24"/>
        </w:rPr>
        <w:t xml:space="preserve"> </w:t>
      </w:r>
      <w:r w:rsidRPr="00E35474">
        <w:rPr>
          <w:rFonts w:ascii="Khmer OS Battambang" w:hAnsi="Khmer OS Battambang" w:cs="Khmer OS Battambang"/>
          <w:sz w:val="24"/>
          <w:cs/>
        </w:rPr>
        <w:t>ថ្ងៃទី</w:t>
      </w:r>
      <w:r w:rsidR="00D9368D">
        <w:rPr>
          <w:rFonts w:ascii="Khmer OS Battambang" w:hAnsi="Khmer OS Battambang" w:cs="Khmer OS Battambang"/>
          <w:sz w:val="24"/>
        </w:rPr>
        <w:t xml:space="preserve">${log6_day} </w:t>
      </w:r>
      <w:r w:rsidRPr="00E35474">
        <w:rPr>
          <w:rFonts w:ascii="Khmer OS Battambang" w:hAnsi="Khmer OS Battambang" w:cs="Khmer OS Battambang"/>
          <w:sz w:val="24"/>
          <w:cs/>
        </w:rPr>
        <w:t>ខែ</w:t>
      </w:r>
      <w:r w:rsidR="00D9368D">
        <w:rPr>
          <w:rFonts w:ascii="Khmer OS Battambang" w:hAnsi="Khmer OS Battambang" w:cs="Khmer OS Battambang"/>
          <w:sz w:val="24"/>
        </w:rPr>
        <w:t xml:space="preserve">${log6_month} </w:t>
      </w:r>
      <w:r w:rsidRPr="00E35474">
        <w:rPr>
          <w:rFonts w:ascii="Khmer OS Battambang" w:hAnsi="Khmer OS Battambang" w:cs="Khmer OS Battambang"/>
          <w:sz w:val="24"/>
          <w:cs/>
        </w:rPr>
        <w:t>ឆ្នាំ</w:t>
      </w:r>
      <w:r w:rsidR="00D9368D">
        <w:rPr>
          <w:rFonts w:ascii="Khmer OS Battambang" w:hAnsi="Khmer OS Battambang" w:cs="Khmer OS Battambang"/>
          <w:sz w:val="24"/>
        </w:rPr>
        <w:t>${log6_year}</w:t>
      </w:r>
      <w:r w:rsidR="00036B83" w:rsidRPr="00E35474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E35474">
        <w:rPr>
          <w:rFonts w:ascii="Khmer OS Battambang" w:hAnsi="Khmer OS Battambang" w:cs="Khmer OS Battambang"/>
          <w:sz w:val="24"/>
          <w:cs/>
        </w:rPr>
        <w:t>ហើយបានចប់សព្វគ្រប់នៅវេលាម៉</w:t>
      </w:r>
      <w:r w:rsidRPr="00E35474">
        <w:rPr>
          <w:rFonts w:ascii="Khmer OS Battambang" w:hAnsi="Khmer OS Battambang" w:cs="Khmer OS Battambang" w:hint="cs"/>
          <w:sz w:val="24"/>
          <w:cs/>
        </w:rPr>
        <w:t>ោ</w:t>
      </w:r>
      <w:r w:rsidRPr="00E35474">
        <w:rPr>
          <w:rFonts w:ascii="Khmer OS Battambang" w:hAnsi="Khmer OS Battambang" w:cs="Khmer OS Battambang"/>
          <w:sz w:val="24"/>
          <w:cs/>
        </w:rPr>
        <w:t>ង</w:t>
      </w:r>
      <w:r w:rsidR="00D9368D">
        <w:rPr>
          <w:rFonts w:ascii="Khmer OS Battambang" w:hAnsi="Khmer OS Battambang" w:cs="Khmer OS Battambang"/>
          <w:sz w:val="24"/>
        </w:rPr>
        <w:t xml:space="preserve"> ${log6_</w:t>
      </w:r>
      <w:r w:rsidR="00ED5DBF">
        <w:rPr>
          <w:rFonts w:ascii="Khmer OS Battambang" w:hAnsi="Khmer OS Battambang" w:cs="Khmer OS Battambang"/>
          <w:sz w:val="24"/>
        </w:rPr>
        <w:t>e</w:t>
      </w:r>
      <w:r w:rsidR="00D9368D">
        <w:rPr>
          <w:rFonts w:ascii="Khmer OS Battambang" w:hAnsi="Khmer OS Battambang" w:cs="Khmer OS Battambang"/>
          <w:sz w:val="24"/>
        </w:rPr>
        <w:t>time}</w:t>
      </w:r>
    </w:p>
    <w:p w14:paraId="3ACEEBDE" w14:textId="77777777" w:rsidR="000D620E" w:rsidRPr="000D620E" w:rsidRDefault="000D620E" w:rsidP="000D620E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2C68DD31" w14:textId="11643842" w:rsidR="00922B8E" w:rsidRDefault="00922B8E" w:rsidP="00835E13">
      <w:pPr>
        <w:tabs>
          <w:tab w:val="left" w:pos="0"/>
          <w:tab w:val="left" w:pos="567"/>
          <w:tab w:val="right" w:pos="9638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5A498A">
        <w:rPr>
          <w:rFonts w:ascii="Khmer OS Battambang" w:hAnsi="Khmer OS Battambang" w:cs="Khmer OS Battambang"/>
          <w:sz w:val="24"/>
        </w:rPr>
        <w:tab/>
      </w:r>
      <w:r w:rsidR="00753DBD" w:rsidRPr="005A498A">
        <w:rPr>
          <w:rFonts w:ascii="Khmer OS Battambang" w:hAnsi="Khmer OS Battambang" w:cs="Khmer OS Battambang"/>
          <w:sz w:val="24"/>
          <w:cs/>
        </w:rPr>
        <w:t xml:space="preserve">ក្រៅពីអី្វដែលបានព្រមព្រៀងគ្នាយ៉ាងជាក់លាក់នៅក្នុងចំណុច 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២០</w:t>
      </w:r>
      <w:r w:rsidR="00753DBD" w:rsidRPr="005A498A">
        <w:rPr>
          <w:rFonts w:ascii="Khmer OS Battambang" w:hAnsi="Khmer OS Battambang" w:cs="Khmer OS Battambang"/>
          <w:sz w:val="24"/>
          <w:cs/>
        </w:rPr>
        <w:t xml:space="preserve"> នៃកំណត់ហេតុនេះ  គ្មានសេចក្ដីថ្លែងការណ៍ ឬការទទួលស្គាល់ណាមួយធើ្វឡើងដោយភាគីវិវាទទាំងពីរនឹងត្រូវយកមកប្រើប្រាស់ជាភស្ដុតាងប្រឆាំង</w:t>
      </w:r>
      <w:r w:rsidR="00835E13" w:rsidRPr="005A498A">
        <w:rPr>
          <w:rFonts w:ascii="Khmer OS Battambang" w:hAnsi="Khmer OS Battambang" w:cs="Khmer OS Battambang" w:hint="cs"/>
          <w:sz w:val="24"/>
          <w:cs/>
        </w:rPr>
        <w:t>​</w:t>
      </w:r>
      <w:r w:rsidR="005A498A" w:rsidRPr="005A498A">
        <w:rPr>
          <w:rFonts w:ascii="Khmer OS Battambang" w:hAnsi="Khmer OS Battambang" w:cs="Khmer OS Battambang" w:hint="cs"/>
          <w:sz w:val="24"/>
          <w:cs/>
          <w:lang w:bidi="km-KH"/>
        </w:rPr>
        <w:t>​</w:t>
      </w:r>
      <w:r w:rsidR="00753DBD" w:rsidRPr="005A498A">
        <w:rPr>
          <w:rFonts w:ascii="Khmer OS Battambang" w:hAnsi="Khmer OS Battambang" w:cs="Khmer OS Battambang"/>
          <w:sz w:val="24"/>
          <w:cs/>
        </w:rPr>
        <w:t>គូភាគីទាំងពីរនៅ</w:t>
      </w:r>
      <w:r w:rsidR="000626A7" w:rsidRPr="005A498A">
        <w:rPr>
          <w:rFonts w:ascii="Khmer OS Battambang" w:hAnsi="Khmer OS Battambang" w:cs="Khmer OS Battambang" w:hint="cs"/>
          <w:sz w:val="24"/>
          <w:cs/>
          <w:lang w:bidi="km-KH"/>
        </w:rPr>
        <w:t>ក្នុងពេលសវនា</w:t>
      </w:r>
      <w:r w:rsidR="00753DBD" w:rsidRPr="005A498A">
        <w:rPr>
          <w:rFonts w:ascii="Khmer OS Battambang" w:hAnsi="Khmer OS Battambang" w:cs="Khmer OS Battambang"/>
          <w:sz w:val="24"/>
          <w:cs/>
        </w:rPr>
        <w:t>ការ</w:t>
      </w:r>
      <w:r w:rsidR="000626A7" w:rsidRPr="005A498A">
        <w:rPr>
          <w:rFonts w:ascii="Khmer OS Battambang" w:hAnsi="Khmer OS Battambang" w:cs="Khmer OS Battambang" w:hint="cs"/>
          <w:sz w:val="24"/>
          <w:cs/>
          <w:lang w:bidi="km-KH"/>
        </w:rPr>
        <w:t>ណាមួយនៅមុខតុលាការ</w:t>
      </w:r>
      <w:r w:rsidR="00057190" w:rsidRPr="005A498A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753DBD" w:rsidRPr="005A498A">
        <w:rPr>
          <w:rFonts w:ascii="Khmer OS Battambang" w:hAnsi="Khmer OS Battambang" w:cs="Khmer OS Battambang"/>
          <w:sz w:val="24"/>
          <w:cs/>
        </w:rPr>
        <w:t>ឬអាជ្ញាកណ្ដាលឡើយ។</w:t>
      </w:r>
    </w:p>
    <w:p w14:paraId="128FC9E2" w14:textId="77777777" w:rsidR="00C36317" w:rsidRPr="000D620E" w:rsidRDefault="00C36317" w:rsidP="00C36317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56B16B0A" w14:textId="68B85A1C" w:rsidR="00B95AFB" w:rsidRDefault="00922B8E" w:rsidP="00835E13">
      <w:pPr>
        <w:tabs>
          <w:tab w:val="left" w:pos="0"/>
          <w:tab w:val="left" w:pos="567"/>
          <w:tab w:val="right" w:pos="9638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9A362F">
        <w:rPr>
          <w:rFonts w:ascii="Khmer OS Battambang" w:hAnsi="Khmer OS Battambang" w:cs="Khmer OS Battambang"/>
          <w:sz w:val="24"/>
        </w:rPr>
        <w:tab/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ប្រសិនបើមានការ</w:t>
      </w:r>
      <w:r w:rsidR="004C08F2">
        <w:rPr>
          <w:rFonts w:ascii="Khmer OS Battambang" w:hAnsi="Khmer OS Battambang" w:cs="Khmer OS Battambang" w:hint="cs"/>
          <w:sz w:val="24"/>
          <w:cs/>
          <w:lang w:bidi="km-KH"/>
        </w:rPr>
        <w:t>តម្រូវ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ដោយច្បាប់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ក្រសួងការងារ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និងបណ្ដុះបណ្ដាលវិជ្ជាជីវៈ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នឹងប</w:t>
      </w:r>
      <w:r w:rsidR="00B95AFB">
        <w:rPr>
          <w:rFonts w:ascii="Khmer OS Battambang" w:hAnsi="Khmer OS Battambang" w:cs="Khmer OS Battambang" w:hint="cs"/>
          <w:sz w:val="24"/>
          <w:cs/>
          <w:lang w:bidi="km-KH"/>
        </w:rPr>
        <w:t>ញ្ជ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ូនកំ</w:t>
      </w:r>
      <w:r w:rsidR="00B95AFB">
        <w:rPr>
          <w:rFonts w:ascii="Khmer OS Battambang" w:hAnsi="Khmer OS Battambang" w:cs="Khmer OS Battambang" w:hint="cs"/>
          <w:sz w:val="24"/>
          <w:cs/>
          <w:lang w:bidi="km-KH"/>
        </w:rPr>
        <w:t>ណ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ត់ហេតុ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ផ្សះផ្សានេះជូនទៅតុលាការ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ឬរដ្ឋអំណាចណាមួយផេ្សងទៀត។</w:t>
      </w:r>
    </w:p>
    <w:p w14:paraId="2EFCD7E4" w14:textId="77777777" w:rsidR="00C36317" w:rsidRPr="000D620E" w:rsidRDefault="00C36317" w:rsidP="00C36317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4DFA741F" w14:textId="55218490" w:rsidR="00922B8E" w:rsidRPr="009A362F" w:rsidRDefault="000F02E4" w:rsidP="00835E13">
      <w:pPr>
        <w:tabs>
          <w:tab w:val="left" w:pos="0"/>
          <w:tab w:val="left" w:pos="567"/>
          <w:tab w:val="right" w:pos="9638"/>
          <w:tab w:val="right" w:pos="9922"/>
        </w:tabs>
        <w:jc w:val="both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កំ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>ណ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ត់ហេតុ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ខាងលើនេះ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បង្ហាញ</w:t>
      </w:r>
      <w:r w:rsidR="004C08F2">
        <w:rPr>
          <w:rFonts w:ascii="Khmer OS Battambang" w:hAnsi="Khmer OS Battambang" w:cs="Khmer OS Battambang" w:hint="cs"/>
          <w:sz w:val="24"/>
          <w:cs/>
          <w:lang w:bidi="km-KH"/>
        </w:rPr>
        <w:t>ព័ត៌មាន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ពិត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និង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ត្រឹមត្រូវអំពីការផ្សះផ្សារវាងគូភាគីដែលចុះហត្ថលេខាខាងក្រោម</w:t>
      </w:r>
      <w:r w:rsidR="000749D1" w:rsidRPr="009A362F">
        <w:rPr>
          <w:rFonts w:ascii="Khmer OS Battambang" w:hAnsi="Khmer OS Battambang" w:cs="Khmer OS Battambang"/>
          <w:sz w:val="24"/>
          <w:cs/>
        </w:rPr>
        <w:t>។</w:t>
      </w:r>
    </w:p>
    <w:p w14:paraId="048C504B" w14:textId="77777777" w:rsidR="00C36317" w:rsidRPr="000D620E" w:rsidRDefault="00C36317" w:rsidP="00C36317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5701397C" w14:textId="6C046C72" w:rsidR="00922B8E" w:rsidRPr="009D553A" w:rsidRDefault="00B34E3E" w:rsidP="00A7346C">
      <w:pPr>
        <w:tabs>
          <w:tab w:val="left" w:pos="0"/>
          <w:tab w:val="center" w:pos="851"/>
          <w:tab w:val="center" w:pos="4253"/>
          <w:tab w:val="center" w:pos="8222"/>
          <w:tab w:val="right" w:pos="9638"/>
          <w:tab w:val="right" w:pos="9922"/>
        </w:tabs>
        <w:rPr>
          <w:rFonts w:ascii="Khmer OS Moul Light" w:hAnsi="Khmer OS Moul Light" w:cs="Khmer OS Moul Light"/>
          <w:sz w:val="24"/>
          <w:lang w:bidi="km-KH"/>
        </w:rPr>
      </w:pPr>
      <w:r w:rsidRPr="009D553A">
        <w:rPr>
          <w:rFonts w:ascii="Khmer OS Moul Light" w:hAnsi="Khmer OS Moul Light" w:cs="Khmer OS Moul Light"/>
          <w:sz w:val="24"/>
          <w:cs/>
        </w:rPr>
        <w:tab/>
      </w:r>
      <w:r w:rsidR="00922B8E" w:rsidRPr="009D553A">
        <w:rPr>
          <w:rFonts w:ascii="Khmer OS Moul Light" w:hAnsi="Khmer OS Moul Light" w:cs="Khmer OS Moul Light"/>
          <w:sz w:val="24"/>
          <w:cs/>
        </w:rPr>
        <w:t>អ្នកផ្សះផ្សា</w:t>
      </w:r>
      <w:r w:rsidRPr="009D553A">
        <w:rPr>
          <w:rFonts w:ascii="Khmer OS Moul Light" w:hAnsi="Khmer OS Moul Light" w:cs="Khmer OS Moul Light"/>
          <w:sz w:val="24"/>
          <w:cs/>
        </w:rPr>
        <w:tab/>
      </w:r>
      <w:r w:rsidR="00940216" w:rsidRPr="009D553A">
        <w:rPr>
          <w:rFonts w:ascii="Khmer OS Moul Light" w:hAnsi="Khmer OS Moul Light" w:cs="Khmer OS Moul Light"/>
          <w:sz w:val="24"/>
          <w:cs/>
          <w:lang w:bidi="km-KH"/>
        </w:rPr>
        <w:t>ដើមបណ្តឹង</w:t>
      </w:r>
      <w:r w:rsidRPr="009D553A">
        <w:rPr>
          <w:rFonts w:ascii="Khmer OS Moul Light" w:hAnsi="Khmer OS Moul Light" w:cs="Khmer OS Moul Light"/>
          <w:sz w:val="24"/>
          <w:cs/>
        </w:rPr>
        <w:tab/>
      </w:r>
      <w:r w:rsidR="00940216" w:rsidRPr="009D553A">
        <w:rPr>
          <w:rFonts w:ascii="Khmer OS Moul Light" w:hAnsi="Khmer OS Moul Light" w:cs="Khmer OS Moul Light"/>
          <w:sz w:val="24"/>
          <w:cs/>
          <w:lang w:bidi="km-KH"/>
        </w:rPr>
        <w:t>ចុងបណ្តឹង</w:t>
      </w:r>
    </w:p>
    <w:p w14:paraId="1405DF79" w14:textId="2B918EC2" w:rsidR="00B34E3E" w:rsidRPr="009A362F" w:rsidRDefault="00B34E3E" w:rsidP="00A7346C">
      <w:pPr>
        <w:tabs>
          <w:tab w:val="left" w:pos="0"/>
          <w:tab w:val="center" w:pos="851"/>
          <w:tab w:val="center" w:pos="4253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  <w:r w:rsidRPr="009A362F">
        <w:rPr>
          <w:rFonts w:ascii="Khmer OS Battambang" w:hAnsi="Khmer OS Battambang" w:cs="Khmer OS Battambang"/>
          <w:sz w:val="24"/>
          <w:cs/>
        </w:rPr>
        <w:tab/>
        <w:t>ហត្ថលេខា</w:t>
      </w:r>
      <w:r w:rsidRPr="009A362F">
        <w:rPr>
          <w:rFonts w:ascii="Khmer OS Battambang" w:hAnsi="Khmer OS Battambang" w:cs="Khmer OS Battambang"/>
          <w:sz w:val="24"/>
          <w:cs/>
        </w:rPr>
        <w:tab/>
        <w:t>ហត្ថលេខា ឬស្នាមមេដៃស្ដាំ</w:t>
      </w:r>
      <w:r w:rsidRPr="009A362F">
        <w:rPr>
          <w:rFonts w:ascii="Khmer OS Battambang" w:hAnsi="Khmer OS Battambang" w:cs="Khmer OS Battambang"/>
          <w:sz w:val="24"/>
          <w:cs/>
        </w:rPr>
        <w:tab/>
        <w:t>ហត្ថលេខា ឬស្នាមមេដៃស្ដាំ</w:t>
      </w:r>
    </w:p>
    <w:p w14:paraId="502914A1" w14:textId="3CA6A21F" w:rsidR="00B34E3E" w:rsidRPr="00F01E70" w:rsidRDefault="00B34E3E" w:rsidP="004D0423">
      <w:pPr>
        <w:tabs>
          <w:tab w:val="left" w:pos="0"/>
          <w:tab w:val="center" w:pos="1418"/>
          <w:tab w:val="center" w:pos="4820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</w:p>
    <w:p w14:paraId="23641CCE" w14:textId="00537BDC" w:rsidR="00B34E3E" w:rsidRPr="00F01E70" w:rsidRDefault="004B3ADB" w:rsidP="004D0423">
      <w:pPr>
        <w:tabs>
          <w:tab w:val="left" w:pos="0"/>
          <w:tab w:val="center" w:pos="1418"/>
          <w:tab w:val="center" w:pos="4820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  <w:r w:rsidRPr="00FB28C2">
        <w:rPr>
          <w:rFonts w:ascii="Khmer OS Battambang" w:hAnsi="Khmer OS Battambang" w:cs="Khmer OS Battamban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9AD63C0" wp14:editId="086E0546">
                <wp:simplePos x="0" y="0"/>
                <wp:positionH relativeFrom="margin">
                  <wp:posOffset>131445</wp:posOffset>
                </wp:positionH>
                <wp:positionV relativeFrom="paragraph">
                  <wp:posOffset>185843</wp:posOffset>
                </wp:positionV>
                <wp:extent cx="16954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2BBC" w14:textId="7A601AE8" w:rsidR="00FB28C2" w:rsidRPr="000E7987" w:rsidRDefault="00FB28C2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</w:pP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${officer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D6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5pt;margin-top:14.65pt;width:133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hF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" filled="f" stroked="f">
                <v:textbox style="mso-fit-shape-to-text:t">
                  <w:txbxContent>
                    <w:p w14:paraId="23682BBC" w14:textId="7A601AE8" w:rsidR="00FB28C2" w:rsidRPr="000E7987" w:rsidRDefault="00FB28C2">
                      <w:pPr>
                        <w:rPr>
                          <w:rFonts w:ascii="Khmer OS Muol Light" w:hAnsi="Khmer OS Muol Light" w:cs="Khmer OS Muol Light"/>
                          <w:sz w:val="24"/>
                        </w:rPr>
                      </w:pP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${officer_na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2579" w14:textId="397A664A" w:rsidR="00753ACF" w:rsidRPr="00F01E70" w:rsidRDefault="00C55EA4" w:rsidP="004D0423">
      <w:pPr>
        <w:tabs>
          <w:tab w:val="left" w:pos="0"/>
          <w:tab w:val="center" w:pos="1418"/>
          <w:tab w:val="center" w:pos="4820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  <w:r w:rsidRPr="00FB28C2">
        <w:rPr>
          <w:rFonts w:ascii="Khmer OS Battambang" w:hAnsi="Khmer OS Battambang" w:cs="Khmer OS Battamban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60BCA17" wp14:editId="3BE7A633">
                <wp:simplePos x="0" y="0"/>
                <wp:positionH relativeFrom="margin">
                  <wp:posOffset>2255943</wp:posOffset>
                </wp:positionH>
                <wp:positionV relativeFrom="paragraph">
                  <wp:posOffset>64982</wp:posOffset>
                </wp:positionV>
                <wp:extent cx="1833034" cy="140462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0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A9EE" w14:textId="0223DCD6" w:rsidR="002E700F" w:rsidRPr="000E7987" w:rsidRDefault="002E700F" w:rsidP="000E798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</w:pP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${</w:t>
                            </w:r>
                            <w:r w:rsidR="00574689"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emp</w:t>
                            </w: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CA17" id="_x0000_s1027" type="#_x0000_t202" style="position:absolute;margin-left:177.65pt;margin-top:5.1pt;width:144.3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Fv/QEAANUDAAAOAAAAZHJzL2Uyb0RvYy54bWysU11v2yAUfZ+0/4B4X+wkTpdacaquXaZJ&#10;3YfU7gdgjGM04DIgsbNfvwt202h7q+YHBL7cc+8597C5GbQiR+G8BFPR+SynRBgOjTT7iv542r1b&#10;U+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" filled="f" stroked="f">
                <v:textbox style="mso-fit-shape-to-text:t">
                  <w:txbxContent>
                    <w:p w14:paraId="0A0FA9EE" w14:textId="0223DCD6" w:rsidR="002E700F" w:rsidRPr="000E7987" w:rsidRDefault="002E700F" w:rsidP="000E7987">
                      <w:pPr>
                        <w:rPr>
                          <w:rFonts w:ascii="Khmer OS Muol Light" w:hAnsi="Khmer OS Muol Light" w:cs="Khmer OS Muol Light"/>
                          <w:sz w:val="24"/>
                        </w:rPr>
                      </w:pP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${</w:t>
                      </w:r>
                      <w:r w:rsidR="00574689"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emp</w:t>
                      </w: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_na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8C2">
        <w:rPr>
          <w:rFonts w:ascii="Khmer OS Battambang" w:hAnsi="Khmer OS Battambang" w:cs="Khmer OS Battamban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92B3992" wp14:editId="7FCCF71D">
                <wp:simplePos x="0" y="0"/>
                <wp:positionH relativeFrom="margin">
                  <wp:posOffset>4819015</wp:posOffset>
                </wp:positionH>
                <wp:positionV relativeFrom="paragraph">
                  <wp:posOffset>63923</wp:posOffset>
                </wp:positionV>
                <wp:extent cx="1651000" cy="1404620"/>
                <wp:effectExtent l="0" t="0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6BA2" w14:textId="02AE90C8" w:rsidR="002E700F" w:rsidRPr="000E7987" w:rsidRDefault="002E700F" w:rsidP="002E700F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</w:pP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${</w:t>
                            </w:r>
                            <w:r w:rsidR="003C5E38"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repre</w:t>
                            </w: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B3992" id="_x0000_s1028" type="#_x0000_t202" style="position:absolute;margin-left:379.45pt;margin-top:5.05pt;width:130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" filled="f" stroked="f">
                <v:textbox style="mso-fit-shape-to-text:t">
                  <w:txbxContent>
                    <w:p w14:paraId="0E046BA2" w14:textId="02AE90C8" w:rsidR="002E700F" w:rsidRPr="000E7987" w:rsidRDefault="002E700F" w:rsidP="002E700F">
                      <w:pPr>
                        <w:rPr>
                          <w:rFonts w:ascii="Khmer OS Muol Light" w:hAnsi="Khmer OS Muol Light" w:cs="Khmer OS Muol Light"/>
                          <w:sz w:val="24"/>
                        </w:rPr>
                      </w:pP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${</w:t>
                      </w:r>
                      <w:r w:rsidR="003C5E38"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repre</w:t>
                      </w: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_na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CA072" w14:textId="78E0083E" w:rsidR="002E4215" w:rsidRPr="00170B60" w:rsidRDefault="002E4215" w:rsidP="00F01E70">
      <w:pPr>
        <w:tabs>
          <w:tab w:val="left" w:pos="0"/>
          <w:tab w:val="center" w:pos="851"/>
          <w:tab w:val="center" w:pos="4536"/>
          <w:tab w:val="center" w:pos="8080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</w:p>
    <w:p w14:paraId="6E3960C3" w14:textId="307FC48D" w:rsidR="00B34E3E" w:rsidRPr="00652BE3" w:rsidRDefault="00B34E3E" w:rsidP="00264BEB">
      <w:pPr>
        <w:tabs>
          <w:tab w:val="left" w:pos="0"/>
          <w:tab w:val="left" w:pos="567"/>
          <w:tab w:val="center" w:pos="4536"/>
          <w:tab w:val="center" w:pos="8080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  <w:r w:rsidRPr="00652BE3">
        <w:rPr>
          <w:rFonts w:ascii="Khmer OS Battambang" w:hAnsi="Khmer OS Battambang" w:cs="Khmer OS Battambang"/>
          <w:sz w:val="24"/>
          <w:cs/>
        </w:rPr>
        <w:tab/>
        <w:t>ក្នុងករណីភាគីណាមួយប្រើប្រាស់សេវាកម្មបកប្រែភាសា អ្នកបកប្រែភាសារូបនេះត្រូវចុះហត្ថលេខាប</w:t>
      </w:r>
      <w:r w:rsidRPr="00652BE3">
        <w:rPr>
          <w:rFonts w:ascii="Khmer OS Battambang" w:hAnsi="Khmer OS Battambang" w:cs="Khmer OS Battambang" w:hint="cs"/>
          <w:sz w:val="24"/>
          <w:cs/>
        </w:rPr>
        <w:t>ញ្ជា</w:t>
      </w:r>
      <w:r w:rsidRPr="00652BE3">
        <w:rPr>
          <w:rFonts w:ascii="Khmer OS Battambang" w:hAnsi="Khmer OS Battambang" w:cs="Khmer OS Battambang"/>
          <w:sz w:val="24"/>
          <w:cs/>
        </w:rPr>
        <w:t>ក់ថាខ្លួនពិតជាមានវត្ដមាននៅក្នុងការផ្សះផ្សានោះ</w:t>
      </w:r>
      <w:r w:rsidRPr="00652BE3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652BE3">
        <w:rPr>
          <w:rFonts w:ascii="Khmer OS Battambang" w:hAnsi="Khmer OS Battambang" w:cs="Khmer OS Battambang"/>
          <w:sz w:val="24"/>
          <w:cs/>
        </w:rPr>
        <w:t>ហើយការបកប្រែរបស់ខ្លួនពិតជាត្រឹមត្រូវ ។</w:t>
      </w:r>
    </w:p>
    <w:p w14:paraId="5E066766" w14:textId="77777777" w:rsidR="002C4C07" w:rsidRPr="00F01E70" w:rsidRDefault="002C4C07" w:rsidP="002C4C07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6"/>
          <w:szCs w:val="6"/>
          <w:u w:val="dotted"/>
          <w:lang w:bidi="km-KH"/>
        </w:rPr>
      </w:pPr>
    </w:p>
    <w:p w14:paraId="7E7232F1" w14:textId="76665F07" w:rsidR="00B34E3E" w:rsidRPr="00652BE3" w:rsidRDefault="006A4754" w:rsidP="006A4754">
      <w:pPr>
        <w:tabs>
          <w:tab w:val="left" w:pos="0"/>
          <w:tab w:val="left" w:pos="567"/>
          <w:tab w:val="center" w:pos="4962"/>
          <w:tab w:val="left" w:pos="5245"/>
          <w:tab w:val="right" w:pos="9638"/>
          <w:tab w:val="right" w:pos="9922"/>
        </w:tabs>
        <w:rPr>
          <w:rFonts w:ascii="Khmer OS Battambang" w:hAnsi="Khmer OS Battambang" w:cs="Khmer OS Battambang"/>
          <w:sz w:val="24"/>
          <w:u w:val="dotted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B34E3E" w:rsidRPr="00652BE3">
        <w:rPr>
          <w:rFonts w:ascii="Khmer OS Battambang" w:hAnsi="Khmer OS Battambang" w:cs="Khmer OS Battambang"/>
          <w:sz w:val="24"/>
          <w:cs/>
        </w:rPr>
        <w:t>ឈ្មោះ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B34E3E" w:rsidRPr="00652BE3">
        <w:rPr>
          <w:rFonts w:ascii="Khmer OS Battambang" w:hAnsi="Khmer OS Battambang" w:cs="Khmer OS Battambang"/>
          <w:sz w:val="24"/>
        </w:rPr>
        <w:t>:</w:t>
      </w:r>
      <w:r w:rsidR="00B713C0">
        <w:rPr>
          <w:rFonts w:ascii="Khmer OS Battambang" w:hAnsi="Khmer OS Battambang" w:cs="Khmer OS Battambang"/>
          <w:sz w:val="24"/>
        </w:rPr>
        <w:t xml:space="preserve"> ${translator_name}</w:t>
      </w:r>
      <w:r w:rsidR="00B34E3E" w:rsidRPr="00652BE3">
        <w:rPr>
          <w:rFonts w:ascii="Khmer OS Battambang" w:hAnsi="Khmer OS Battambang" w:cs="Khmer OS Battambang"/>
          <w:sz w:val="24"/>
        </w:rPr>
        <w:tab/>
      </w:r>
      <w:r w:rsidR="00B34E3E" w:rsidRPr="00652BE3">
        <w:rPr>
          <w:rFonts w:ascii="Khmer OS Battambang" w:hAnsi="Khmer OS Battambang" w:cs="Khmer OS Battambang"/>
          <w:sz w:val="24"/>
          <w:cs/>
        </w:rPr>
        <w:t>ហត្ថលេខា</w:t>
      </w:r>
      <w:r w:rsidR="00B34E3E" w:rsidRPr="00652BE3">
        <w:rPr>
          <w:rFonts w:ascii="Khmer OS Battambang" w:hAnsi="Khmer OS Battambang" w:cs="Khmer OS Battambang"/>
          <w:sz w:val="24"/>
        </w:rPr>
        <w:t xml:space="preserve"> :</w:t>
      </w:r>
      <w:r w:rsidR="00B34E3E" w:rsidRPr="00652BE3">
        <w:rPr>
          <w:rFonts w:ascii="Khmer OS Battambang" w:hAnsi="Khmer OS Battambang" w:cs="Khmer OS Battambang"/>
          <w:sz w:val="24"/>
          <w:u w:val="dottedHeavy"/>
        </w:rPr>
        <w:t xml:space="preserve"> </w:t>
      </w:r>
      <w:r w:rsidR="00B34E3E" w:rsidRPr="00652BE3">
        <w:rPr>
          <w:rFonts w:ascii="Khmer OS Battambang" w:hAnsi="Khmer OS Battambang" w:cs="Khmer OS Battambang"/>
          <w:sz w:val="24"/>
          <w:u w:val="dottedHeavy"/>
        </w:rPr>
        <w:tab/>
      </w:r>
    </w:p>
    <w:p w14:paraId="2C7E93CB" w14:textId="66A84772" w:rsidR="003A4926" w:rsidRPr="00B803BD" w:rsidRDefault="003A4926" w:rsidP="004D0423">
      <w:pPr>
        <w:tabs>
          <w:tab w:val="right" w:pos="9922"/>
        </w:tabs>
        <w:rPr>
          <w:rFonts w:ascii="Khmer OS Muol Light" w:hAnsi="Khmer OS Muol Light" w:cs="Khmer OS Muol Light"/>
          <w:sz w:val="16"/>
          <w:szCs w:val="16"/>
          <w:u w:val="single"/>
        </w:rPr>
      </w:pPr>
      <w:r w:rsidRPr="00B803BD">
        <w:rPr>
          <w:rFonts w:ascii="Khmer OS Muol Light" w:hAnsi="Khmer OS Muol Light" w:cs="Khmer OS Muol Light"/>
          <w:sz w:val="16"/>
          <w:szCs w:val="16"/>
          <w:u w:val="single"/>
          <w:cs/>
        </w:rPr>
        <w:tab/>
      </w:r>
    </w:p>
    <w:p w14:paraId="041D05A0" w14:textId="70A4850D" w:rsidR="00FB1929" w:rsidRPr="0039677C" w:rsidRDefault="003A4926" w:rsidP="0039677C">
      <w:pPr>
        <w:tabs>
          <w:tab w:val="right" w:pos="9922"/>
        </w:tabs>
        <w:rPr>
          <w:rFonts w:ascii="Khmer OS Battambang" w:hAnsi="Khmer OS Battambang" w:cs="Khmer OS Battambang"/>
          <w:sz w:val="18"/>
          <w:szCs w:val="18"/>
          <w:cs/>
          <w:lang w:bidi="km-KH"/>
        </w:rPr>
      </w:pPr>
      <w:r w:rsidRPr="005427B7">
        <w:rPr>
          <w:rFonts w:ascii="Khmer OS Battambang" w:hAnsi="Khmer OS Battambang" w:cs="Khmer OS Battambang"/>
          <w:sz w:val="18"/>
          <w:szCs w:val="18"/>
          <w:cs/>
        </w:rPr>
        <w:t>ឧបសម្ព័ន្ធ ១</w:t>
      </w:r>
      <w:r w:rsidRPr="005427B7">
        <w:rPr>
          <w:rFonts w:ascii="Khmer OS Battambang" w:hAnsi="Khmer OS Battambang" w:cs="Khmer OS Battambang"/>
          <w:sz w:val="18"/>
          <w:szCs w:val="18"/>
        </w:rPr>
        <w:t xml:space="preserve"> :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 xml:space="preserve"> កំណត់ហេតុសាកសួរ</w:t>
      </w:r>
      <w:r w:rsidR="004C08F2">
        <w:rPr>
          <w:rFonts w:ascii="Khmer OS Battambang" w:hAnsi="Khmer OS Battambang" w:cs="Khmer OS Battambang"/>
          <w:sz w:val="18"/>
          <w:szCs w:val="18"/>
          <w:cs/>
          <w:lang w:bidi="km-KH"/>
        </w:rPr>
        <w:t>ព័ត៌មាន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>ពីកម្មករ</w:t>
      </w:r>
      <w:r w:rsidR="004F1C5A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និយោជិត</w:t>
      </w:r>
      <w:r w:rsidRPr="005427B7">
        <w:rPr>
          <w:rFonts w:ascii="Khmer OS Battambang" w:hAnsi="Khmer OS Battambang" w:cs="Khmer OS Battambang"/>
          <w:sz w:val="18"/>
          <w:szCs w:val="18"/>
        </w:rPr>
        <w:tab/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 xml:space="preserve">ឧបសម្ព័ន្ធ ២ </w:t>
      </w:r>
      <w:r w:rsidRPr="005427B7">
        <w:rPr>
          <w:rFonts w:ascii="Khmer OS Battambang" w:hAnsi="Khmer OS Battambang" w:cs="Khmer OS Battambang"/>
          <w:sz w:val="18"/>
          <w:szCs w:val="18"/>
        </w:rPr>
        <w:t>: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 xml:space="preserve"> កំណត់ហេតុសាកសួរ</w:t>
      </w:r>
      <w:r w:rsidR="004C08F2">
        <w:rPr>
          <w:rFonts w:ascii="Khmer OS Battambang" w:hAnsi="Khmer OS Battambang" w:cs="Khmer OS Battambang"/>
          <w:sz w:val="18"/>
          <w:szCs w:val="18"/>
          <w:cs/>
          <w:lang w:bidi="km-KH"/>
        </w:rPr>
        <w:t>ព័ត៌មាន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>ពីនិយោជក</w:t>
      </w:r>
    </w:p>
    <w:sectPr w:rsidR="00FB1929" w:rsidRPr="0039677C" w:rsidSect="00F04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E7D94" w14:textId="77777777" w:rsidR="0060220D" w:rsidRDefault="0060220D" w:rsidP="00CA5232">
      <w:r>
        <w:separator/>
      </w:r>
    </w:p>
  </w:endnote>
  <w:endnote w:type="continuationSeparator" w:id="0">
    <w:p w14:paraId="0E8778CF" w14:textId="77777777" w:rsidR="0060220D" w:rsidRDefault="0060220D" w:rsidP="00CA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D940B" w14:textId="77777777" w:rsidR="006D60C9" w:rsidRDefault="006D6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1561" w14:textId="7886768F" w:rsidR="000115BC" w:rsidRPr="00C26A06" w:rsidRDefault="000115BC" w:rsidP="00E13CAD">
    <w:pPr>
      <w:pStyle w:val="Footer"/>
      <w:tabs>
        <w:tab w:val="clear" w:pos="4680"/>
        <w:tab w:val="clear" w:pos="9360"/>
        <w:tab w:val="left" w:pos="3828"/>
        <w:tab w:val="left" w:pos="4111"/>
        <w:tab w:val="right" w:pos="9922"/>
      </w:tabs>
      <w:rPr>
        <w:rFonts w:ascii="Khmer OS Battambang" w:hAnsi="Khmer OS Battambang" w:cs="Khmer OS Battambang"/>
        <w:i/>
        <w:iCs/>
        <w:sz w:val="20"/>
        <w:szCs w:val="20"/>
      </w:rPr>
    </w:pPr>
    <w:r>
      <w:rPr>
        <w:rFonts w:ascii="Khmer OS Battambang" w:hAnsi="Khmer OS Battambang" w:cs="Khmer OS Battambang" w:hint="cs"/>
        <w:i/>
        <w:iCs/>
        <w:noProof/>
        <w:sz w:val="18"/>
        <w:szCs w:val="18"/>
        <w:lang w:val="km-K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F82B" wp14:editId="69283980">
              <wp:simplePos x="0" y="0"/>
              <wp:positionH relativeFrom="column">
                <wp:posOffset>-16705</wp:posOffset>
              </wp:positionH>
              <wp:positionV relativeFrom="paragraph">
                <wp:posOffset>49564</wp:posOffset>
              </wp:positionV>
              <wp:extent cx="6375974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974" cy="0"/>
                      </a:xfrm>
                      <a:prstGeom prst="line">
                        <a:avLst/>
                      </a:prstGeom>
                      <a:ln w="6350" cmpd="thickThin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80016" id="Straight Connector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3.9pt" to="500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" strokecolor="black [3213]" strokeweight=".5pt">
              <v:stroke linestyle="thickThin" joinstyle="miter"/>
            </v:line>
          </w:pict>
        </mc:Fallback>
      </mc:AlternateContent>
    </w:r>
    <w:r w:rsidRPr="009169A6">
      <w:rPr>
        <w:rFonts w:ascii="Khmer OS Battambang" w:hAnsi="Khmer OS Battambang" w:cs="Khmer OS Battambang"/>
        <w:i/>
        <w:iCs/>
        <w:sz w:val="18"/>
        <w:szCs w:val="18"/>
        <w:cs/>
      </w:rPr>
      <w:t>កាលបរិចេ្ឆទនៃកិច្ចប្រជុំ</w:t>
    </w:r>
    <w:r w:rsidRPr="009169A6">
      <w:rPr>
        <w:rFonts w:ascii="Khmer OS Battambang" w:hAnsi="Khmer OS Battambang" w:cs="Khmer OS Battambang"/>
        <w:i/>
        <w:iCs/>
        <w:sz w:val="18"/>
        <w:szCs w:val="18"/>
      </w:rPr>
      <w:t xml:space="preserve"> : </w:t>
    </w:r>
    <w:r w:rsidR="00F900D9">
      <w:rPr>
        <w:rFonts w:ascii="Khmer OS Battambang" w:hAnsi="Khmer OS Battambang" w:cs="Khmer OS Battambang"/>
        <w:i/>
        <w:iCs/>
        <w:sz w:val="18"/>
        <w:szCs w:val="18"/>
      </w:rPr>
      <w:t xml:space="preserve"> ${log6_date}</w:t>
    </w:r>
    <w:r>
      <w:rPr>
        <w:rFonts w:ascii="Khmer OS Battambang" w:hAnsi="Khmer OS Battambang" w:cs="Khmer OS Battambang"/>
        <w:sz w:val="18"/>
        <w:szCs w:val="18"/>
        <w:cs/>
      </w:rPr>
      <w:tab/>
    </w:r>
    <w:r w:rsidRPr="00D67056">
      <w:rPr>
        <w:rFonts w:ascii="Limon S1" w:hAnsi="Limon S1" w:cs="Khmer OS Battambang"/>
        <w:sz w:val="40"/>
        <w:szCs w:val="40"/>
      </w:rPr>
      <w:fldChar w:fldCharType="begin"/>
    </w:r>
    <w:r w:rsidRPr="00D67056">
      <w:rPr>
        <w:rFonts w:ascii="Limon S1" w:hAnsi="Limon S1" w:cs="Khmer OS Battambang"/>
        <w:sz w:val="40"/>
        <w:szCs w:val="40"/>
      </w:rPr>
      <w:instrText xml:space="preserve"> PAGE   \* MERGEFORMAT </w:instrText>
    </w:r>
    <w:r w:rsidRPr="00D67056">
      <w:rPr>
        <w:rFonts w:ascii="Limon S1" w:hAnsi="Limon S1" w:cs="Khmer OS Battambang"/>
        <w:sz w:val="40"/>
        <w:szCs w:val="40"/>
      </w:rPr>
      <w:fldChar w:fldCharType="separate"/>
    </w:r>
    <w:r w:rsidRPr="00D67056">
      <w:rPr>
        <w:rFonts w:ascii="Limon S1" w:hAnsi="Limon S1" w:cs="Khmer OS Battambang"/>
        <w:sz w:val="40"/>
        <w:szCs w:val="40"/>
      </w:rPr>
      <w:t>2</w:t>
    </w:r>
    <w:r w:rsidRPr="00D67056">
      <w:rPr>
        <w:rFonts w:ascii="Limon S1" w:hAnsi="Limon S1" w:cs="Khmer OS Battambang"/>
        <w:noProof/>
        <w:sz w:val="40"/>
        <w:szCs w:val="40"/>
      </w:rPr>
      <w:fldChar w:fldCharType="end"/>
    </w:r>
    <w:r w:rsidR="00E13CAD">
      <w:rPr>
        <w:rFonts w:ascii="Limon S1" w:hAnsi="Limon S1" w:cs="Khmer OS Battambang"/>
        <w:noProof/>
        <w:sz w:val="40"/>
        <w:szCs w:val="40"/>
        <w:cs/>
      </w:rPr>
      <w:tab/>
    </w:r>
    <w:r w:rsidR="00E13CAD" w:rsidRPr="009169A6">
      <w:rPr>
        <w:rFonts w:ascii="Khmer OS Battambang" w:hAnsi="Khmer OS Battambang" w:cs="Khmer OS Battambang" w:hint="cs"/>
        <w:i/>
        <w:iCs/>
        <w:sz w:val="18"/>
        <w:szCs w:val="18"/>
        <w:cs/>
      </w:rPr>
      <w:t>ឈ្មោះសហគ្រាសគ្រឹ</w:t>
    </w:r>
    <w:r w:rsidR="00E13CAD">
      <w:rPr>
        <w:rFonts w:ascii="Khmer OS Battambang" w:hAnsi="Khmer OS Battambang" w:cs="Khmer OS Battambang" w:hint="cs"/>
        <w:i/>
        <w:iCs/>
        <w:sz w:val="18"/>
        <w:szCs w:val="18"/>
        <w:cs/>
      </w:rPr>
      <w:t>ះ</w:t>
    </w:r>
    <w:r w:rsidR="00E13CAD" w:rsidRPr="009169A6">
      <w:rPr>
        <w:rFonts w:ascii="Khmer OS Battambang" w:hAnsi="Khmer OS Battambang" w:cs="Khmer OS Battambang" w:hint="cs"/>
        <w:i/>
        <w:iCs/>
        <w:sz w:val="18"/>
        <w:szCs w:val="18"/>
        <w:cs/>
      </w:rPr>
      <w:t>ស្ថាន</w:t>
    </w:r>
    <w:r w:rsidR="00E13CAD" w:rsidRPr="009169A6">
      <w:rPr>
        <w:rFonts w:ascii="Khmer OS Battambang" w:hAnsi="Khmer OS Battambang" w:cs="Khmer OS Battambang"/>
        <w:i/>
        <w:iCs/>
        <w:sz w:val="18"/>
        <w:szCs w:val="18"/>
      </w:rPr>
      <w:t xml:space="preserve"> :</w:t>
    </w:r>
    <w:r w:rsidR="00F900D9">
      <w:rPr>
        <w:rFonts w:ascii="Khmer OS Battambang" w:hAnsi="Khmer OS Battambang" w:cs="Khmer OS Battambang"/>
        <w:i/>
        <w:iCs/>
        <w:sz w:val="18"/>
        <w:szCs w:val="18"/>
      </w:rPr>
      <w:t xml:space="preserve"> ${company_nam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3EE3D" w14:textId="77777777" w:rsidR="006D60C9" w:rsidRDefault="006D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3B5E" w14:textId="77777777" w:rsidR="0060220D" w:rsidRDefault="0060220D" w:rsidP="00CA5232">
      <w:r>
        <w:separator/>
      </w:r>
    </w:p>
  </w:footnote>
  <w:footnote w:type="continuationSeparator" w:id="0">
    <w:p w14:paraId="302EB3D6" w14:textId="77777777" w:rsidR="0060220D" w:rsidRDefault="0060220D" w:rsidP="00CA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9858C" w14:textId="77777777" w:rsidR="006D60C9" w:rsidRDefault="006D6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B106B" w14:textId="77777777" w:rsidR="006D60C9" w:rsidRDefault="006D6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7E457" w14:textId="77777777" w:rsidR="006D60C9" w:rsidRDefault="006D6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043C"/>
    <w:multiLevelType w:val="hybridMultilevel"/>
    <w:tmpl w:val="9468FAEC"/>
    <w:lvl w:ilvl="0" w:tplc="6A5EFABA">
      <w:start w:val="1"/>
      <w:numFmt w:val="bullet"/>
      <w:lvlText w:val="±"/>
      <w:lvlJc w:val="left"/>
      <w:pPr>
        <w:ind w:left="1491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4667494"/>
    <w:multiLevelType w:val="hybridMultilevel"/>
    <w:tmpl w:val="8D64DC40"/>
    <w:lvl w:ilvl="0" w:tplc="8A765966">
      <w:start w:val="1"/>
      <w:numFmt w:val="bullet"/>
      <w:lvlText w:val=""/>
      <w:lvlJc w:val="left"/>
      <w:pPr>
        <w:ind w:left="25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" w15:restartNumberingAfterBreak="0">
    <w:nsid w:val="08956090"/>
    <w:multiLevelType w:val="hybridMultilevel"/>
    <w:tmpl w:val="0106998C"/>
    <w:lvl w:ilvl="0" w:tplc="6A5EFABA">
      <w:start w:val="1"/>
      <w:numFmt w:val="bullet"/>
      <w:lvlText w:val="±"/>
      <w:lvlJc w:val="left"/>
      <w:pPr>
        <w:ind w:left="928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ED1"/>
    <w:multiLevelType w:val="hybridMultilevel"/>
    <w:tmpl w:val="C826E18C"/>
    <w:lvl w:ilvl="0" w:tplc="8A765966">
      <w:start w:val="1"/>
      <w:numFmt w:val="bullet"/>
      <w:lvlText w:val=""/>
      <w:lvlJc w:val="left"/>
      <w:pPr>
        <w:ind w:left="786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num w:numId="1" w16cid:durableId="161362291">
    <w:abstractNumId w:val="2"/>
  </w:num>
  <w:num w:numId="2" w16cid:durableId="1580552028">
    <w:abstractNumId w:val="0"/>
  </w:num>
  <w:num w:numId="3" w16cid:durableId="1025325466">
    <w:abstractNumId w:val="3"/>
  </w:num>
  <w:num w:numId="4" w16cid:durableId="173697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4"/>
    <w:rsid w:val="00001AE2"/>
    <w:rsid w:val="0000292F"/>
    <w:rsid w:val="000032B8"/>
    <w:rsid w:val="00003690"/>
    <w:rsid w:val="00006AEB"/>
    <w:rsid w:val="000078A0"/>
    <w:rsid w:val="00010296"/>
    <w:rsid w:val="000110DF"/>
    <w:rsid w:val="000115BC"/>
    <w:rsid w:val="00011F0C"/>
    <w:rsid w:val="000130AF"/>
    <w:rsid w:val="00013677"/>
    <w:rsid w:val="00013E68"/>
    <w:rsid w:val="00014BDA"/>
    <w:rsid w:val="00015010"/>
    <w:rsid w:val="000164FE"/>
    <w:rsid w:val="00016B16"/>
    <w:rsid w:val="00017FA1"/>
    <w:rsid w:val="00020C91"/>
    <w:rsid w:val="00021A1E"/>
    <w:rsid w:val="00023404"/>
    <w:rsid w:val="00024EF9"/>
    <w:rsid w:val="00025297"/>
    <w:rsid w:val="00026762"/>
    <w:rsid w:val="00034DF1"/>
    <w:rsid w:val="00035810"/>
    <w:rsid w:val="00036237"/>
    <w:rsid w:val="00036B83"/>
    <w:rsid w:val="00042148"/>
    <w:rsid w:val="000423E2"/>
    <w:rsid w:val="00045134"/>
    <w:rsid w:val="00046662"/>
    <w:rsid w:val="0004667A"/>
    <w:rsid w:val="00050844"/>
    <w:rsid w:val="00051866"/>
    <w:rsid w:val="00051B0A"/>
    <w:rsid w:val="00052184"/>
    <w:rsid w:val="000527C9"/>
    <w:rsid w:val="00053098"/>
    <w:rsid w:val="0005386E"/>
    <w:rsid w:val="00053A26"/>
    <w:rsid w:val="00054163"/>
    <w:rsid w:val="00057190"/>
    <w:rsid w:val="000603BE"/>
    <w:rsid w:val="000606B9"/>
    <w:rsid w:val="000626A7"/>
    <w:rsid w:val="000664FB"/>
    <w:rsid w:val="0006669A"/>
    <w:rsid w:val="000679EC"/>
    <w:rsid w:val="00070060"/>
    <w:rsid w:val="000743EF"/>
    <w:rsid w:val="000749D1"/>
    <w:rsid w:val="00074B3A"/>
    <w:rsid w:val="00076488"/>
    <w:rsid w:val="0008003A"/>
    <w:rsid w:val="00081AB3"/>
    <w:rsid w:val="00082087"/>
    <w:rsid w:val="00082F3E"/>
    <w:rsid w:val="00083DA3"/>
    <w:rsid w:val="000902BE"/>
    <w:rsid w:val="00092A50"/>
    <w:rsid w:val="000935E0"/>
    <w:rsid w:val="00093BB5"/>
    <w:rsid w:val="0009610B"/>
    <w:rsid w:val="0009782E"/>
    <w:rsid w:val="00097A9A"/>
    <w:rsid w:val="000A129F"/>
    <w:rsid w:val="000A2458"/>
    <w:rsid w:val="000A7B38"/>
    <w:rsid w:val="000B1270"/>
    <w:rsid w:val="000B66FA"/>
    <w:rsid w:val="000B6D39"/>
    <w:rsid w:val="000C2166"/>
    <w:rsid w:val="000C2AA7"/>
    <w:rsid w:val="000C2AD7"/>
    <w:rsid w:val="000C3331"/>
    <w:rsid w:val="000C423E"/>
    <w:rsid w:val="000C75BE"/>
    <w:rsid w:val="000D0A61"/>
    <w:rsid w:val="000D1079"/>
    <w:rsid w:val="000D2672"/>
    <w:rsid w:val="000D45FA"/>
    <w:rsid w:val="000D4BE1"/>
    <w:rsid w:val="000D5A3C"/>
    <w:rsid w:val="000D620E"/>
    <w:rsid w:val="000E3AEA"/>
    <w:rsid w:val="000E4177"/>
    <w:rsid w:val="000E62DE"/>
    <w:rsid w:val="000E703C"/>
    <w:rsid w:val="000E76B5"/>
    <w:rsid w:val="000E7987"/>
    <w:rsid w:val="000F02E4"/>
    <w:rsid w:val="000F3843"/>
    <w:rsid w:val="000F510B"/>
    <w:rsid w:val="000F5B9B"/>
    <w:rsid w:val="000F6217"/>
    <w:rsid w:val="000F6228"/>
    <w:rsid w:val="00101BC8"/>
    <w:rsid w:val="0010257C"/>
    <w:rsid w:val="00104471"/>
    <w:rsid w:val="00104A6D"/>
    <w:rsid w:val="00111020"/>
    <w:rsid w:val="0011103C"/>
    <w:rsid w:val="00111441"/>
    <w:rsid w:val="00111472"/>
    <w:rsid w:val="00111FED"/>
    <w:rsid w:val="001126BA"/>
    <w:rsid w:val="00112B0F"/>
    <w:rsid w:val="00113154"/>
    <w:rsid w:val="00113B38"/>
    <w:rsid w:val="0011404A"/>
    <w:rsid w:val="00116A0F"/>
    <w:rsid w:val="00116A95"/>
    <w:rsid w:val="00116A9A"/>
    <w:rsid w:val="001217D8"/>
    <w:rsid w:val="00122161"/>
    <w:rsid w:val="0012237A"/>
    <w:rsid w:val="00132D96"/>
    <w:rsid w:val="00133F11"/>
    <w:rsid w:val="0013543D"/>
    <w:rsid w:val="001359F8"/>
    <w:rsid w:val="00136C2A"/>
    <w:rsid w:val="00136E0F"/>
    <w:rsid w:val="00140A16"/>
    <w:rsid w:val="00140B19"/>
    <w:rsid w:val="00141589"/>
    <w:rsid w:val="00142CF6"/>
    <w:rsid w:val="00142DB1"/>
    <w:rsid w:val="00145449"/>
    <w:rsid w:val="0015161F"/>
    <w:rsid w:val="00152E19"/>
    <w:rsid w:val="0015517A"/>
    <w:rsid w:val="001561A1"/>
    <w:rsid w:val="001575D5"/>
    <w:rsid w:val="00165BB9"/>
    <w:rsid w:val="00170B60"/>
    <w:rsid w:val="00170E57"/>
    <w:rsid w:val="0017133A"/>
    <w:rsid w:val="0017467F"/>
    <w:rsid w:val="00175962"/>
    <w:rsid w:val="00176EAF"/>
    <w:rsid w:val="001772E0"/>
    <w:rsid w:val="00177F51"/>
    <w:rsid w:val="0018215C"/>
    <w:rsid w:val="0018647A"/>
    <w:rsid w:val="0018675B"/>
    <w:rsid w:val="00187A62"/>
    <w:rsid w:val="00187FDF"/>
    <w:rsid w:val="00190E0C"/>
    <w:rsid w:val="00193601"/>
    <w:rsid w:val="00195100"/>
    <w:rsid w:val="001A0A1D"/>
    <w:rsid w:val="001A6245"/>
    <w:rsid w:val="001A6F90"/>
    <w:rsid w:val="001A7AF8"/>
    <w:rsid w:val="001B5FAE"/>
    <w:rsid w:val="001B6D38"/>
    <w:rsid w:val="001B7F6F"/>
    <w:rsid w:val="001C04A5"/>
    <w:rsid w:val="001C2BDC"/>
    <w:rsid w:val="001C413D"/>
    <w:rsid w:val="001C503C"/>
    <w:rsid w:val="001C5DDB"/>
    <w:rsid w:val="001D006D"/>
    <w:rsid w:val="001D2BB5"/>
    <w:rsid w:val="001D3140"/>
    <w:rsid w:val="001D64F9"/>
    <w:rsid w:val="001E0400"/>
    <w:rsid w:val="001E0AFE"/>
    <w:rsid w:val="001E334E"/>
    <w:rsid w:val="001E33E9"/>
    <w:rsid w:val="001E40F5"/>
    <w:rsid w:val="001E42E0"/>
    <w:rsid w:val="001E4D84"/>
    <w:rsid w:val="001E501D"/>
    <w:rsid w:val="001E5C83"/>
    <w:rsid w:val="001E5F28"/>
    <w:rsid w:val="001F2C0A"/>
    <w:rsid w:val="001F2EB1"/>
    <w:rsid w:val="001F3649"/>
    <w:rsid w:val="001F515C"/>
    <w:rsid w:val="001F51F8"/>
    <w:rsid w:val="001F6467"/>
    <w:rsid w:val="001F6F40"/>
    <w:rsid w:val="001F72AD"/>
    <w:rsid w:val="00202405"/>
    <w:rsid w:val="002039D4"/>
    <w:rsid w:val="00203C5A"/>
    <w:rsid w:val="0020471B"/>
    <w:rsid w:val="00204AE3"/>
    <w:rsid w:val="00205EB8"/>
    <w:rsid w:val="00206485"/>
    <w:rsid w:val="00207846"/>
    <w:rsid w:val="00207BDA"/>
    <w:rsid w:val="002121E0"/>
    <w:rsid w:val="00212611"/>
    <w:rsid w:val="002147C0"/>
    <w:rsid w:val="002154C3"/>
    <w:rsid w:val="00220D7C"/>
    <w:rsid w:val="00220FEB"/>
    <w:rsid w:val="002215CE"/>
    <w:rsid w:val="002229CD"/>
    <w:rsid w:val="00222A09"/>
    <w:rsid w:val="00222EDF"/>
    <w:rsid w:val="002243A0"/>
    <w:rsid w:val="00226C9C"/>
    <w:rsid w:val="002327DC"/>
    <w:rsid w:val="00237517"/>
    <w:rsid w:val="00243585"/>
    <w:rsid w:val="00244173"/>
    <w:rsid w:val="00245D1A"/>
    <w:rsid w:val="0024615D"/>
    <w:rsid w:val="002467F5"/>
    <w:rsid w:val="00247841"/>
    <w:rsid w:val="00250E9F"/>
    <w:rsid w:val="002512D8"/>
    <w:rsid w:val="00251BFE"/>
    <w:rsid w:val="00252A90"/>
    <w:rsid w:val="002563C2"/>
    <w:rsid w:val="00262509"/>
    <w:rsid w:val="00264BEB"/>
    <w:rsid w:val="0026503C"/>
    <w:rsid w:val="002656B4"/>
    <w:rsid w:val="00265924"/>
    <w:rsid w:val="00266019"/>
    <w:rsid w:val="00266C24"/>
    <w:rsid w:val="00267DFD"/>
    <w:rsid w:val="00271DE7"/>
    <w:rsid w:val="002726C5"/>
    <w:rsid w:val="00273A25"/>
    <w:rsid w:val="00274D35"/>
    <w:rsid w:val="00275B54"/>
    <w:rsid w:val="00276C55"/>
    <w:rsid w:val="0027796E"/>
    <w:rsid w:val="00281954"/>
    <w:rsid w:val="00283602"/>
    <w:rsid w:val="002837D9"/>
    <w:rsid w:val="00285EBD"/>
    <w:rsid w:val="00286E01"/>
    <w:rsid w:val="00286FDE"/>
    <w:rsid w:val="00291E73"/>
    <w:rsid w:val="0029261C"/>
    <w:rsid w:val="00293CD5"/>
    <w:rsid w:val="00294AA3"/>
    <w:rsid w:val="00296CB8"/>
    <w:rsid w:val="002A196F"/>
    <w:rsid w:val="002A2372"/>
    <w:rsid w:val="002A3DCC"/>
    <w:rsid w:val="002A5CD2"/>
    <w:rsid w:val="002A7426"/>
    <w:rsid w:val="002B06FE"/>
    <w:rsid w:val="002B2EB7"/>
    <w:rsid w:val="002B4B28"/>
    <w:rsid w:val="002B6F70"/>
    <w:rsid w:val="002C12E5"/>
    <w:rsid w:val="002C154C"/>
    <w:rsid w:val="002C4C07"/>
    <w:rsid w:val="002C6B24"/>
    <w:rsid w:val="002C6C73"/>
    <w:rsid w:val="002D06AD"/>
    <w:rsid w:val="002D0BC0"/>
    <w:rsid w:val="002D3F13"/>
    <w:rsid w:val="002D4474"/>
    <w:rsid w:val="002D452B"/>
    <w:rsid w:val="002D5C6B"/>
    <w:rsid w:val="002D60D6"/>
    <w:rsid w:val="002D6665"/>
    <w:rsid w:val="002D7AB1"/>
    <w:rsid w:val="002D7BEF"/>
    <w:rsid w:val="002E28A9"/>
    <w:rsid w:val="002E331D"/>
    <w:rsid w:val="002E4215"/>
    <w:rsid w:val="002E55DC"/>
    <w:rsid w:val="002E700F"/>
    <w:rsid w:val="002E779A"/>
    <w:rsid w:val="002F133B"/>
    <w:rsid w:val="002F219F"/>
    <w:rsid w:val="002F2E4C"/>
    <w:rsid w:val="002F3A42"/>
    <w:rsid w:val="002F4225"/>
    <w:rsid w:val="002F4FE4"/>
    <w:rsid w:val="002F509D"/>
    <w:rsid w:val="002F6E70"/>
    <w:rsid w:val="002F6ED9"/>
    <w:rsid w:val="002F6F6C"/>
    <w:rsid w:val="002F73FD"/>
    <w:rsid w:val="002F74D1"/>
    <w:rsid w:val="00300E45"/>
    <w:rsid w:val="00302FEF"/>
    <w:rsid w:val="0030411D"/>
    <w:rsid w:val="0030618B"/>
    <w:rsid w:val="00307AD1"/>
    <w:rsid w:val="00312C54"/>
    <w:rsid w:val="00313F17"/>
    <w:rsid w:val="00314B59"/>
    <w:rsid w:val="003158AE"/>
    <w:rsid w:val="00315FB5"/>
    <w:rsid w:val="0031630E"/>
    <w:rsid w:val="003177F0"/>
    <w:rsid w:val="003214E6"/>
    <w:rsid w:val="00321C30"/>
    <w:rsid w:val="003239A1"/>
    <w:rsid w:val="00324CDD"/>
    <w:rsid w:val="0032516B"/>
    <w:rsid w:val="003267C5"/>
    <w:rsid w:val="003320E0"/>
    <w:rsid w:val="003328B2"/>
    <w:rsid w:val="00334174"/>
    <w:rsid w:val="00335F1F"/>
    <w:rsid w:val="00336165"/>
    <w:rsid w:val="003361D1"/>
    <w:rsid w:val="003363C7"/>
    <w:rsid w:val="00340203"/>
    <w:rsid w:val="00340403"/>
    <w:rsid w:val="00343795"/>
    <w:rsid w:val="00343847"/>
    <w:rsid w:val="00344A4B"/>
    <w:rsid w:val="003454AB"/>
    <w:rsid w:val="00345E81"/>
    <w:rsid w:val="00347648"/>
    <w:rsid w:val="00347F35"/>
    <w:rsid w:val="00347F6D"/>
    <w:rsid w:val="00351727"/>
    <w:rsid w:val="00356567"/>
    <w:rsid w:val="00360DDF"/>
    <w:rsid w:val="0036138F"/>
    <w:rsid w:val="0036320A"/>
    <w:rsid w:val="00367345"/>
    <w:rsid w:val="00367D17"/>
    <w:rsid w:val="00370A52"/>
    <w:rsid w:val="00370EF0"/>
    <w:rsid w:val="003722A7"/>
    <w:rsid w:val="0037249F"/>
    <w:rsid w:val="00374D94"/>
    <w:rsid w:val="003752AC"/>
    <w:rsid w:val="003763CC"/>
    <w:rsid w:val="00381627"/>
    <w:rsid w:val="003848F3"/>
    <w:rsid w:val="00384DA6"/>
    <w:rsid w:val="003853CB"/>
    <w:rsid w:val="003854F8"/>
    <w:rsid w:val="00386F19"/>
    <w:rsid w:val="00387700"/>
    <w:rsid w:val="003910C7"/>
    <w:rsid w:val="0039296E"/>
    <w:rsid w:val="00393E0D"/>
    <w:rsid w:val="0039677C"/>
    <w:rsid w:val="003A0BED"/>
    <w:rsid w:val="003A11D7"/>
    <w:rsid w:val="003A23F4"/>
    <w:rsid w:val="003A24D4"/>
    <w:rsid w:val="003A2FA5"/>
    <w:rsid w:val="003A35C2"/>
    <w:rsid w:val="003A4926"/>
    <w:rsid w:val="003A5A43"/>
    <w:rsid w:val="003B00AC"/>
    <w:rsid w:val="003B197E"/>
    <w:rsid w:val="003B1C92"/>
    <w:rsid w:val="003B41A0"/>
    <w:rsid w:val="003B64B4"/>
    <w:rsid w:val="003C0040"/>
    <w:rsid w:val="003C1411"/>
    <w:rsid w:val="003C3154"/>
    <w:rsid w:val="003C37DC"/>
    <w:rsid w:val="003C5E38"/>
    <w:rsid w:val="003D08A0"/>
    <w:rsid w:val="003D45DA"/>
    <w:rsid w:val="003D6538"/>
    <w:rsid w:val="003D6CDE"/>
    <w:rsid w:val="003D7B82"/>
    <w:rsid w:val="003E7830"/>
    <w:rsid w:val="003E7C7E"/>
    <w:rsid w:val="003F1ECC"/>
    <w:rsid w:val="003F3A94"/>
    <w:rsid w:val="003F3D9B"/>
    <w:rsid w:val="003F6594"/>
    <w:rsid w:val="004008BE"/>
    <w:rsid w:val="00400914"/>
    <w:rsid w:val="004032DD"/>
    <w:rsid w:val="00403632"/>
    <w:rsid w:val="004053AE"/>
    <w:rsid w:val="00406873"/>
    <w:rsid w:val="004100E7"/>
    <w:rsid w:val="004137C3"/>
    <w:rsid w:val="0041380C"/>
    <w:rsid w:val="004145E4"/>
    <w:rsid w:val="00420139"/>
    <w:rsid w:val="004230BE"/>
    <w:rsid w:val="00424240"/>
    <w:rsid w:val="004271A4"/>
    <w:rsid w:val="00431900"/>
    <w:rsid w:val="004323CD"/>
    <w:rsid w:val="00432927"/>
    <w:rsid w:val="004329F6"/>
    <w:rsid w:val="00433468"/>
    <w:rsid w:val="00433C8D"/>
    <w:rsid w:val="00436C99"/>
    <w:rsid w:val="00437337"/>
    <w:rsid w:val="004377CE"/>
    <w:rsid w:val="0043784A"/>
    <w:rsid w:val="00440127"/>
    <w:rsid w:val="004404DA"/>
    <w:rsid w:val="0044054A"/>
    <w:rsid w:val="00441AC0"/>
    <w:rsid w:val="0044327A"/>
    <w:rsid w:val="004432DF"/>
    <w:rsid w:val="004447E3"/>
    <w:rsid w:val="0044581A"/>
    <w:rsid w:val="00446B4E"/>
    <w:rsid w:val="00450262"/>
    <w:rsid w:val="00450EE7"/>
    <w:rsid w:val="004522F8"/>
    <w:rsid w:val="00453F3A"/>
    <w:rsid w:val="00454463"/>
    <w:rsid w:val="004567D3"/>
    <w:rsid w:val="004621C8"/>
    <w:rsid w:val="004632B3"/>
    <w:rsid w:val="00464B2D"/>
    <w:rsid w:val="00465C21"/>
    <w:rsid w:val="0046601F"/>
    <w:rsid w:val="00466677"/>
    <w:rsid w:val="004672AF"/>
    <w:rsid w:val="0046793A"/>
    <w:rsid w:val="004712B8"/>
    <w:rsid w:val="00471B15"/>
    <w:rsid w:val="00475F21"/>
    <w:rsid w:val="0047679A"/>
    <w:rsid w:val="00476D9C"/>
    <w:rsid w:val="0048163F"/>
    <w:rsid w:val="00482E27"/>
    <w:rsid w:val="004833B8"/>
    <w:rsid w:val="004845D0"/>
    <w:rsid w:val="004869AE"/>
    <w:rsid w:val="00486D02"/>
    <w:rsid w:val="00487144"/>
    <w:rsid w:val="004875D7"/>
    <w:rsid w:val="00487F65"/>
    <w:rsid w:val="00492ED3"/>
    <w:rsid w:val="0049316F"/>
    <w:rsid w:val="00493611"/>
    <w:rsid w:val="004A1744"/>
    <w:rsid w:val="004B2AB3"/>
    <w:rsid w:val="004B3ADB"/>
    <w:rsid w:val="004B577C"/>
    <w:rsid w:val="004B62C6"/>
    <w:rsid w:val="004B74C3"/>
    <w:rsid w:val="004C08F2"/>
    <w:rsid w:val="004C0908"/>
    <w:rsid w:val="004C0ECD"/>
    <w:rsid w:val="004C235A"/>
    <w:rsid w:val="004C5310"/>
    <w:rsid w:val="004C74BC"/>
    <w:rsid w:val="004C7FFA"/>
    <w:rsid w:val="004D0423"/>
    <w:rsid w:val="004D230C"/>
    <w:rsid w:val="004D2F28"/>
    <w:rsid w:val="004D38EB"/>
    <w:rsid w:val="004D3A30"/>
    <w:rsid w:val="004D4E8E"/>
    <w:rsid w:val="004D547E"/>
    <w:rsid w:val="004D7BDD"/>
    <w:rsid w:val="004E04BE"/>
    <w:rsid w:val="004E2BFB"/>
    <w:rsid w:val="004E49EE"/>
    <w:rsid w:val="004E6B74"/>
    <w:rsid w:val="004E7997"/>
    <w:rsid w:val="004F1C5A"/>
    <w:rsid w:val="004F3035"/>
    <w:rsid w:val="004F4732"/>
    <w:rsid w:val="004F6742"/>
    <w:rsid w:val="004F6C98"/>
    <w:rsid w:val="00502935"/>
    <w:rsid w:val="00502F52"/>
    <w:rsid w:val="005034DD"/>
    <w:rsid w:val="00504A61"/>
    <w:rsid w:val="00505267"/>
    <w:rsid w:val="00511411"/>
    <w:rsid w:val="00511C74"/>
    <w:rsid w:val="00514F9E"/>
    <w:rsid w:val="005200CC"/>
    <w:rsid w:val="005206F2"/>
    <w:rsid w:val="00520B13"/>
    <w:rsid w:val="00521565"/>
    <w:rsid w:val="0052315A"/>
    <w:rsid w:val="00524431"/>
    <w:rsid w:val="005258F3"/>
    <w:rsid w:val="00526474"/>
    <w:rsid w:val="0052682E"/>
    <w:rsid w:val="00526D6F"/>
    <w:rsid w:val="00534B85"/>
    <w:rsid w:val="0053665D"/>
    <w:rsid w:val="005427B7"/>
    <w:rsid w:val="0054488D"/>
    <w:rsid w:val="00544C06"/>
    <w:rsid w:val="00546D05"/>
    <w:rsid w:val="0054705D"/>
    <w:rsid w:val="00547994"/>
    <w:rsid w:val="00551B52"/>
    <w:rsid w:val="00552A00"/>
    <w:rsid w:val="00553E48"/>
    <w:rsid w:val="00561271"/>
    <w:rsid w:val="005661DA"/>
    <w:rsid w:val="00566638"/>
    <w:rsid w:val="00566A9A"/>
    <w:rsid w:val="005672F6"/>
    <w:rsid w:val="00570AE3"/>
    <w:rsid w:val="00572509"/>
    <w:rsid w:val="00572F5D"/>
    <w:rsid w:val="005739C4"/>
    <w:rsid w:val="00574689"/>
    <w:rsid w:val="005746AC"/>
    <w:rsid w:val="00576A3B"/>
    <w:rsid w:val="00576F2C"/>
    <w:rsid w:val="00577034"/>
    <w:rsid w:val="005809B2"/>
    <w:rsid w:val="00581651"/>
    <w:rsid w:val="00582504"/>
    <w:rsid w:val="00583655"/>
    <w:rsid w:val="00585C06"/>
    <w:rsid w:val="00585DE7"/>
    <w:rsid w:val="00586694"/>
    <w:rsid w:val="00586B57"/>
    <w:rsid w:val="00586C92"/>
    <w:rsid w:val="00592404"/>
    <w:rsid w:val="00592C2C"/>
    <w:rsid w:val="00593EC9"/>
    <w:rsid w:val="00594BA2"/>
    <w:rsid w:val="00595999"/>
    <w:rsid w:val="005A0740"/>
    <w:rsid w:val="005A0C63"/>
    <w:rsid w:val="005A2516"/>
    <w:rsid w:val="005A498A"/>
    <w:rsid w:val="005A558B"/>
    <w:rsid w:val="005B0DFD"/>
    <w:rsid w:val="005B2EE3"/>
    <w:rsid w:val="005B3C24"/>
    <w:rsid w:val="005B5F6A"/>
    <w:rsid w:val="005B609A"/>
    <w:rsid w:val="005B6539"/>
    <w:rsid w:val="005C25D8"/>
    <w:rsid w:val="005C3051"/>
    <w:rsid w:val="005C36D7"/>
    <w:rsid w:val="005C45A3"/>
    <w:rsid w:val="005C5B97"/>
    <w:rsid w:val="005C62E2"/>
    <w:rsid w:val="005D0DF2"/>
    <w:rsid w:val="005D2ABE"/>
    <w:rsid w:val="005D449C"/>
    <w:rsid w:val="005D70BF"/>
    <w:rsid w:val="005D74A7"/>
    <w:rsid w:val="005E07F5"/>
    <w:rsid w:val="005E0F26"/>
    <w:rsid w:val="005E34B1"/>
    <w:rsid w:val="005E4138"/>
    <w:rsid w:val="005E613E"/>
    <w:rsid w:val="005E7159"/>
    <w:rsid w:val="005E7FC2"/>
    <w:rsid w:val="005F0B85"/>
    <w:rsid w:val="005F3701"/>
    <w:rsid w:val="005F39DA"/>
    <w:rsid w:val="005F5E11"/>
    <w:rsid w:val="006011CE"/>
    <w:rsid w:val="006011D1"/>
    <w:rsid w:val="0060220D"/>
    <w:rsid w:val="006027B0"/>
    <w:rsid w:val="006034FB"/>
    <w:rsid w:val="00607B20"/>
    <w:rsid w:val="00612057"/>
    <w:rsid w:val="006147CD"/>
    <w:rsid w:val="00615257"/>
    <w:rsid w:val="006154A4"/>
    <w:rsid w:val="00615A6E"/>
    <w:rsid w:val="00616B4A"/>
    <w:rsid w:val="00621ABA"/>
    <w:rsid w:val="00625B12"/>
    <w:rsid w:val="00625DDA"/>
    <w:rsid w:val="006306BD"/>
    <w:rsid w:val="00630BFD"/>
    <w:rsid w:val="0063101B"/>
    <w:rsid w:val="00631E1D"/>
    <w:rsid w:val="00632874"/>
    <w:rsid w:val="0063314D"/>
    <w:rsid w:val="00637800"/>
    <w:rsid w:val="00643004"/>
    <w:rsid w:val="00643C33"/>
    <w:rsid w:val="00644903"/>
    <w:rsid w:val="006453A9"/>
    <w:rsid w:val="006473CE"/>
    <w:rsid w:val="00647D44"/>
    <w:rsid w:val="00650F68"/>
    <w:rsid w:val="00652BE3"/>
    <w:rsid w:val="00654BE7"/>
    <w:rsid w:val="0065640A"/>
    <w:rsid w:val="006609AF"/>
    <w:rsid w:val="00660C22"/>
    <w:rsid w:val="00664295"/>
    <w:rsid w:val="0066486C"/>
    <w:rsid w:val="00665D5F"/>
    <w:rsid w:val="00666232"/>
    <w:rsid w:val="0067176D"/>
    <w:rsid w:val="00680786"/>
    <w:rsid w:val="006813CC"/>
    <w:rsid w:val="00681A6B"/>
    <w:rsid w:val="00685D73"/>
    <w:rsid w:val="006873F9"/>
    <w:rsid w:val="00687EBD"/>
    <w:rsid w:val="00687FED"/>
    <w:rsid w:val="006935D0"/>
    <w:rsid w:val="0069388D"/>
    <w:rsid w:val="00693EC5"/>
    <w:rsid w:val="006968BB"/>
    <w:rsid w:val="006969B8"/>
    <w:rsid w:val="006A0C49"/>
    <w:rsid w:val="006A1ADD"/>
    <w:rsid w:val="006A2288"/>
    <w:rsid w:val="006A3FE7"/>
    <w:rsid w:val="006A441D"/>
    <w:rsid w:val="006A4754"/>
    <w:rsid w:val="006A4EAA"/>
    <w:rsid w:val="006A6B25"/>
    <w:rsid w:val="006A6EC5"/>
    <w:rsid w:val="006A7A7F"/>
    <w:rsid w:val="006A7EE3"/>
    <w:rsid w:val="006B09A6"/>
    <w:rsid w:val="006B2EFB"/>
    <w:rsid w:val="006B5C94"/>
    <w:rsid w:val="006C020F"/>
    <w:rsid w:val="006C16DE"/>
    <w:rsid w:val="006C21BD"/>
    <w:rsid w:val="006C2454"/>
    <w:rsid w:val="006C287F"/>
    <w:rsid w:val="006C374F"/>
    <w:rsid w:val="006C3D9B"/>
    <w:rsid w:val="006C5C8A"/>
    <w:rsid w:val="006D2361"/>
    <w:rsid w:val="006D2CE0"/>
    <w:rsid w:val="006D4106"/>
    <w:rsid w:val="006D5E31"/>
    <w:rsid w:val="006D5EE0"/>
    <w:rsid w:val="006D60C9"/>
    <w:rsid w:val="006D7427"/>
    <w:rsid w:val="006E1D6E"/>
    <w:rsid w:val="006E2181"/>
    <w:rsid w:val="006E2B3F"/>
    <w:rsid w:val="006E30A0"/>
    <w:rsid w:val="006E4750"/>
    <w:rsid w:val="006E6DFA"/>
    <w:rsid w:val="006F136B"/>
    <w:rsid w:val="006F1C8D"/>
    <w:rsid w:val="006F288F"/>
    <w:rsid w:val="006F37DC"/>
    <w:rsid w:val="006F77A5"/>
    <w:rsid w:val="006F78AE"/>
    <w:rsid w:val="006F7C2C"/>
    <w:rsid w:val="007021F6"/>
    <w:rsid w:val="00703D0C"/>
    <w:rsid w:val="00704CC9"/>
    <w:rsid w:val="0070764F"/>
    <w:rsid w:val="00707F63"/>
    <w:rsid w:val="0071259F"/>
    <w:rsid w:val="00712DDB"/>
    <w:rsid w:val="0071353B"/>
    <w:rsid w:val="00715890"/>
    <w:rsid w:val="0071618C"/>
    <w:rsid w:val="00726A7F"/>
    <w:rsid w:val="00731547"/>
    <w:rsid w:val="007317BD"/>
    <w:rsid w:val="007323F8"/>
    <w:rsid w:val="00733350"/>
    <w:rsid w:val="00733DB1"/>
    <w:rsid w:val="007350C3"/>
    <w:rsid w:val="007353A3"/>
    <w:rsid w:val="00737476"/>
    <w:rsid w:val="00737DBE"/>
    <w:rsid w:val="00742560"/>
    <w:rsid w:val="007451E8"/>
    <w:rsid w:val="0074565F"/>
    <w:rsid w:val="00746459"/>
    <w:rsid w:val="00747BF9"/>
    <w:rsid w:val="00750B0F"/>
    <w:rsid w:val="00751CE9"/>
    <w:rsid w:val="00753ACF"/>
    <w:rsid w:val="00753DBD"/>
    <w:rsid w:val="0075563A"/>
    <w:rsid w:val="0075706D"/>
    <w:rsid w:val="00757707"/>
    <w:rsid w:val="00761960"/>
    <w:rsid w:val="00762C67"/>
    <w:rsid w:val="00763798"/>
    <w:rsid w:val="0076458C"/>
    <w:rsid w:val="0076525C"/>
    <w:rsid w:val="007668A9"/>
    <w:rsid w:val="00770EB6"/>
    <w:rsid w:val="0077496C"/>
    <w:rsid w:val="007756A0"/>
    <w:rsid w:val="00775E71"/>
    <w:rsid w:val="00776556"/>
    <w:rsid w:val="0077723D"/>
    <w:rsid w:val="0078292C"/>
    <w:rsid w:val="00785B65"/>
    <w:rsid w:val="00786FBB"/>
    <w:rsid w:val="0078712B"/>
    <w:rsid w:val="007907A9"/>
    <w:rsid w:val="007908C8"/>
    <w:rsid w:val="00791D2D"/>
    <w:rsid w:val="007941A1"/>
    <w:rsid w:val="007954CD"/>
    <w:rsid w:val="00796E87"/>
    <w:rsid w:val="007A124A"/>
    <w:rsid w:val="007A5270"/>
    <w:rsid w:val="007A57B6"/>
    <w:rsid w:val="007A5CDD"/>
    <w:rsid w:val="007A6FBE"/>
    <w:rsid w:val="007B0B0A"/>
    <w:rsid w:val="007B2071"/>
    <w:rsid w:val="007B291D"/>
    <w:rsid w:val="007B2BC4"/>
    <w:rsid w:val="007B61F6"/>
    <w:rsid w:val="007B689F"/>
    <w:rsid w:val="007B707F"/>
    <w:rsid w:val="007B7538"/>
    <w:rsid w:val="007C0672"/>
    <w:rsid w:val="007C0AAE"/>
    <w:rsid w:val="007C44E1"/>
    <w:rsid w:val="007C5FC8"/>
    <w:rsid w:val="007D3F2E"/>
    <w:rsid w:val="007D5AEB"/>
    <w:rsid w:val="007D74E9"/>
    <w:rsid w:val="007E0F51"/>
    <w:rsid w:val="007E1814"/>
    <w:rsid w:val="007E1F7E"/>
    <w:rsid w:val="007E29F6"/>
    <w:rsid w:val="007E2B6F"/>
    <w:rsid w:val="007E3555"/>
    <w:rsid w:val="007E4D98"/>
    <w:rsid w:val="007E6E08"/>
    <w:rsid w:val="007E742F"/>
    <w:rsid w:val="007F01BC"/>
    <w:rsid w:val="007F0E65"/>
    <w:rsid w:val="007F11DA"/>
    <w:rsid w:val="007F27A0"/>
    <w:rsid w:val="007F2928"/>
    <w:rsid w:val="007F5CE4"/>
    <w:rsid w:val="007F5FC2"/>
    <w:rsid w:val="008000EF"/>
    <w:rsid w:val="00802FBD"/>
    <w:rsid w:val="00803946"/>
    <w:rsid w:val="00803F00"/>
    <w:rsid w:val="0080503F"/>
    <w:rsid w:val="008103EC"/>
    <w:rsid w:val="00810BBB"/>
    <w:rsid w:val="008142D4"/>
    <w:rsid w:val="00817123"/>
    <w:rsid w:val="00821676"/>
    <w:rsid w:val="00825CA6"/>
    <w:rsid w:val="00827357"/>
    <w:rsid w:val="00827634"/>
    <w:rsid w:val="00832164"/>
    <w:rsid w:val="00835E13"/>
    <w:rsid w:val="00836CBD"/>
    <w:rsid w:val="008403AF"/>
    <w:rsid w:val="0084057A"/>
    <w:rsid w:val="0084065D"/>
    <w:rsid w:val="008426B9"/>
    <w:rsid w:val="00847C65"/>
    <w:rsid w:val="00851002"/>
    <w:rsid w:val="00852C93"/>
    <w:rsid w:val="008536AD"/>
    <w:rsid w:val="008538E6"/>
    <w:rsid w:val="008615CB"/>
    <w:rsid w:val="00861694"/>
    <w:rsid w:val="00863706"/>
    <w:rsid w:val="00864CCD"/>
    <w:rsid w:val="0086545C"/>
    <w:rsid w:val="0087256E"/>
    <w:rsid w:val="008728FD"/>
    <w:rsid w:val="008759CF"/>
    <w:rsid w:val="008768DC"/>
    <w:rsid w:val="00876948"/>
    <w:rsid w:val="008825B2"/>
    <w:rsid w:val="00882EEA"/>
    <w:rsid w:val="00886D93"/>
    <w:rsid w:val="00887EBE"/>
    <w:rsid w:val="00890E43"/>
    <w:rsid w:val="0089194A"/>
    <w:rsid w:val="008925D4"/>
    <w:rsid w:val="0089297D"/>
    <w:rsid w:val="00892AE3"/>
    <w:rsid w:val="0089460F"/>
    <w:rsid w:val="00894C94"/>
    <w:rsid w:val="00895376"/>
    <w:rsid w:val="008967BC"/>
    <w:rsid w:val="00897974"/>
    <w:rsid w:val="008A00F9"/>
    <w:rsid w:val="008A0F32"/>
    <w:rsid w:val="008A1B6D"/>
    <w:rsid w:val="008A24C5"/>
    <w:rsid w:val="008A3472"/>
    <w:rsid w:val="008A3C13"/>
    <w:rsid w:val="008A3E97"/>
    <w:rsid w:val="008A447A"/>
    <w:rsid w:val="008A7CB1"/>
    <w:rsid w:val="008A7F98"/>
    <w:rsid w:val="008B1978"/>
    <w:rsid w:val="008B3121"/>
    <w:rsid w:val="008B56EC"/>
    <w:rsid w:val="008B70A2"/>
    <w:rsid w:val="008B7B7C"/>
    <w:rsid w:val="008C3E4B"/>
    <w:rsid w:val="008C4C2E"/>
    <w:rsid w:val="008C5104"/>
    <w:rsid w:val="008D1720"/>
    <w:rsid w:val="008D241C"/>
    <w:rsid w:val="008D321E"/>
    <w:rsid w:val="008D3D2E"/>
    <w:rsid w:val="008D5758"/>
    <w:rsid w:val="008D5E7B"/>
    <w:rsid w:val="008D6417"/>
    <w:rsid w:val="008D6D00"/>
    <w:rsid w:val="008E1D5A"/>
    <w:rsid w:val="008E2549"/>
    <w:rsid w:val="008E45F3"/>
    <w:rsid w:val="008E4665"/>
    <w:rsid w:val="008E5571"/>
    <w:rsid w:val="008E69D3"/>
    <w:rsid w:val="008E6F43"/>
    <w:rsid w:val="008E724F"/>
    <w:rsid w:val="008E7C5B"/>
    <w:rsid w:val="008F20A2"/>
    <w:rsid w:val="008F4E0A"/>
    <w:rsid w:val="008F4F5A"/>
    <w:rsid w:val="008F6A27"/>
    <w:rsid w:val="008F7580"/>
    <w:rsid w:val="0090023F"/>
    <w:rsid w:val="0090036B"/>
    <w:rsid w:val="00900499"/>
    <w:rsid w:val="00904F85"/>
    <w:rsid w:val="00905CAF"/>
    <w:rsid w:val="00910203"/>
    <w:rsid w:val="00910CF8"/>
    <w:rsid w:val="00912B47"/>
    <w:rsid w:val="0091428E"/>
    <w:rsid w:val="00915A65"/>
    <w:rsid w:val="009169A6"/>
    <w:rsid w:val="009179E6"/>
    <w:rsid w:val="00920359"/>
    <w:rsid w:val="00920777"/>
    <w:rsid w:val="00920A76"/>
    <w:rsid w:val="00922B8E"/>
    <w:rsid w:val="00922E1F"/>
    <w:rsid w:val="009252B9"/>
    <w:rsid w:val="0092636E"/>
    <w:rsid w:val="00930164"/>
    <w:rsid w:val="009309CF"/>
    <w:rsid w:val="0093162E"/>
    <w:rsid w:val="00936691"/>
    <w:rsid w:val="00940216"/>
    <w:rsid w:val="00940A16"/>
    <w:rsid w:val="009440CB"/>
    <w:rsid w:val="00945819"/>
    <w:rsid w:val="00947450"/>
    <w:rsid w:val="009475C0"/>
    <w:rsid w:val="009476BA"/>
    <w:rsid w:val="00952F9C"/>
    <w:rsid w:val="00954FFF"/>
    <w:rsid w:val="00955EE2"/>
    <w:rsid w:val="00961929"/>
    <w:rsid w:val="009623BB"/>
    <w:rsid w:val="009624BF"/>
    <w:rsid w:val="009629F3"/>
    <w:rsid w:val="009642E1"/>
    <w:rsid w:val="009659AB"/>
    <w:rsid w:val="0096641D"/>
    <w:rsid w:val="009716D2"/>
    <w:rsid w:val="00974C1D"/>
    <w:rsid w:val="00976844"/>
    <w:rsid w:val="0098010E"/>
    <w:rsid w:val="0098234E"/>
    <w:rsid w:val="0098266F"/>
    <w:rsid w:val="009832EE"/>
    <w:rsid w:val="0098633B"/>
    <w:rsid w:val="00986C9F"/>
    <w:rsid w:val="00986EC7"/>
    <w:rsid w:val="00992F1B"/>
    <w:rsid w:val="009A07CE"/>
    <w:rsid w:val="009A362F"/>
    <w:rsid w:val="009A4242"/>
    <w:rsid w:val="009A4FA9"/>
    <w:rsid w:val="009A5CAB"/>
    <w:rsid w:val="009A5DA7"/>
    <w:rsid w:val="009B2839"/>
    <w:rsid w:val="009B7912"/>
    <w:rsid w:val="009C0D2A"/>
    <w:rsid w:val="009C374F"/>
    <w:rsid w:val="009C3AE0"/>
    <w:rsid w:val="009C456F"/>
    <w:rsid w:val="009C5706"/>
    <w:rsid w:val="009C74F4"/>
    <w:rsid w:val="009D1532"/>
    <w:rsid w:val="009D2322"/>
    <w:rsid w:val="009D553A"/>
    <w:rsid w:val="009D62A6"/>
    <w:rsid w:val="009D6C89"/>
    <w:rsid w:val="009E0E40"/>
    <w:rsid w:val="009E0F44"/>
    <w:rsid w:val="009E317A"/>
    <w:rsid w:val="009E4740"/>
    <w:rsid w:val="009E4915"/>
    <w:rsid w:val="009E6EFC"/>
    <w:rsid w:val="009F11AD"/>
    <w:rsid w:val="009F2C14"/>
    <w:rsid w:val="009F2E8C"/>
    <w:rsid w:val="00A02BD3"/>
    <w:rsid w:val="00A02F7F"/>
    <w:rsid w:val="00A041E6"/>
    <w:rsid w:val="00A07EB5"/>
    <w:rsid w:val="00A11B04"/>
    <w:rsid w:val="00A12606"/>
    <w:rsid w:val="00A12F6F"/>
    <w:rsid w:val="00A13F97"/>
    <w:rsid w:val="00A148A3"/>
    <w:rsid w:val="00A14EB1"/>
    <w:rsid w:val="00A15043"/>
    <w:rsid w:val="00A158A4"/>
    <w:rsid w:val="00A16E8E"/>
    <w:rsid w:val="00A209A0"/>
    <w:rsid w:val="00A20BD5"/>
    <w:rsid w:val="00A2123A"/>
    <w:rsid w:val="00A21390"/>
    <w:rsid w:val="00A22781"/>
    <w:rsid w:val="00A2300E"/>
    <w:rsid w:val="00A23CBD"/>
    <w:rsid w:val="00A26939"/>
    <w:rsid w:val="00A26A30"/>
    <w:rsid w:val="00A27DA6"/>
    <w:rsid w:val="00A27E09"/>
    <w:rsid w:val="00A33DE0"/>
    <w:rsid w:val="00A35D48"/>
    <w:rsid w:val="00A362EC"/>
    <w:rsid w:val="00A365C0"/>
    <w:rsid w:val="00A36CB4"/>
    <w:rsid w:val="00A37F4C"/>
    <w:rsid w:val="00A41CAD"/>
    <w:rsid w:val="00A42BC0"/>
    <w:rsid w:val="00A437C6"/>
    <w:rsid w:val="00A440FF"/>
    <w:rsid w:val="00A442F2"/>
    <w:rsid w:val="00A46E68"/>
    <w:rsid w:val="00A5346E"/>
    <w:rsid w:val="00A55CDB"/>
    <w:rsid w:val="00A56837"/>
    <w:rsid w:val="00A57521"/>
    <w:rsid w:val="00A601A4"/>
    <w:rsid w:val="00A61C12"/>
    <w:rsid w:val="00A61DB1"/>
    <w:rsid w:val="00A622FC"/>
    <w:rsid w:val="00A62527"/>
    <w:rsid w:val="00A651B5"/>
    <w:rsid w:val="00A65364"/>
    <w:rsid w:val="00A65535"/>
    <w:rsid w:val="00A669E8"/>
    <w:rsid w:val="00A70B62"/>
    <w:rsid w:val="00A72E4D"/>
    <w:rsid w:val="00A7346C"/>
    <w:rsid w:val="00A742A0"/>
    <w:rsid w:val="00A81167"/>
    <w:rsid w:val="00A835CD"/>
    <w:rsid w:val="00A90ADB"/>
    <w:rsid w:val="00A931CA"/>
    <w:rsid w:val="00A95594"/>
    <w:rsid w:val="00A9643B"/>
    <w:rsid w:val="00A97345"/>
    <w:rsid w:val="00A9760C"/>
    <w:rsid w:val="00A97AF7"/>
    <w:rsid w:val="00AA3F72"/>
    <w:rsid w:val="00AA401E"/>
    <w:rsid w:val="00AA6205"/>
    <w:rsid w:val="00AA624B"/>
    <w:rsid w:val="00AA7EEC"/>
    <w:rsid w:val="00AB1C48"/>
    <w:rsid w:val="00AB3B78"/>
    <w:rsid w:val="00AB4C39"/>
    <w:rsid w:val="00AB687D"/>
    <w:rsid w:val="00AB710D"/>
    <w:rsid w:val="00AC49B1"/>
    <w:rsid w:val="00AC58F6"/>
    <w:rsid w:val="00AC5A9B"/>
    <w:rsid w:val="00AC71A7"/>
    <w:rsid w:val="00AC7CFA"/>
    <w:rsid w:val="00AD0022"/>
    <w:rsid w:val="00AD178F"/>
    <w:rsid w:val="00AD1801"/>
    <w:rsid w:val="00AD250A"/>
    <w:rsid w:val="00AD3FD8"/>
    <w:rsid w:val="00AD4790"/>
    <w:rsid w:val="00AD49EF"/>
    <w:rsid w:val="00AD4A69"/>
    <w:rsid w:val="00AD7597"/>
    <w:rsid w:val="00AE01C0"/>
    <w:rsid w:val="00AE0E81"/>
    <w:rsid w:val="00AE18B1"/>
    <w:rsid w:val="00AE2471"/>
    <w:rsid w:val="00AE541A"/>
    <w:rsid w:val="00AE758A"/>
    <w:rsid w:val="00AE7778"/>
    <w:rsid w:val="00AE7FC6"/>
    <w:rsid w:val="00AF0571"/>
    <w:rsid w:val="00AF13CB"/>
    <w:rsid w:val="00AF3102"/>
    <w:rsid w:val="00AF7C3A"/>
    <w:rsid w:val="00B003F0"/>
    <w:rsid w:val="00B018D2"/>
    <w:rsid w:val="00B02CE5"/>
    <w:rsid w:val="00B0308F"/>
    <w:rsid w:val="00B06674"/>
    <w:rsid w:val="00B06B6F"/>
    <w:rsid w:val="00B06DC0"/>
    <w:rsid w:val="00B07E12"/>
    <w:rsid w:val="00B10241"/>
    <w:rsid w:val="00B10555"/>
    <w:rsid w:val="00B10DFF"/>
    <w:rsid w:val="00B11F3B"/>
    <w:rsid w:val="00B13EBB"/>
    <w:rsid w:val="00B15C99"/>
    <w:rsid w:val="00B2059A"/>
    <w:rsid w:val="00B22935"/>
    <w:rsid w:val="00B22ABA"/>
    <w:rsid w:val="00B239DB"/>
    <w:rsid w:val="00B265D3"/>
    <w:rsid w:val="00B27ACD"/>
    <w:rsid w:val="00B27EE6"/>
    <w:rsid w:val="00B30A96"/>
    <w:rsid w:val="00B327E7"/>
    <w:rsid w:val="00B32C6C"/>
    <w:rsid w:val="00B32DE4"/>
    <w:rsid w:val="00B34E3E"/>
    <w:rsid w:val="00B430B6"/>
    <w:rsid w:val="00B44ACB"/>
    <w:rsid w:val="00B44DFA"/>
    <w:rsid w:val="00B45412"/>
    <w:rsid w:val="00B46730"/>
    <w:rsid w:val="00B46A40"/>
    <w:rsid w:val="00B50AB5"/>
    <w:rsid w:val="00B511AC"/>
    <w:rsid w:val="00B52558"/>
    <w:rsid w:val="00B5313B"/>
    <w:rsid w:val="00B531A5"/>
    <w:rsid w:val="00B60DE2"/>
    <w:rsid w:val="00B62FDB"/>
    <w:rsid w:val="00B6303C"/>
    <w:rsid w:val="00B706D7"/>
    <w:rsid w:val="00B713C0"/>
    <w:rsid w:val="00B722E6"/>
    <w:rsid w:val="00B73908"/>
    <w:rsid w:val="00B75F32"/>
    <w:rsid w:val="00B77102"/>
    <w:rsid w:val="00B803BD"/>
    <w:rsid w:val="00B827FF"/>
    <w:rsid w:val="00B82CA9"/>
    <w:rsid w:val="00B84AE4"/>
    <w:rsid w:val="00B85F53"/>
    <w:rsid w:val="00B86187"/>
    <w:rsid w:val="00B86B4C"/>
    <w:rsid w:val="00B87B61"/>
    <w:rsid w:val="00B90425"/>
    <w:rsid w:val="00B90C37"/>
    <w:rsid w:val="00B94DD1"/>
    <w:rsid w:val="00B95AFB"/>
    <w:rsid w:val="00B96800"/>
    <w:rsid w:val="00BA0420"/>
    <w:rsid w:val="00BA1809"/>
    <w:rsid w:val="00BA2B18"/>
    <w:rsid w:val="00BA3822"/>
    <w:rsid w:val="00BA38F3"/>
    <w:rsid w:val="00BA397F"/>
    <w:rsid w:val="00BA3EA6"/>
    <w:rsid w:val="00BA46D5"/>
    <w:rsid w:val="00BA497F"/>
    <w:rsid w:val="00BA4F8B"/>
    <w:rsid w:val="00BA714D"/>
    <w:rsid w:val="00BB0C91"/>
    <w:rsid w:val="00BB29F1"/>
    <w:rsid w:val="00BB42E7"/>
    <w:rsid w:val="00BB6899"/>
    <w:rsid w:val="00BB6D0C"/>
    <w:rsid w:val="00BC0A80"/>
    <w:rsid w:val="00BC409C"/>
    <w:rsid w:val="00BC4493"/>
    <w:rsid w:val="00BC4CCC"/>
    <w:rsid w:val="00BC4DA6"/>
    <w:rsid w:val="00BC7F56"/>
    <w:rsid w:val="00BD0B1A"/>
    <w:rsid w:val="00BD3C7B"/>
    <w:rsid w:val="00BD3FCE"/>
    <w:rsid w:val="00BD4E83"/>
    <w:rsid w:val="00BD6C10"/>
    <w:rsid w:val="00BE0496"/>
    <w:rsid w:val="00BE0AA3"/>
    <w:rsid w:val="00BE1476"/>
    <w:rsid w:val="00BE1A99"/>
    <w:rsid w:val="00BE23D6"/>
    <w:rsid w:val="00BE2F6D"/>
    <w:rsid w:val="00BE66A4"/>
    <w:rsid w:val="00BF2061"/>
    <w:rsid w:val="00BF460E"/>
    <w:rsid w:val="00BF4D95"/>
    <w:rsid w:val="00BF5B66"/>
    <w:rsid w:val="00BF6B21"/>
    <w:rsid w:val="00BF6FA0"/>
    <w:rsid w:val="00C00BD5"/>
    <w:rsid w:val="00C00F8F"/>
    <w:rsid w:val="00C02AF5"/>
    <w:rsid w:val="00C04821"/>
    <w:rsid w:val="00C10FE4"/>
    <w:rsid w:val="00C11AC3"/>
    <w:rsid w:val="00C11F30"/>
    <w:rsid w:val="00C1232C"/>
    <w:rsid w:val="00C126AD"/>
    <w:rsid w:val="00C13E15"/>
    <w:rsid w:val="00C1677C"/>
    <w:rsid w:val="00C17583"/>
    <w:rsid w:val="00C17DAB"/>
    <w:rsid w:val="00C21A8A"/>
    <w:rsid w:val="00C244AE"/>
    <w:rsid w:val="00C26A06"/>
    <w:rsid w:val="00C36317"/>
    <w:rsid w:val="00C417FA"/>
    <w:rsid w:val="00C4330B"/>
    <w:rsid w:val="00C43D9F"/>
    <w:rsid w:val="00C47018"/>
    <w:rsid w:val="00C52E3F"/>
    <w:rsid w:val="00C54619"/>
    <w:rsid w:val="00C55EA4"/>
    <w:rsid w:val="00C56BE5"/>
    <w:rsid w:val="00C61454"/>
    <w:rsid w:val="00C62425"/>
    <w:rsid w:val="00C6450B"/>
    <w:rsid w:val="00C64C06"/>
    <w:rsid w:val="00C65861"/>
    <w:rsid w:val="00C66CF2"/>
    <w:rsid w:val="00C66FF6"/>
    <w:rsid w:val="00C67D6E"/>
    <w:rsid w:val="00C70812"/>
    <w:rsid w:val="00C70E36"/>
    <w:rsid w:val="00C724B1"/>
    <w:rsid w:val="00C73B6C"/>
    <w:rsid w:val="00C7418C"/>
    <w:rsid w:val="00C76459"/>
    <w:rsid w:val="00C82089"/>
    <w:rsid w:val="00C826EA"/>
    <w:rsid w:val="00C84431"/>
    <w:rsid w:val="00C84C10"/>
    <w:rsid w:val="00C86FB5"/>
    <w:rsid w:val="00C8793F"/>
    <w:rsid w:val="00C90139"/>
    <w:rsid w:val="00C92C46"/>
    <w:rsid w:val="00C93050"/>
    <w:rsid w:val="00C93E8E"/>
    <w:rsid w:val="00CA0BF7"/>
    <w:rsid w:val="00CA0D89"/>
    <w:rsid w:val="00CA1684"/>
    <w:rsid w:val="00CA1A3B"/>
    <w:rsid w:val="00CA2630"/>
    <w:rsid w:val="00CA2A66"/>
    <w:rsid w:val="00CA5232"/>
    <w:rsid w:val="00CA5348"/>
    <w:rsid w:val="00CA6607"/>
    <w:rsid w:val="00CB24A0"/>
    <w:rsid w:val="00CB29F5"/>
    <w:rsid w:val="00CB4A10"/>
    <w:rsid w:val="00CB58D4"/>
    <w:rsid w:val="00CB5AA4"/>
    <w:rsid w:val="00CB5FD6"/>
    <w:rsid w:val="00CB7CE4"/>
    <w:rsid w:val="00CC05E0"/>
    <w:rsid w:val="00CC16EB"/>
    <w:rsid w:val="00CC1770"/>
    <w:rsid w:val="00CC2CC8"/>
    <w:rsid w:val="00CC4C39"/>
    <w:rsid w:val="00CC65F2"/>
    <w:rsid w:val="00CC6F06"/>
    <w:rsid w:val="00CC6F11"/>
    <w:rsid w:val="00CD1760"/>
    <w:rsid w:val="00CD1E65"/>
    <w:rsid w:val="00CD69CF"/>
    <w:rsid w:val="00CD6EB4"/>
    <w:rsid w:val="00CE71E1"/>
    <w:rsid w:val="00CE7402"/>
    <w:rsid w:val="00CE76CA"/>
    <w:rsid w:val="00CF0A53"/>
    <w:rsid w:val="00CF101D"/>
    <w:rsid w:val="00CF4343"/>
    <w:rsid w:val="00CF469D"/>
    <w:rsid w:val="00CF55C6"/>
    <w:rsid w:val="00CF6F1C"/>
    <w:rsid w:val="00D01682"/>
    <w:rsid w:val="00D0552C"/>
    <w:rsid w:val="00D05CB7"/>
    <w:rsid w:val="00D069E1"/>
    <w:rsid w:val="00D12457"/>
    <w:rsid w:val="00D12AC5"/>
    <w:rsid w:val="00D136DA"/>
    <w:rsid w:val="00D1612F"/>
    <w:rsid w:val="00D16A9E"/>
    <w:rsid w:val="00D16BBC"/>
    <w:rsid w:val="00D24AB8"/>
    <w:rsid w:val="00D250C5"/>
    <w:rsid w:val="00D278CC"/>
    <w:rsid w:val="00D307E2"/>
    <w:rsid w:val="00D32F0A"/>
    <w:rsid w:val="00D40E38"/>
    <w:rsid w:val="00D41C2F"/>
    <w:rsid w:val="00D42269"/>
    <w:rsid w:val="00D425C1"/>
    <w:rsid w:val="00D426C9"/>
    <w:rsid w:val="00D43DF8"/>
    <w:rsid w:val="00D4520B"/>
    <w:rsid w:val="00D45342"/>
    <w:rsid w:val="00D500D9"/>
    <w:rsid w:val="00D536BF"/>
    <w:rsid w:val="00D546DE"/>
    <w:rsid w:val="00D55EA3"/>
    <w:rsid w:val="00D57C6C"/>
    <w:rsid w:val="00D61D78"/>
    <w:rsid w:val="00D62694"/>
    <w:rsid w:val="00D65580"/>
    <w:rsid w:val="00D65B0C"/>
    <w:rsid w:val="00D65FD6"/>
    <w:rsid w:val="00D6701E"/>
    <w:rsid w:val="00D67056"/>
    <w:rsid w:val="00D67E8E"/>
    <w:rsid w:val="00D714AD"/>
    <w:rsid w:val="00D7195E"/>
    <w:rsid w:val="00D73602"/>
    <w:rsid w:val="00D82104"/>
    <w:rsid w:val="00D83512"/>
    <w:rsid w:val="00D83F7F"/>
    <w:rsid w:val="00D845C6"/>
    <w:rsid w:val="00D8524C"/>
    <w:rsid w:val="00D8621F"/>
    <w:rsid w:val="00D8639D"/>
    <w:rsid w:val="00D8644F"/>
    <w:rsid w:val="00D86643"/>
    <w:rsid w:val="00D912DB"/>
    <w:rsid w:val="00D9212D"/>
    <w:rsid w:val="00D922E4"/>
    <w:rsid w:val="00D9368D"/>
    <w:rsid w:val="00D95A82"/>
    <w:rsid w:val="00D96CAA"/>
    <w:rsid w:val="00D975A5"/>
    <w:rsid w:val="00DA03EE"/>
    <w:rsid w:val="00DA0ECD"/>
    <w:rsid w:val="00DA1B5F"/>
    <w:rsid w:val="00DA245E"/>
    <w:rsid w:val="00DA44E2"/>
    <w:rsid w:val="00DA4B88"/>
    <w:rsid w:val="00DA4B9C"/>
    <w:rsid w:val="00DA580C"/>
    <w:rsid w:val="00DA645D"/>
    <w:rsid w:val="00DB01C2"/>
    <w:rsid w:val="00DB521F"/>
    <w:rsid w:val="00DB5C52"/>
    <w:rsid w:val="00DB67D9"/>
    <w:rsid w:val="00DB6B8C"/>
    <w:rsid w:val="00DB7476"/>
    <w:rsid w:val="00DC03FC"/>
    <w:rsid w:val="00DC199D"/>
    <w:rsid w:val="00DC1CA4"/>
    <w:rsid w:val="00DC5F7D"/>
    <w:rsid w:val="00DD5F51"/>
    <w:rsid w:val="00DD659D"/>
    <w:rsid w:val="00DD7BD0"/>
    <w:rsid w:val="00DE1720"/>
    <w:rsid w:val="00DE196F"/>
    <w:rsid w:val="00DE2F1B"/>
    <w:rsid w:val="00DE53C4"/>
    <w:rsid w:val="00DE5465"/>
    <w:rsid w:val="00DE5C7C"/>
    <w:rsid w:val="00DE5E08"/>
    <w:rsid w:val="00DE64B0"/>
    <w:rsid w:val="00DE77E0"/>
    <w:rsid w:val="00DF05EC"/>
    <w:rsid w:val="00DF168F"/>
    <w:rsid w:val="00DF35FF"/>
    <w:rsid w:val="00DF3805"/>
    <w:rsid w:val="00DF3DB9"/>
    <w:rsid w:val="00DF462E"/>
    <w:rsid w:val="00DF5333"/>
    <w:rsid w:val="00DF57F3"/>
    <w:rsid w:val="00DF686F"/>
    <w:rsid w:val="00DF6928"/>
    <w:rsid w:val="00DF7CFC"/>
    <w:rsid w:val="00E00DE0"/>
    <w:rsid w:val="00E05B6D"/>
    <w:rsid w:val="00E06929"/>
    <w:rsid w:val="00E119A0"/>
    <w:rsid w:val="00E119B4"/>
    <w:rsid w:val="00E131F0"/>
    <w:rsid w:val="00E137FC"/>
    <w:rsid w:val="00E13CAD"/>
    <w:rsid w:val="00E15A57"/>
    <w:rsid w:val="00E174A4"/>
    <w:rsid w:val="00E17C6E"/>
    <w:rsid w:val="00E22347"/>
    <w:rsid w:val="00E23AB4"/>
    <w:rsid w:val="00E27DDC"/>
    <w:rsid w:val="00E307C9"/>
    <w:rsid w:val="00E319F4"/>
    <w:rsid w:val="00E33ADB"/>
    <w:rsid w:val="00E343E8"/>
    <w:rsid w:val="00E346C3"/>
    <w:rsid w:val="00E35474"/>
    <w:rsid w:val="00E37A95"/>
    <w:rsid w:val="00E43A2E"/>
    <w:rsid w:val="00E43F2B"/>
    <w:rsid w:val="00E4401E"/>
    <w:rsid w:val="00E440AC"/>
    <w:rsid w:val="00E47FDB"/>
    <w:rsid w:val="00E51DD9"/>
    <w:rsid w:val="00E55B53"/>
    <w:rsid w:val="00E562FD"/>
    <w:rsid w:val="00E5715B"/>
    <w:rsid w:val="00E576F3"/>
    <w:rsid w:val="00E577E6"/>
    <w:rsid w:val="00E61E4C"/>
    <w:rsid w:val="00E6528D"/>
    <w:rsid w:val="00E66416"/>
    <w:rsid w:val="00E67DC1"/>
    <w:rsid w:val="00E7358F"/>
    <w:rsid w:val="00E73D47"/>
    <w:rsid w:val="00E754F4"/>
    <w:rsid w:val="00E76898"/>
    <w:rsid w:val="00E76F4F"/>
    <w:rsid w:val="00E7757B"/>
    <w:rsid w:val="00E77605"/>
    <w:rsid w:val="00E77742"/>
    <w:rsid w:val="00E80070"/>
    <w:rsid w:val="00E8059B"/>
    <w:rsid w:val="00E807D2"/>
    <w:rsid w:val="00E828BD"/>
    <w:rsid w:val="00E839F0"/>
    <w:rsid w:val="00E900BE"/>
    <w:rsid w:val="00E94EB3"/>
    <w:rsid w:val="00E951FB"/>
    <w:rsid w:val="00E95D63"/>
    <w:rsid w:val="00E961D2"/>
    <w:rsid w:val="00EA028B"/>
    <w:rsid w:val="00EA1AEE"/>
    <w:rsid w:val="00EA30EC"/>
    <w:rsid w:val="00EA3667"/>
    <w:rsid w:val="00EA4785"/>
    <w:rsid w:val="00EA4876"/>
    <w:rsid w:val="00EB0297"/>
    <w:rsid w:val="00EB0E01"/>
    <w:rsid w:val="00EB1169"/>
    <w:rsid w:val="00EB3D83"/>
    <w:rsid w:val="00EB6B0D"/>
    <w:rsid w:val="00EC058B"/>
    <w:rsid w:val="00EC295F"/>
    <w:rsid w:val="00EC6871"/>
    <w:rsid w:val="00EC6E9E"/>
    <w:rsid w:val="00ED03BE"/>
    <w:rsid w:val="00ED38C8"/>
    <w:rsid w:val="00ED423C"/>
    <w:rsid w:val="00ED5DBF"/>
    <w:rsid w:val="00EE1DC4"/>
    <w:rsid w:val="00EE352E"/>
    <w:rsid w:val="00EE5C45"/>
    <w:rsid w:val="00EE7E72"/>
    <w:rsid w:val="00EF1932"/>
    <w:rsid w:val="00EF199B"/>
    <w:rsid w:val="00EF3D45"/>
    <w:rsid w:val="00EF6301"/>
    <w:rsid w:val="00EF6A7A"/>
    <w:rsid w:val="00EF7225"/>
    <w:rsid w:val="00EF7DE7"/>
    <w:rsid w:val="00F002F1"/>
    <w:rsid w:val="00F00C36"/>
    <w:rsid w:val="00F01E70"/>
    <w:rsid w:val="00F04FF3"/>
    <w:rsid w:val="00F059C5"/>
    <w:rsid w:val="00F14CCE"/>
    <w:rsid w:val="00F16AE2"/>
    <w:rsid w:val="00F172FF"/>
    <w:rsid w:val="00F17CB1"/>
    <w:rsid w:val="00F206AA"/>
    <w:rsid w:val="00F22C72"/>
    <w:rsid w:val="00F23804"/>
    <w:rsid w:val="00F25F1C"/>
    <w:rsid w:val="00F30FCC"/>
    <w:rsid w:val="00F31C2B"/>
    <w:rsid w:val="00F320F6"/>
    <w:rsid w:val="00F3342B"/>
    <w:rsid w:val="00F33F98"/>
    <w:rsid w:val="00F34264"/>
    <w:rsid w:val="00F34AF8"/>
    <w:rsid w:val="00F34FE4"/>
    <w:rsid w:val="00F35A77"/>
    <w:rsid w:val="00F4000D"/>
    <w:rsid w:val="00F40B8C"/>
    <w:rsid w:val="00F40EFF"/>
    <w:rsid w:val="00F435D1"/>
    <w:rsid w:val="00F4459B"/>
    <w:rsid w:val="00F45175"/>
    <w:rsid w:val="00F463B9"/>
    <w:rsid w:val="00F541AD"/>
    <w:rsid w:val="00F55686"/>
    <w:rsid w:val="00F56E2E"/>
    <w:rsid w:val="00F638D7"/>
    <w:rsid w:val="00F63FE9"/>
    <w:rsid w:val="00F6442F"/>
    <w:rsid w:val="00F66073"/>
    <w:rsid w:val="00F679B3"/>
    <w:rsid w:val="00F67CEC"/>
    <w:rsid w:val="00F71741"/>
    <w:rsid w:val="00F71BC6"/>
    <w:rsid w:val="00F76762"/>
    <w:rsid w:val="00F813AE"/>
    <w:rsid w:val="00F8212D"/>
    <w:rsid w:val="00F84DCD"/>
    <w:rsid w:val="00F867C5"/>
    <w:rsid w:val="00F900D9"/>
    <w:rsid w:val="00F9014B"/>
    <w:rsid w:val="00F904F8"/>
    <w:rsid w:val="00F916D2"/>
    <w:rsid w:val="00F91D9D"/>
    <w:rsid w:val="00F92A6A"/>
    <w:rsid w:val="00F94DF1"/>
    <w:rsid w:val="00F94E91"/>
    <w:rsid w:val="00FA27FB"/>
    <w:rsid w:val="00FA2F42"/>
    <w:rsid w:val="00FA2F67"/>
    <w:rsid w:val="00FA3C3B"/>
    <w:rsid w:val="00FA4FF8"/>
    <w:rsid w:val="00FA532D"/>
    <w:rsid w:val="00FA5C6F"/>
    <w:rsid w:val="00FB0667"/>
    <w:rsid w:val="00FB1636"/>
    <w:rsid w:val="00FB1929"/>
    <w:rsid w:val="00FB28C2"/>
    <w:rsid w:val="00FB2E9B"/>
    <w:rsid w:val="00FB468F"/>
    <w:rsid w:val="00FB6C25"/>
    <w:rsid w:val="00FC1A66"/>
    <w:rsid w:val="00FC2972"/>
    <w:rsid w:val="00FC31BA"/>
    <w:rsid w:val="00FC4D42"/>
    <w:rsid w:val="00FC68C4"/>
    <w:rsid w:val="00FC6E18"/>
    <w:rsid w:val="00FD1013"/>
    <w:rsid w:val="00FD1A50"/>
    <w:rsid w:val="00FD2314"/>
    <w:rsid w:val="00FD2D9E"/>
    <w:rsid w:val="00FD2E6B"/>
    <w:rsid w:val="00FD3B1F"/>
    <w:rsid w:val="00FD3ED1"/>
    <w:rsid w:val="00FD508A"/>
    <w:rsid w:val="00FD6F23"/>
    <w:rsid w:val="00FE1957"/>
    <w:rsid w:val="00FE1F75"/>
    <w:rsid w:val="00FE2AE2"/>
    <w:rsid w:val="00FE3B01"/>
    <w:rsid w:val="00FE56C4"/>
    <w:rsid w:val="00FE6402"/>
    <w:rsid w:val="00FE69EF"/>
    <w:rsid w:val="00FE736F"/>
    <w:rsid w:val="00FF1696"/>
    <w:rsid w:val="00FF4C1A"/>
    <w:rsid w:val="00FF5DEE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873"/>
    <w:pPr>
      <w:spacing w:after="0" w:line="240" w:lineRule="auto"/>
    </w:pPr>
    <w:rPr>
      <w:rFonts w:ascii="Times New Roman" w:eastAsia="Times New Roman" w:hAnsi="Times New Roman" w:cs="Times New Roman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rPr>
      <w:rFonts w:asciiTheme="minorHAnsi" w:eastAsiaTheme="minorHAnsi" w:hAnsiTheme="minorHAnsi" w:cstheme="minorBidi"/>
      <w:sz w:val="20"/>
      <w:szCs w:val="32"/>
      <w:lang w:bidi="km-K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01"/>
    <w:rPr>
      <w:rFonts w:ascii="Segoe UI" w:eastAsiaTheme="minorHAnsi" w:hAnsi="Segoe UI" w:cs="Segoe UI"/>
      <w:sz w:val="18"/>
      <w:szCs w:val="29"/>
      <w:lang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01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111F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111FED"/>
  </w:style>
  <w:style w:type="paragraph" w:styleId="Footer">
    <w:name w:val="footer"/>
    <w:basedOn w:val="Normal"/>
    <w:link w:val="FooterChar"/>
    <w:uiPriority w:val="99"/>
    <w:unhideWhenUsed/>
    <w:rsid w:val="00111F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  <w:lang w:bidi="km-KH"/>
    </w:rPr>
  </w:style>
  <w:style w:type="character" w:customStyle="1" w:styleId="FooterChar">
    <w:name w:val="Footer Char"/>
    <w:basedOn w:val="DefaultParagraphFont"/>
    <w:link w:val="Footer"/>
    <w:uiPriority w:val="99"/>
    <w:rsid w:val="00111FED"/>
  </w:style>
  <w:style w:type="table" w:styleId="TableGrid">
    <w:name w:val="Table Grid"/>
    <w:basedOn w:val="TableNormal"/>
    <w:uiPriority w:val="39"/>
    <w:rsid w:val="001A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CFF9-3822-4718-B752-FF3091A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934</cp:revision>
  <cp:lastPrinted>2020-11-26T07:56:00Z</cp:lastPrinted>
  <dcterms:created xsi:type="dcterms:W3CDTF">2021-09-27T03:38:00Z</dcterms:created>
  <dcterms:modified xsi:type="dcterms:W3CDTF">2024-08-13T03:46:00Z</dcterms:modified>
</cp:coreProperties>
</file>